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4A14" w14:textId="77777777" w:rsidR="00270319" w:rsidRPr="00A82D90" w:rsidRDefault="009F65C7" w:rsidP="000D77A5">
      <w:pPr>
        <w:pStyle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Наименование ОКР, основание, исполнитель и сроки выполнения ОКР</w:t>
      </w: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1 Наименование ОКР</w:t>
      </w:r>
    </w:p>
    <w:p w14:paraId="7DD481BC" w14:textId="5532F948" w:rsidR="00270319" w:rsidRPr="00A82D90" w:rsidRDefault="00A82D90" w:rsidP="00A82D90">
      <w:pPr>
        <w:rPr>
          <w:rStyle w:val="20"/>
          <w:rFonts w:ascii="Times New Roman" w:hAnsi="Times New Roman" w:cs="Times New Roman"/>
          <w:sz w:val="24"/>
          <w:szCs w:val="24"/>
        </w:rPr>
      </w:pPr>
      <w:r>
        <w:t>система</w:t>
      </w:r>
      <w:r w:rsidRPr="00A82D90">
        <w:t xml:space="preserve"> рекомендации контента в социальных сетях с помощью бота на основе распознавания</w:t>
      </w:r>
      <w:r>
        <w:t xml:space="preserve"> </w:t>
      </w:r>
      <w:r w:rsidRPr="00A82D90">
        <w:t>лица</w:t>
      </w:r>
      <w:r w:rsidR="009F65C7" w:rsidRPr="00A82D90">
        <w:br/>
      </w:r>
      <w:r w:rsidR="009F65C7" w:rsidRPr="00A82D90">
        <w:rPr>
          <w:rStyle w:val="20"/>
          <w:rFonts w:ascii="Times New Roman" w:hAnsi="Times New Roman" w:cs="Times New Roman"/>
          <w:sz w:val="24"/>
          <w:szCs w:val="24"/>
        </w:rPr>
        <w:t>1.2 Основание для выполнения ОКР</w:t>
      </w:r>
    </w:p>
    <w:p w14:paraId="34728EB0" w14:textId="7293052B" w:rsidR="00270319" w:rsidRPr="00A82D90" w:rsidRDefault="00270319" w:rsidP="000D77A5">
      <w:pPr>
        <w:jc w:val="both"/>
      </w:pPr>
      <w:r w:rsidRPr="00A82D90">
        <w:rPr>
          <w:color w:val="000000"/>
        </w:rPr>
        <w:t xml:space="preserve">Основанием выполнения данного проекта служат методические рекомендации по лабораторной работе № </w:t>
      </w:r>
      <w:r w:rsidR="0035445D" w:rsidRPr="00A82D90">
        <w:rPr>
          <w:color w:val="000000"/>
        </w:rPr>
        <w:t>4</w:t>
      </w:r>
      <w:r w:rsidRPr="00A82D90">
        <w:rPr>
          <w:color w:val="000000"/>
        </w:rPr>
        <w:t>.1-</w:t>
      </w:r>
      <w:r w:rsidR="0035445D" w:rsidRPr="00A82D90">
        <w:rPr>
          <w:color w:val="000000"/>
        </w:rPr>
        <w:t>4</w:t>
      </w:r>
      <w:r w:rsidRPr="00A82D90">
        <w:rPr>
          <w:color w:val="000000"/>
        </w:rPr>
        <w:t xml:space="preserve">.3, полученные письмом от </w:t>
      </w:r>
      <w:r w:rsidR="00A74411">
        <w:rPr>
          <w:color w:val="000000"/>
        </w:rPr>
        <w:t>30</w:t>
      </w:r>
      <w:r w:rsidRPr="00A82D90">
        <w:rPr>
          <w:color w:val="000000"/>
        </w:rPr>
        <w:t>.1</w:t>
      </w:r>
      <w:r w:rsidR="00C910E5" w:rsidRPr="00A82D90">
        <w:rPr>
          <w:color w:val="000000"/>
        </w:rPr>
        <w:t>1</w:t>
      </w:r>
      <w:r w:rsidRPr="00A82D90">
        <w:rPr>
          <w:color w:val="000000"/>
        </w:rPr>
        <w:t>.2023</w:t>
      </w:r>
    </w:p>
    <w:p w14:paraId="3996C1C1" w14:textId="77777777" w:rsidR="00270319" w:rsidRPr="00A82D90" w:rsidRDefault="009F65C7" w:rsidP="000D77A5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82D90">
        <w:br/>
      </w:r>
      <w:r w:rsidRPr="00A82D90">
        <w:rPr>
          <w:rStyle w:val="20"/>
          <w:rFonts w:ascii="Times New Roman" w:hAnsi="Times New Roman" w:cs="Times New Roman"/>
          <w:sz w:val="24"/>
          <w:szCs w:val="24"/>
        </w:rPr>
        <w:t xml:space="preserve">1.3 </w:t>
      </w:r>
      <w:r w:rsidR="00226527" w:rsidRPr="00A82D90">
        <w:rPr>
          <w:rStyle w:val="20"/>
          <w:rFonts w:ascii="Times New Roman" w:hAnsi="Times New Roman" w:cs="Times New Roman"/>
          <w:sz w:val="24"/>
          <w:szCs w:val="24"/>
        </w:rPr>
        <w:t>Список исполнителей</w:t>
      </w:r>
      <w:r w:rsidRPr="00A82D90">
        <w:rPr>
          <w:rStyle w:val="20"/>
          <w:rFonts w:ascii="Times New Roman" w:hAnsi="Times New Roman" w:cs="Times New Roman"/>
          <w:sz w:val="24"/>
          <w:szCs w:val="24"/>
        </w:rPr>
        <w:t xml:space="preserve"> ОКР</w:t>
      </w:r>
    </w:p>
    <w:p w14:paraId="6682C08B" w14:textId="54C766F4" w:rsidR="00270319" w:rsidRPr="00A82D90" w:rsidRDefault="00270319" w:rsidP="000D77A5">
      <w:pPr>
        <w:jc w:val="both"/>
        <w:rPr>
          <w:color w:val="000000"/>
        </w:rPr>
      </w:pPr>
      <w:r w:rsidRPr="00A82D90">
        <w:rPr>
          <w:color w:val="000000"/>
        </w:rPr>
        <w:t>Проектная команда «Негры»</w:t>
      </w:r>
    </w:p>
    <w:p w14:paraId="00C57603" w14:textId="0E22FA6D" w:rsidR="00F8294B" w:rsidRPr="00A82D90" w:rsidRDefault="00F8294B" w:rsidP="000D77A5">
      <w:pPr>
        <w:jc w:val="both"/>
        <w:rPr>
          <w:color w:val="000000"/>
        </w:rPr>
      </w:pPr>
      <w:r w:rsidRPr="00A82D90">
        <w:rPr>
          <w:color w:val="000000"/>
        </w:rPr>
        <w:t xml:space="preserve">Состав: </w:t>
      </w:r>
    </w:p>
    <w:p w14:paraId="6EEDD620" w14:textId="24803DAC" w:rsidR="00F8294B" w:rsidRPr="00A82D90" w:rsidRDefault="00F8294B" w:rsidP="000D77A5">
      <w:pPr>
        <w:jc w:val="both"/>
        <w:rPr>
          <w:color w:val="000000"/>
        </w:rPr>
      </w:pPr>
      <w:r w:rsidRPr="00A82D90">
        <w:rPr>
          <w:color w:val="000000"/>
        </w:rPr>
        <w:t>Дуденко Богдан Андреевич</w:t>
      </w:r>
    </w:p>
    <w:p w14:paraId="71BBE3F8" w14:textId="2F747B42" w:rsidR="00F8294B" w:rsidRPr="00A82D90" w:rsidRDefault="00F8294B" w:rsidP="000D77A5">
      <w:pPr>
        <w:tabs>
          <w:tab w:val="left" w:pos="1770"/>
        </w:tabs>
        <w:jc w:val="both"/>
        <w:rPr>
          <w:color w:val="000000"/>
        </w:rPr>
      </w:pPr>
      <w:r w:rsidRPr="00A82D90">
        <w:rPr>
          <w:color w:val="000000"/>
        </w:rPr>
        <w:t xml:space="preserve">Филиппова Ксения Дмитриевна </w:t>
      </w:r>
    </w:p>
    <w:p w14:paraId="22A95D4F" w14:textId="48AB8A50" w:rsidR="0035445D" w:rsidRPr="00A82D90" w:rsidRDefault="0035445D" w:rsidP="000D77A5">
      <w:pPr>
        <w:tabs>
          <w:tab w:val="left" w:pos="1770"/>
        </w:tabs>
        <w:jc w:val="both"/>
      </w:pPr>
      <w:r w:rsidRPr="00A82D90">
        <w:rPr>
          <w:color w:val="000000"/>
        </w:rPr>
        <w:t>Васильев Иван</w:t>
      </w:r>
      <w:r w:rsidR="004D02E2">
        <w:rPr>
          <w:color w:val="000000"/>
        </w:rPr>
        <w:t xml:space="preserve"> Сергеевич</w:t>
      </w:r>
    </w:p>
    <w:p w14:paraId="0B5A8537" w14:textId="0B961345" w:rsidR="00270319" w:rsidRPr="00A82D90" w:rsidRDefault="009F65C7" w:rsidP="000D77A5">
      <w:r w:rsidRPr="00A82D90">
        <w:br/>
      </w:r>
      <w:r w:rsidRPr="00A82D90">
        <w:rPr>
          <w:rStyle w:val="20"/>
          <w:rFonts w:ascii="Times New Roman" w:hAnsi="Times New Roman" w:cs="Times New Roman"/>
          <w:sz w:val="24"/>
          <w:szCs w:val="24"/>
        </w:rPr>
        <w:t>1.4 Срок выполнения ОКР</w:t>
      </w:r>
      <w:r w:rsidRPr="00A82D90">
        <w:br/>
      </w:r>
      <w:r w:rsidR="00270319" w:rsidRPr="00A82D90">
        <w:t xml:space="preserve">Начало работ по созданию системы: </w:t>
      </w:r>
      <w:r w:rsidR="00A74411">
        <w:t>30</w:t>
      </w:r>
      <w:r w:rsidR="00270319" w:rsidRPr="00A82D90">
        <w:t>.1</w:t>
      </w:r>
      <w:r w:rsidR="00C910E5" w:rsidRPr="00A82D90">
        <w:t>1</w:t>
      </w:r>
      <w:r w:rsidR="00270319" w:rsidRPr="00A82D90">
        <w:t>.2023</w:t>
      </w:r>
    </w:p>
    <w:p w14:paraId="7AEA9B91" w14:textId="60A724E3" w:rsidR="007E6245" w:rsidRPr="00A82D90" w:rsidRDefault="00270319" w:rsidP="000D77A5">
      <w:pPr>
        <w:jc w:val="both"/>
      </w:pPr>
      <w:r w:rsidRPr="00A82D90">
        <w:t>Окончание работ по созданию с</w:t>
      </w:r>
      <w:r w:rsidR="0064354E">
        <w:t>истемы: 17</w:t>
      </w:r>
      <w:r w:rsidRPr="00A82D90">
        <w:t>.1</w:t>
      </w:r>
      <w:r w:rsidR="0064354E">
        <w:t>2</w:t>
      </w:r>
      <w:r w:rsidRPr="00A82D90">
        <w:t>.2023</w:t>
      </w:r>
    </w:p>
    <w:p w14:paraId="76421A24" w14:textId="77777777" w:rsidR="007E6245" w:rsidRPr="00A82D90" w:rsidRDefault="007E6245" w:rsidP="000D77A5">
      <w:pPr>
        <w:jc w:val="both"/>
      </w:pPr>
    </w:p>
    <w:p w14:paraId="2AA524CA" w14:textId="2741EA27" w:rsidR="0050487E" w:rsidRPr="00A82D90" w:rsidRDefault="009F65C7" w:rsidP="0050487E">
      <w:pPr>
        <w:pStyle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Цель выполнения ОКР, наименование и индекс изделия</w:t>
      </w: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 Цель</w:t>
      </w:r>
      <w:r w:rsidR="00226527"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Р </w:t>
      </w:r>
    </w:p>
    <w:p w14:paraId="26C0A9AB" w14:textId="3E20E2E2" w:rsidR="0050487E" w:rsidRPr="00A82D90" w:rsidRDefault="0050487E" w:rsidP="0050487E">
      <w:r w:rsidRPr="00A82D90">
        <w:t>Создание системы рекомендации контента в социальных сетях с помощью бота на основе распознавания лица</w:t>
      </w:r>
    </w:p>
    <w:p w14:paraId="5AC32F2D" w14:textId="518D0928" w:rsidR="007E6245" w:rsidRPr="00A82D90" w:rsidRDefault="009F65C7" w:rsidP="000D77A5">
      <w:pPr>
        <w:pStyle w:val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2 Наименование и индекс образца</w:t>
      </w:r>
      <w:r w:rsidR="00226527"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объект исследования ОКР</w:t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3167C749" w14:textId="5DA3E124" w:rsidR="007E6245" w:rsidRPr="00A82D90" w:rsidRDefault="007E6245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Данн</w:t>
      </w:r>
      <w:r w:rsidR="00A96DFD" w:rsidRPr="00A82D90">
        <w:rPr>
          <w:color w:val="000000"/>
        </w:rPr>
        <w:t>ый</w:t>
      </w:r>
      <w:r w:rsidRPr="00A82D90">
        <w:rPr>
          <w:color w:val="000000"/>
        </w:rPr>
        <w:t xml:space="preserve"> проект может быть разделен на несколько этапов:</w:t>
      </w:r>
    </w:p>
    <w:p w14:paraId="5268E3A9" w14:textId="290699D3" w:rsidR="00ED6988" w:rsidRPr="00A82D90" w:rsidRDefault="00AD0E8B" w:rsidP="00AD0E8B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1)На первом этапе происходит тестирование системы распознавания лиц на базе платы Raspberry pi 4 b и библиотеки </w:t>
      </w:r>
      <w:r w:rsidRPr="00A82D90">
        <w:rPr>
          <w:color w:val="000000"/>
          <w:lang w:val="en-US"/>
        </w:rPr>
        <w:t>OpenCv</w:t>
      </w:r>
      <w:r w:rsidRPr="00A82D90">
        <w:rPr>
          <w:color w:val="000000"/>
        </w:rPr>
        <w:t>.</w:t>
      </w:r>
    </w:p>
    <w:p w14:paraId="077C804C" w14:textId="583FCC8A" w:rsidR="007E6245" w:rsidRPr="00A82D90" w:rsidRDefault="00215E24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  <w:r w:rsidRPr="00A82D90">
        <w:rPr>
          <w:color w:val="000000"/>
        </w:rPr>
        <w:t xml:space="preserve">Индекс образца: </w:t>
      </w:r>
      <w:r w:rsidR="00E64508" w:rsidRPr="00A82D90">
        <w:rPr>
          <w:color w:val="000000"/>
          <w:lang w:val="en-US"/>
        </w:rPr>
        <w:t>lab</w:t>
      </w:r>
      <w:r w:rsidR="00E64508"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1</w:t>
      </w:r>
    </w:p>
    <w:p w14:paraId="22FF004B" w14:textId="77777777" w:rsidR="00ED6988" w:rsidRPr="00A82D90" w:rsidRDefault="00ED6988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1909BB4E" w14:textId="4E5AF6EE" w:rsidR="00215E24" w:rsidRPr="00A82D90" w:rsidRDefault="009A30BD" w:rsidP="000D77A5">
      <w:pPr>
        <w:jc w:val="both"/>
        <w:rPr>
          <w:color w:val="000000"/>
        </w:rPr>
      </w:pPr>
      <w:r w:rsidRPr="00A82D90">
        <w:rPr>
          <w:color w:val="000000"/>
        </w:rPr>
        <w:t>2)</w:t>
      </w:r>
      <w:r w:rsidR="00230368" w:rsidRPr="00A82D90">
        <w:rPr>
          <w:color w:val="000000"/>
        </w:rPr>
        <w:t>На втором этапе происходит исследования возможностей бота</w:t>
      </w:r>
      <w:r w:rsidR="009916EF" w:rsidRPr="00A82D90">
        <w:rPr>
          <w:color w:val="000000"/>
        </w:rPr>
        <w:t xml:space="preserve"> для группы в социальной сети</w:t>
      </w:r>
      <w:r w:rsidR="00230368" w:rsidRPr="00A82D90">
        <w:rPr>
          <w:color w:val="000000"/>
        </w:rPr>
        <w:t xml:space="preserve"> вконтакте</w:t>
      </w:r>
      <w:r w:rsidR="00CB0757" w:rsidRPr="00A82D90">
        <w:rPr>
          <w:color w:val="000000"/>
        </w:rPr>
        <w:t>.</w:t>
      </w:r>
    </w:p>
    <w:p w14:paraId="442E3667" w14:textId="77777777" w:rsidR="00ED6988" w:rsidRPr="00A82D90" w:rsidRDefault="00ED6988" w:rsidP="000D77A5">
      <w:pPr>
        <w:jc w:val="both"/>
        <w:rPr>
          <w:color w:val="000000"/>
        </w:rPr>
      </w:pPr>
    </w:p>
    <w:p w14:paraId="39E56F86" w14:textId="3E408823" w:rsidR="007939DE" w:rsidRPr="00A82D90" w:rsidRDefault="00E64508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Индекс образца: </w:t>
      </w: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2</w:t>
      </w:r>
    </w:p>
    <w:p w14:paraId="5DE365C7" w14:textId="0E6301D5" w:rsidR="00530E6E" w:rsidRPr="00A82D90" w:rsidRDefault="007939DE" w:rsidP="000D77A5">
      <w:pPr>
        <w:pStyle w:val="a5"/>
        <w:spacing w:before="0" w:beforeAutospacing="0" w:after="0" w:afterAutospacing="0"/>
        <w:jc w:val="both"/>
      </w:pPr>
      <w:r w:rsidRPr="00A82D90">
        <w:rPr>
          <w:color w:val="000000"/>
        </w:rPr>
        <w:t>3) На третьем этапе</w:t>
      </w:r>
      <w:r w:rsidR="005A65B3" w:rsidRPr="00A82D90">
        <w:rPr>
          <w:color w:val="000000"/>
        </w:rPr>
        <w:t xml:space="preserve"> </w:t>
      </w:r>
      <w:r w:rsidR="009944E8" w:rsidRPr="00A82D90">
        <w:rPr>
          <w:color w:val="000000"/>
        </w:rPr>
        <w:t xml:space="preserve">происходит попытка применения </w:t>
      </w:r>
      <w:r w:rsidR="009944E8" w:rsidRPr="00A82D90">
        <w:rPr>
          <w:color w:val="000000"/>
          <w:shd w:val="clear" w:color="auto" w:fill="FFFFFF"/>
        </w:rPr>
        <w:t>системы рекомендаций контента и воспроизведения видео.</w:t>
      </w:r>
    </w:p>
    <w:p w14:paraId="46A15499" w14:textId="77777777" w:rsidR="00A82D90" w:rsidRDefault="00A82D90" w:rsidP="000D77A5">
      <w:pPr>
        <w:pStyle w:val="a5"/>
        <w:spacing w:before="0" w:beforeAutospacing="0" w:after="160" w:afterAutospacing="0"/>
        <w:jc w:val="both"/>
        <w:rPr>
          <w:color w:val="000000"/>
        </w:rPr>
      </w:pPr>
    </w:p>
    <w:p w14:paraId="52BD95F6" w14:textId="62E14575" w:rsidR="00E64508" w:rsidRPr="00A82D90" w:rsidRDefault="00E64508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Индекс образца: </w:t>
      </w: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3</w:t>
      </w:r>
      <w:r w:rsidR="008D3902" w:rsidRPr="00A82D90">
        <w:rPr>
          <w:color w:val="000000"/>
        </w:rPr>
        <w:t xml:space="preserve"> </w:t>
      </w:r>
    </w:p>
    <w:p w14:paraId="7CCA1ED1" w14:textId="6C0F4E4E" w:rsidR="007939DE" w:rsidRPr="00A82D90" w:rsidRDefault="009F65C7" w:rsidP="000D77A5">
      <w:pPr>
        <w:pStyle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Технические требования к изделию</w:t>
      </w: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1 Состав изделия:</w:t>
      </w:r>
    </w:p>
    <w:p w14:paraId="223C0484" w14:textId="30A0B10C" w:rsidR="007939DE" w:rsidRPr="00A82D90" w:rsidRDefault="001E39AF" w:rsidP="000D77A5">
      <w:pPr>
        <w:jc w:val="both"/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434D0F">
        <w:rPr>
          <w:color w:val="000000"/>
        </w:rPr>
        <w:t>4</w:t>
      </w:r>
      <w:r w:rsidRPr="00A82D90">
        <w:rPr>
          <w:color w:val="000000"/>
        </w:rPr>
        <w:t>.1</w:t>
      </w:r>
    </w:p>
    <w:p w14:paraId="100CC60F" w14:textId="77777777" w:rsidR="0035445D" w:rsidRPr="00A82D90" w:rsidRDefault="0035445D" w:rsidP="0035445D">
      <w:pPr>
        <w:pStyle w:val="a6"/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Микроконтроллер Raspberry pi 4 b</w:t>
      </w:r>
    </w:p>
    <w:p w14:paraId="18F21B15" w14:textId="62FC1884" w:rsidR="00022FF4" w:rsidRPr="00A82D90" w:rsidRDefault="00022FF4" w:rsidP="000D77A5">
      <w:pPr>
        <w:pStyle w:val="a6"/>
        <w:numPr>
          <w:ilvl w:val="0"/>
          <w:numId w:val="1"/>
        </w:num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1D1B6D2A" w14:textId="77777777" w:rsidR="002C40DE" w:rsidRPr="00A82D90" w:rsidRDefault="002C40DE" w:rsidP="000D77A5">
      <w:pPr>
        <w:pStyle w:val="a6"/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Компьютер - 1 шт.</w:t>
      </w:r>
    </w:p>
    <w:p w14:paraId="4F9876EF" w14:textId="286E00BA" w:rsidR="00230368" w:rsidRPr="00A82D90" w:rsidRDefault="002C40DE" w:rsidP="007E00F6">
      <w:pPr>
        <w:pStyle w:val="a6"/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Набор проводов - 1 шт.</w:t>
      </w:r>
    </w:p>
    <w:p w14:paraId="164AD509" w14:textId="2447A0FC" w:rsidR="00230368" w:rsidRPr="00A82D90" w:rsidRDefault="00230368" w:rsidP="00230368">
      <w:pPr>
        <w:pStyle w:val="a6"/>
        <w:numPr>
          <w:ilvl w:val="0"/>
          <w:numId w:val="1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Монитор – 1шт</w:t>
      </w:r>
    </w:p>
    <w:p w14:paraId="6914440B" w14:textId="3B223CCA" w:rsidR="00F17C8E" w:rsidRPr="00A82D90" w:rsidRDefault="00A82D90" w:rsidP="00A82D90">
      <w:pPr>
        <w:pStyle w:val="a6"/>
        <w:numPr>
          <w:ilvl w:val="0"/>
          <w:numId w:val="1"/>
        </w:numPr>
        <w:jc w:val="both"/>
        <w:rPr>
          <w:color w:val="000000"/>
        </w:rPr>
      </w:pPr>
      <w:r w:rsidRPr="00A82D90">
        <w:rPr>
          <w:color w:val="211F21"/>
        </w:rPr>
        <w:t>Raspberry Pi Camera v2</w:t>
      </w:r>
    </w:p>
    <w:p w14:paraId="65E9D1FA" w14:textId="09F3ADB3" w:rsidR="001E39AF" w:rsidRPr="00A82D90" w:rsidRDefault="00661CA6" w:rsidP="000D77A5">
      <w:pPr>
        <w:pStyle w:val="a6"/>
        <w:tabs>
          <w:tab w:val="left" w:pos="6780"/>
        </w:tabs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ab/>
      </w:r>
    </w:p>
    <w:p w14:paraId="4C899770" w14:textId="533C5C3C" w:rsidR="00230368" w:rsidRPr="00A82D90" w:rsidRDefault="001E39AF" w:rsidP="000D77A5">
      <w:pPr>
        <w:jc w:val="both"/>
        <w:textAlignment w:val="baseline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617C31">
        <w:rPr>
          <w:color w:val="000000"/>
        </w:rPr>
        <w:t>_4</w:t>
      </w:r>
      <w:r w:rsidRPr="00A82D90">
        <w:rPr>
          <w:color w:val="000000"/>
        </w:rPr>
        <w:t>.2</w:t>
      </w:r>
    </w:p>
    <w:p w14:paraId="1FAC384A" w14:textId="1ADF1F8B" w:rsidR="00230368" w:rsidRPr="00A82D90" w:rsidRDefault="003C4004" w:rsidP="003C4004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lastRenderedPageBreak/>
        <w:t>1.</w:t>
      </w:r>
      <w:r w:rsidR="00230368" w:rsidRPr="00A82D90">
        <w:rPr>
          <w:color w:val="000000"/>
        </w:rPr>
        <w:t>Компьютер - 1 шт.</w:t>
      </w:r>
    </w:p>
    <w:p w14:paraId="649C22B4" w14:textId="6AD922F4" w:rsidR="008D3902" w:rsidRPr="00A82D90" w:rsidRDefault="008D3902" w:rsidP="008D3902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2.Микроконтроллер Raspberry pi 4 b</w:t>
      </w:r>
    </w:p>
    <w:p w14:paraId="4E43D754" w14:textId="34D7B34E" w:rsidR="00EE6F0E" w:rsidRPr="00A82D90" w:rsidRDefault="008D3902" w:rsidP="008D3902">
      <w:p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3.</w:t>
      </w: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4E0BB642" w14:textId="77777777" w:rsidR="004D02E2" w:rsidRDefault="004D02E2" w:rsidP="000D77A5">
      <w:pPr>
        <w:jc w:val="both"/>
        <w:rPr>
          <w:color w:val="000000"/>
          <w:lang w:val="en-US"/>
        </w:rPr>
      </w:pPr>
    </w:p>
    <w:p w14:paraId="39AFA291" w14:textId="77E602F0" w:rsidR="001E39AF" w:rsidRPr="00A82D90" w:rsidRDefault="001E39AF" w:rsidP="000D77A5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17C31">
        <w:rPr>
          <w:color w:val="000000"/>
        </w:rPr>
        <w:t>4</w:t>
      </w:r>
      <w:r w:rsidRPr="00A82D90">
        <w:rPr>
          <w:color w:val="000000"/>
        </w:rPr>
        <w:t>.3</w:t>
      </w:r>
    </w:p>
    <w:p w14:paraId="1EB58F45" w14:textId="77777777" w:rsidR="008D3902" w:rsidRPr="00A82D90" w:rsidRDefault="008D3902" w:rsidP="008D3902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1.Компьютер - 1 шт.</w:t>
      </w:r>
    </w:p>
    <w:p w14:paraId="36460662" w14:textId="77777777" w:rsidR="008D3902" w:rsidRPr="00A82D90" w:rsidRDefault="008D3902" w:rsidP="008D3902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2.Микроконтроллер Raspberry pi 4 b</w:t>
      </w:r>
    </w:p>
    <w:p w14:paraId="376FBFE9" w14:textId="77777777" w:rsidR="008D3902" w:rsidRPr="00A82D90" w:rsidRDefault="008D3902" w:rsidP="008D3902">
      <w:p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3.</w:t>
      </w: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765BF014" w14:textId="77777777" w:rsidR="00EE6F0E" w:rsidRPr="00A82D90" w:rsidRDefault="00EE6F0E" w:rsidP="00EE6F0E">
      <w:pPr>
        <w:jc w:val="both"/>
        <w:textAlignment w:val="baseline"/>
        <w:rPr>
          <w:color w:val="000000"/>
          <w:lang w:val="en-US"/>
        </w:rPr>
      </w:pPr>
    </w:p>
    <w:p w14:paraId="73D71F94" w14:textId="77777777" w:rsidR="002C40DE" w:rsidRPr="00A82D90" w:rsidRDefault="002C40DE" w:rsidP="000D77A5">
      <w:pPr>
        <w:jc w:val="both"/>
        <w:rPr>
          <w:lang w:val="en-US"/>
        </w:rPr>
      </w:pPr>
    </w:p>
    <w:p w14:paraId="0D0DDBC3" w14:textId="66841B74" w:rsidR="00F97DE5" w:rsidRPr="00A82D90" w:rsidRDefault="009F65C7" w:rsidP="000D77A5">
      <w:pPr>
        <w:pStyle w:val="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 Требования назначения</w:t>
      </w: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.1 Назначение</w:t>
      </w:r>
    </w:p>
    <w:p w14:paraId="7AF67C4E" w14:textId="674064BF" w:rsidR="00A7571D" w:rsidRPr="00E26563" w:rsidRDefault="00F97DE5" w:rsidP="00E26563">
      <w:pPr>
        <w:jc w:val="both"/>
        <w:rPr>
          <w:color w:val="000000"/>
        </w:rPr>
      </w:pPr>
      <w:bookmarkStart w:id="0" w:name="_Hlk148704667"/>
      <w:r w:rsidRPr="00E26563">
        <w:rPr>
          <w:color w:val="000000"/>
        </w:rPr>
        <w:t>1) На первом этапе</w:t>
      </w:r>
      <w:r w:rsidR="007F1FCB" w:rsidRPr="00E26563">
        <w:rPr>
          <w:color w:val="000000"/>
        </w:rPr>
        <w:t xml:space="preserve"> проводится </w:t>
      </w:r>
      <w:r w:rsidR="005A65B3" w:rsidRPr="00E26563">
        <w:rPr>
          <w:color w:val="000000"/>
        </w:rPr>
        <w:t>анализ</w:t>
      </w:r>
      <w:r w:rsidR="00176C6B" w:rsidRPr="00E26563">
        <w:rPr>
          <w:color w:val="000000"/>
        </w:rPr>
        <w:t xml:space="preserve"> возможности обнаружения и идентификации лица с помощью </w:t>
      </w:r>
      <w:r w:rsidR="00A82D90" w:rsidRPr="00E26563">
        <w:rPr>
          <w:color w:val="211F21"/>
        </w:rPr>
        <w:t>Raspberry Pi Camera v2</w:t>
      </w:r>
      <w:r w:rsidR="00A82D90" w:rsidRPr="00E26563">
        <w:rPr>
          <w:color w:val="000000"/>
        </w:rPr>
        <w:t xml:space="preserve"> </w:t>
      </w:r>
      <w:r w:rsidR="00176C6B" w:rsidRPr="00E26563">
        <w:rPr>
          <w:color w:val="000000"/>
        </w:rPr>
        <w:t xml:space="preserve">на базе платы Raspberry pi 4 b, библиотеки </w:t>
      </w:r>
      <w:r w:rsidR="00176C6B" w:rsidRPr="00E26563">
        <w:rPr>
          <w:color w:val="000000"/>
          <w:lang w:val="en-US"/>
        </w:rPr>
        <w:t>OpenCv</w:t>
      </w:r>
      <w:r w:rsidR="00176C6B" w:rsidRPr="00E26563">
        <w:rPr>
          <w:color w:val="000000"/>
        </w:rPr>
        <w:t xml:space="preserve"> с использованием каскадов </w:t>
      </w:r>
      <w:r w:rsidR="00A74411" w:rsidRPr="00E26563">
        <w:rPr>
          <w:color w:val="000000"/>
        </w:rPr>
        <w:t>Хаара. Данные</w:t>
      </w:r>
      <w:r w:rsidR="00176C6B" w:rsidRPr="00E26563">
        <w:rPr>
          <w:color w:val="000000"/>
        </w:rPr>
        <w:t xml:space="preserve"> сохраняются в каталог для дальнейшего обучения модели распознавание лиц.</w:t>
      </w:r>
    </w:p>
    <w:p w14:paraId="105EF5F3" w14:textId="77777777" w:rsidR="00F97DE5" w:rsidRPr="00E26563" w:rsidRDefault="00F97DE5" w:rsidP="00E26563">
      <w:pPr>
        <w:jc w:val="both"/>
        <w:rPr>
          <w:color w:val="000000"/>
        </w:rPr>
      </w:pPr>
    </w:p>
    <w:p w14:paraId="260E1790" w14:textId="18F38289" w:rsidR="00F97DE5" w:rsidRPr="00E26563" w:rsidRDefault="009916EF" w:rsidP="00E26563">
      <w:pPr>
        <w:jc w:val="both"/>
        <w:rPr>
          <w:color w:val="000000"/>
        </w:rPr>
      </w:pPr>
      <w:r w:rsidRPr="00E26563">
        <w:rPr>
          <w:color w:val="000000"/>
        </w:rPr>
        <w:t>2)</w:t>
      </w:r>
      <w:r w:rsidR="00E26563" w:rsidRPr="00E26563">
        <w:rPr>
          <w:color w:val="000000"/>
          <w:shd w:val="clear" w:color="auto" w:fill="FFFFFF"/>
        </w:rPr>
        <w:t>На</w:t>
      </w:r>
      <w:r w:rsidR="00F90DB6" w:rsidRPr="00E26563">
        <w:rPr>
          <w:color w:val="000000"/>
          <w:shd w:val="clear" w:color="auto" w:fill="FFFFFF"/>
        </w:rPr>
        <w:t xml:space="preserve"> втором этапе </w:t>
      </w:r>
      <w:r w:rsidR="00E26563" w:rsidRPr="00E26563">
        <w:rPr>
          <w:color w:val="000000"/>
          <w:shd w:val="clear" w:color="auto" w:fill="FFFFFF"/>
        </w:rPr>
        <w:t xml:space="preserve">программируется </w:t>
      </w:r>
      <w:r w:rsidR="00147710" w:rsidRPr="00E26563">
        <w:rPr>
          <w:color w:val="000000"/>
          <w:shd w:val="clear" w:color="auto" w:fill="FFFFFF"/>
        </w:rPr>
        <w:t>бот,</w:t>
      </w:r>
      <w:r w:rsidR="00F90DB6" w:rsidRPr="00E26563">
        <w:rPr>
          <w:color w:val="000000"/>
          <w:shd w:val="clear" w:color="auto" w:fill="FFFFFF"/>
        </w:rPr>
        <w:t xml:space="preserve"> который будет отвечать на сообщения пользователей</w:t>
      </w:r>
      <w:r w:rsidR="00E26563" w:rsidRPr="00E26563">
        <w:rPr>
          <w:color w:val="000000"/>
          <w:shd w:val="clear" w:color="auto" w:fill="FFFFFF"/>
        </w:rPr>
        <w:t>, используя NLP модель spaCy</w:t>
      </w:r>
      <w:r w:rsidR="00147710">
        <w:rPr>
          <w:color w:val="000000"/>
          <w:shd w:val="clear" w:color="auto" w:fill="FFFFFF"/>
        </w:rPr>
        <w:t>.</w:t>
      </w:r>
    </w:p>
    <w:p w14:paraId="05AAB034" w14:textId="77777777" w:rsidR="00F97DE5" w:rsidRPr="00E26563" w:rsidRDefault="00F97DE5" w:rsidP="00E26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003679E9" w14:textId="31648AB1" w:rsidR="00F97DE5" w:rsidRPr="00E26563" w:rsidRDefault="00E26563" w:rsidP="00E26563">
      <w:pPr>
        <w:pStyle w:val="a5"/>
        <w:spacing w:before="0" w:beforeAutospacing="0" w:after="0" w:afterAutospacing="0"/>
        <w:jc w:val="both"/>
      </w:pPr>
      <w:r w:rsidRPr="00E26563">
        <w:rPr>
          <w:color w:val="000000"/>
        </w:rPr>
        <w:t>3)</w:t>
      </w:r>
      <w:r w:rsidR="00F97DE5" w:rsidRPr="00E26563">
        <w:rPr>
          <w:color w:val="000000"/>
        </w:rPr>
        <w:t>На третьем</w:t>
      </w:r>
      <w:r w:rsidR="009944E8" w:rsidRPr="00E26563">
        <w:rPr>
          <w:color w:val="000000"/>
        </w:rPr>
        <w:t xml:space="preserve"> происходит подбор контента </w:t>
      </w:r>
      <w:r w:rsidR="009D1E3B" w:rsidRPr="00E26563">
        <w:rPr>
          <w:color w:val="000000"/>
        </w:rPr>
        <w:t xml:space="preserve">для рекомендации пользователю </w:t>
      </w:r>
      <w:r w:rsidR="009944E8" w:rsidRPr="00E26563">
        <w:rPr>
          <w:color w:val="000000"/>
        </w:rPr>
        <w:t xml:space="preserve">и </w:t>
      </w:r>
      <w:r w:rsidR="009D1E3B" w:rsidRPr="00E26563">
        <w:rPr>
          <w:color w:val="000000"/>
        </w:rPr>
        <w:t>воспроизведение</w:t>
      </w:r>
      <w:r w:rsidR="009944E8" w:rsidRPr="00E26563">
        <w:rPr>
          <w:color w:val="000000"/>
        </w:rPr>
        <w:t xml:space="preserve"> видео с </w:t>
      </w:r>
      <w:r w:rsidR="009D1E3B" w:rsidRPr="00E26563">
        <w:rPr>
          <w:color w:val="000000"/>
        </w:rPr>
        <w:t>помощью</w:t>
      </w:r>
      <w:r w:rsidR="009944E8" w:rsidRPr="00E26563">
        <w:rPr>
          <w:color w:val="000000"/>
        </w:rPr>
        <w:t xml:space="preserve"> </w:t>
      </w:r>
      <w:r w:rsidR="009D1E3B" w:rsidRPr="00E26563">
        <w:rPr>
          <w:color w:val="000000"/>
        </w:rPr>
        <w:t xml:space="preserve">трех </w:t>
      </w:r>
      <w:r w:rsidR="009D1E3B" w:rsidRPr="00E26563">
        <w:rPr>
          <w:color w:val="000000"/>
          <w:shd w:val="clear" w:color="auto" w:fill="FFFFFF"/>
        </w:rPr>
        <w:t>способов</w:t>
      </w:r>
      <w:r w:rsidR="009944E8" w:rsidRPr="00E26563">
        <w:rPr>
          <w:color w:val="000000"/>
          <w:shd w:val="clear" w:color="auto" w:fill="FFFFFF"/>
        </w:rPr>
        <w:t xml:space="preserve"> создания механизма рекомендаций: на основе популярности, на основе содержания и н</w:t>
      </w:r>
      <w:r w:rsidR="009D1E3B" w:rsidRPr="00E26563">
        <w:rPr>
          <w:color w:val="000000"/>
          <w:shd w:val="clear" w:color="auto" w:fill="FFFFFF"/>
        </w:rPr>
        <w:t xml:space="preserve">а основе совместной фильтрации. Используется </w:t>
      </w:r>
      <w:r w:rsidR="009944E8" w:rsidRPr="00E26563">
        <w:rPr>
          <w:color w:val="000000"/>
          <w:shd w:val="clear" w:color="auto" w:fill="FFFFFF"/>
        </w:rPr>
        <w:t xml:space="preserve">алгоритм обнаружения сходства </w:t>
      </w:r>
      <w:r w:rsidR="009D1E3B" w:rsidRPr="00E26563">
        <w:rPr>
          <w:color w:val="000000"/>
          <w:shd w:val="clear" w:color="auto" w:fill="FFFFFF"/>
        </w:rPr>
        <w:t>текстов. На основе уже просмотренных пользователем видео идет машинное обучение системы</w:t>
      </w:r>
      <w:r w:rsidR="009944E8" w:rsidRPr="00E26563">
        <w:rPr>
          <w:color w:val="000000"/>
          <w:shd w:val="clear" w:color="auto" w:fill="FFFFFF"/>
        </w:rPr>
        <w:t xml:space="preserve">. Также представлен код для воспроизведения видео из YouTube на Raspberry Pi 4. </w:t>
      </w:r>
    </w:p>
    <w:bookmarkEnd w:id="0"/>
    <w:p w14:paraId="725287E0" w14:textId="77777777" w:rsidR="00F97DE5" w:rsidRPr="00A82D90" w:rsidRDefault="00F97DE5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7CD5B16E" w14:textId="02349D86" w:rsidR="00F97DE5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.2 Функции</w:t>
      </w:r>
    </w:p>
    <w:p w14:paraId="1BCE94E9" w14:textId="063AE7E7" w:rsidR="00F97DE5" w:rsidRPr="00456867" w:rsidRDefault="00F97DE5" w:rsidP="000D77A5">
      <w:pPr>
        <w:jc w:val="both"/>
        <w:rPr>
          <w:color w:val="000000"/>
        </w:rPr>
      </w:pPr>
      <w:bookmarkStart w:id="1" w:name="_Hlk148721426"/>
      <w:r w:rsidRPr="00456867">
        <w:rPr>
          <w:color w:val="000000"/>
        </w:rPr>
        <w:t>Функциональность собранной системы:</w:t>
      </w:r>
    </w:p>
    <w:p w14:paraId="1CDF3966" w14:textId="1B24EA94" w:rsidR="007B5DDA" w:rsidRPr="00456867" w:rsidRDefault="007B5DDA" w:rsidP="000D77A5">
      <w:pPr>
        <w:jc w:val="both"/>
        <w:rPr>
          <w:color w:val="000000"/>
        </w:rPr>
      </w:pPr>
      <w:r w:rsidRPr="00456867">
        <w:rPr>
          <w:color w:val="000000"/>
          <w:lang w:val="en-US"/>
        </w:rPr>
        <w:t>lab</w:t>
      </w:r>
      <w:r w:rsidR="00306920">
        <w:rPr>
          <w:color w:val="000000"/>
        </w:rPr>
        <w:t>_4</w:t>
      </w:r>
      <w:r w:rsidRPr="00456867">
        <w:rPr>
          <w:color w:val="000000"/>
        </w:rPr>
        <w:t>.1</w:t>
      </w:r>
    </w:p>
    <w:p w14:paraId="0B22DD34" w14:textId="7B7DE680" w:rsidR="007B5DDA" w:rsidRPr="00456867" w:rsidRDefault="007F1FCB" w:rsidP="00E26411">
      <w:pPr>
        <w:pStyle w:val="a6"/>
        <w:numPr>
          <w:ilvl w:val="0"/>
          <w:numId w:val="5"/>
        </w:numPr>
        <w:jc w:val="both"/>
        <w:rPr>
          <w:color w:val="000000"/>
        </w:rPr>
      </w:pPr>
      <w:bookmarkStart w:id="2" w:name="_Hlk148881571"/>
      <w:r w:rsidRPr="00456867">
        <w:rPr>
          <w:color w:val="000000"/>
        </w:rPr>
        <w:t xml:space="preserve">Распознавание </w:t>
      </w:r>
      <w:bookmarkEnd w:id="1"/>
      <w:bookmarkEnd w:id="2"/>
      <w:r w:rsidR="0064354E" w:rsidRPr="00456867">
        <w:rPr>
          <w:color w:val="000000"/>
        </w:rPr>
        <w:t>лица на основе каскадов Хаара</w:t>
      </w:r>
    </w:p>
    <w:p w14:paraId="532C78E3" w14:textId="1E8BF559" w:rsidR="007B5DDA" w:rsidRPr="00456867" w:rsidRDefault="0064354E" w:rsidP="00E26411">
      <w:pPr>
        <w:pStyle w:val="a6"/>
        <w:numPr>
          <w:ilvl w:val="0"/>
          <w:numId w:val="5"/>
        </w:numPr>
        <w:jc w:val="both"/>
        <w:rPr>
          <w:color w:val="000000"/>
        </w:rPr>
      </w:pPr>
      <w:r w:rsidRPr="00456867">
        <w:rPr>
          <w:color w:val="000000"/>
        </w:rPr>
        <w:t>За</w:t>
      </w:r>
      <w:r w:rsidR="007B5DDA" w:rsidRPr="00456867">
        <w:rPr>
          <w:color w:val="000000"/>
        </w:rPr>
        <w:t xml:space="preserve">грузка данных с </w:t>
      </w:r>
      <w:r w:rsidRPr="00456867">
        <w:rPr>
          <w:color w:val="000000"/>
        </w:rPr>
        <w:t xml:space="preserve">камеры в </w:t>
      </w:r>
      <w:r w:rsidR="007B5DDA" w:rsidRPr="00456867">
        <w:rPr>
          <w:color w:val="000000"/>
        </w:rPr>
        <w:t>базу данных</w:t>
      </w:r>
      <w:r w:rsidR="000B7702" w:rsidRPr="00456867">
        <w:rPr>
          <w:color w:val="000000"/>
        </w:rPr>
        <w:t xml:space="preserve"> и вывод изображения</w:t>
      </w:r>
    </w:p>
    <w:p w14:paraId="6E998D1C" w14:textId="07245951" w:rsidR="007B5DDA" w:rsidRPr="00922501" w:rsidRDefault="00306920" w:rsidP="000D77A5">
      <w:pPr>
        <w:jc w:val="both"/>
        <w:rPr>
          <w:color w:val="000000"/>
        </w:rPr>
      </w:pPr>
      <w:r>
        <w:rPr>
          <w:color w:val="000000"/>
          <w:lang w:val="en-US"/>
        </w:rPr>
        <w:t>lab</w:t>
      </w:r>
      <w:r w:rsidRPr="00922501">
        <w:rPr>
          <w:color w:val="000000"/>
        </w:rPr>
        <w:t>_4</w:t>
      </w:r>
      <w:r w:rsidR="007B5DDA" w:rsidRPr="00922501">
        <w:rPr>
          <w:color w:val="000000"/>
        </w:rPr>
        <w:t>.2</w:t>
      </w:r>
    </w:p>
    <w:p w14:paraId="076910B4" w14:textId="72688544" w:rsidR="000D1DE7" w:rsidRPr="00456867" w:rsidRDefault="00FA763B" w:rsidP="000D77A5">
      <w:pPr>
        <w:jc w:val="both"/>
      </w:pPr>
      <w:r w:rsidRPr="00456867">
        <w:t>1)</w:t>
      </w:r>
      <w:r w:rsidR="003D2649" w:rsidRPr="00456867">
        <w:t xml:space="preserve"> Отвечать на сообщения</w:t>
      </w:r>
      <w:r w:rsidR="00456867" w:rsidRPr="00456867">
        <w:t xml:space="preserve"> пользователя, </w:t>
      </w:r>
      <w:r w:rsidR="00456867" w:rsidRPr="00456867">
        <w:rPr>
          <w:color w:val="000000"/>
          <w:shd w:val="clear" w:color="auto" w:fill="FFFFFF"/>
        </w:rPr>
        <w:t>используя NLP модель spaCy</w:t>
      </w:r>
      <w:r w:rsidR="003D2649" w:rsidRPr="00456867">
        <w:t xml:space="preserve"> </w:t>
      </w:r>
    </w:p>
    <w:p w14:paraId="4A0B1FD0" w14:textId="03419864" w:rsidR="00147710" w:rsidRDefault="007B5DDA" w:rsidP="00147710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306920">
        <w:rPr>
          <w:color w:val="000000"/>
        </w:rPr>
        <w:t>_4</w:t>
      </w:r>
      <w:r w:rsidRPr="00456867">
        <w:rPr>
          <w:color w:val="000000"/>
        </w:rPr>
        <w:t>.3</w:t>
      </w:r>
    </w:p>
    <w:p w14:paraId="433B34C6" w14:textId="3689E05C" w:rsidR="00147710" w:rsidRPr="00147710" w:rsidRDefault="00147710" w:rsidP="00147710">
      <w:pPr>
        <w:jc w:val="both"/>
        <w:rPr>
          <w:color w:val="000000"/>
        </w:rPr>
      </w:pPr>
      <w:r>
        <w:rPr>
          <w:color w:val="000000"/>
        </w:rPr>
        <w:t>1)Воспроизведение подходящего видео на основе истории просмотров</w:t>
      </w:r>
    </w:p>
    <w:p w14:paraId="322EE636" w14:textId="108B460D" w:rsidR="00EA7AE5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.3 Метрологические характеристики</w:t>
      </w:r>
    </w:p>
    <w:p w14:paraId="6A4B018A" w14:textId="50829250" w:rsidR="007E00F6" w:rsidRPr="00A82D90" w:rsidRDefault="005F2EAC" w:rsidP="007E00F6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050F2A">
        <w:rPr>
          <w:color w:val="000000"/>
        </w:rPr>
        <w:t>_4</w:t>
      </w:r>
      <w:r w:rsidRPr="00A82D90">
        <w:rPr>
          <w:color w:val="000000"/>
        </w:rPr>
        <w:t>.1</w:t>
      </w:r>
    </w:p>
    <w:p w14:paraId="34727046" w14:textId="061EBE35" w:rsidR="007E00F6" w:rsidRPr="00A82D90" w:rsidRDefault="007E00F6" w:rsidP="000D77A5">
      <w:pPr>
        <w:jc w:val="both"/>
        <w:rPr>
          <w:color w:val="000000"/>
        </w:rPr>
      </w:pPr>
      <w:r w:rsidRPr="00A82D90">
        <w:rPr>
          <w:color w:val="211F21"/>
        </w:rPr>
        <w:t>Raspberry Pi Camera v2</w:t>
      </w:r>
    </w:p>
    <w:p w14:paraId="5FFFE345" w14:textId="77777777" w:rsidR="007E00F6" w:rsidRPr="00050F2A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Тип</w:t>
      </w:r>
      <w:r w:rsidRPr="00050F2A">
        <w:rPr>
          <w:color w:val="333333"/>
        </w:rPr>
        <w:t xml:space="preserve"> </w:t>
      </w:r>
      <w:r w:rsidRPr="00A82D90">
        <w:rPr>
          <w:color w:val="333333"/>
        </w:rPr>
        <w:t>сенсора</w:t>
      </w:r>
      <w:r w:rsidRPr="00050F2A">
        <w:rPr>
          <w:color w:val="333333"/>
        </w:rPr>
        <w:t xml:space="preserve">: </w:t>
      </w:r>
      <w:r w:rsidRPr="00A82D90">
        <w:rPr>
          <w:color w:val="333333"/>
          <w:lang w:val="en-US"/>
        </w:rPr>
        <w:t>Sony</w:t>
      </w:r>
      <w:r w:rsidRPr="00050F2A">
        <w:rPr>
          <w:color w:val="333333"/>
        </w:rPr>
        <w:t xml:space="preserve"> </w:t>
      </w:r>
      <w:r w:rsidRPr="00A82D90">
        <w:rPr>
          <w:color w:val="333333"/>
          <w:lang w:val="en-US"/>
        </w:rPr>
        <w:t>IMX</w:t>
      </w:r>
      <w:r w:rsidRPr="00050F2A">
        <w:rPr>
          <w:color w:val="333333"/>
        </w:rPr>
        <w:t xml:space="preserve"> 219 </w:t>
      </w:r>
      <w:r w:rsidRPr="00A82D90">
        <w:rPr>
          <w:color w:val="333333"/>
          <w:lang w:val="en-US"/>
        </w:rPr>
        <w:t>PQ</w:t>
      </w:r>
      <w:r w:rsidRPr="00050F2A">
        <w:rPr>
          <w:color w:val="333333"/>
        </w:rPr>
        <w:t xml:space="preserve"> </w:t>
      </w:r>
      <w:r w:rsidRPr="00A82D90">
        <w:rPr>
          <w:color w:val="333333"/>
          <w:lang w:val="en-US"/>
        </w:rPr>
        <w:t>CMOS</w:t>
      </w:r>
      <w:r w:rsidRPr="00050F2A">
        <w:rPr>
          <w:color w:val="333333"/>
        </w:rPr>
        <w:t xml:space="preserve">, ¼ </w:t>
      </w:r>
      <w:r w:rsidRPr="00A82D90">
        <w:rPr>
          <w:color w:val="333333"/>
        </w:rPr>
        <w:t>дюйма</w:t>
      </w:r>
    </w:p>
    <w:p w14:paraId="76BEB89D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Максимальное разрешение: 8 Мп (3280×2464)</w:t>
      </w:r>
    </w:p>
    <w:p w14:paraId="0DBD441E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Поддерживаемые видеоформаты: 1080p (30fps), 720p (60fps), 640×480p (90fps)</w:t>
      </w:r>
    </w:p>
    <w:p w14:paraId="30EAE7B9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Эквивалентное фокусное расстояние: 33 мм</w:t>
      </w:r>
    </w:p>
    <w:p w14:paraId="3EC88038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Светосила объектива: f/2</w:t>
      </w:r>
    </w:p>
    <w:p w14:paraId="2CEBC048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Размеры: 2592×1944</w:t>
      </w:r>
    </w:p>
    <w:p w14:paraId="6B3C5F1F" w14:textId="77777777" w:rsidR="007E00F6" w:rsidRPr="00A82D90" w:rsidRDefault="007E00F6" w:rsidP="00E26411">
      <w:pPr>
        <w:numPr>
          <w:ilvl w:val="0"/>
          <w:numId w:val="22"/>
        </w:numPr>
        <w:shd w:val="clear" w:color="auto" w:fill="FFFFFF"/>
        <w:spacing w:line="315" w:lineRule="atLeast"/>
        <w:ind w:left="0"/>
        <w:rPr>
          <w:color w:val="333333"/>
        </w:rPr>
      </w:pPr>
      <w:r w:rsidRPr="00A82D90">
        <w:rPr>
          <w:color w:val="333333"/>
        </w:rPr>
        <w:t>Вес: 3 г</w:t>
      </w:r>
    </w:p>
    <w:p w14:paraId="3F00192D" w14:textId="77777777" w:rsidR="007A2373" w:rsidRPr="00A82D90" w:rsidRDefault="007A2373" w:rsidP="000D77A5">
      <w:pPr>
        <w:jc w:val="both"/>
        <w:rPr>
          <w:color w:val="000000"/>
        </w:rPr>
      </w:pPr>
    </w:p>
    <w:p w14:paraId="6ACDC49F" w14:textId="2A7A0B8E" w:rsidR="00161B4A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.4 Требования к электропитанию</w:t>
      </w:r>
    </w:p>
    <w:p w14:paraId="28F8C10E" w14:textId="752CFAB1" w:rsidR="00857A8B" w:rsidRPr="00A82D90" w:rsidRDefault="00857A8B" w:rsidP="000D77A5">
      <w:pPr>
        <w:jc w:val="both"/>
        <w:rPr>
          <w:color w:val="000000"/>
        </w:rPr>
      </w:pPr>
      <w:r w:rsidRPr="00A82D90">
        <w:rPr>
          <w:color w:val="000000"/>
        </w:rPr>
        <w:t xml:space="preserve">Для питания </w:t>
      </w:r>
      <w:r w:rsidR="007A2373" w:rsidRPr="00A82D90">
        <w:rPr>
          <w:color w:val="000000"/>
          <w:lang w:val="en-US"/>
        </w:rPr>
        <w:t>Raspberry</w:t>
      </w:r>
      <w:r w:rsidR="007A2373" w:rsidRPr="00A82D90">
        <w:rPr>
          <w:color w:val="000000"/>
        </w:rPr>
        <w:t xml:space="preserve"> </w:t>
      </w:r>
      <w:r w:rsidR="007A2373" w:rsidRPr="00A82D90">
        <w:rPr>
          <w:color w:val="000000"/>
          <w:lang w:val="en-US"/>
        </w:rPr>
        <w:t>PI</w:t>
      </w:r>
      <w:r w:rsidRPr="00A82D90">
        <w:rPr>
          <w:color w:val="000000"/>
        </w:rPr>
        <w:t xml:space="preserve"> используется провод microUSB/USB</w:t>
      </w:r>
      <w:r w:rsidR="003C59CF" w:rsidRPr="00A82D90">
        <w:rPr>
          <w:color w:val="000000"/>
        </w:rPr>
        <w:t xml:space="preserve"> type-a</w:t>
      </w:r>
    </w:p>
    <w:p w14:paraId="33047EF1" w14:textId="74C53550" w:rsidR="00161B4A" w:rsidRPr="00A82D90" w:rsidRDefault="00161B4A" w:rsidP="000D77A5">
      <w:pPr>
        <w:jc w:val="both"/>
        <w:rPr>
          <w:color w:val="000000"/>
        </w:rPr>
      </w:pPr>
      <w:r w:rsidRPr="00A82D90">
        <w:rPr>
          <w:color w:val="000000"/>
        </w:rPr>
        <w:t>Напряжение питания: 5В</w:t>
      </w:r>
      <w:r w:rsidR="00857A8B" w:rsidRPr="00A82D90">
        <w:rPr>
          <w:color w:val="000000"/>
        </w:rPr>
        <w:tab/>
      </w:r>
    </w:p>
    <w:p w14:paraId="3BB7A72C" w14:textId="77777777" w:rsidR="00161B4A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3 </w:t>
      </w:r>
      <w:bookmarkStart w:id="3" w:name="_Hlk151477329"/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я электромагнитной совместимости</w:t>
      </w:r>
    </w:p>
    <w:p w14:paraId="19EC7DCE" w14:textId="345F6355" w:rsidR="00513C0A" w:rsidRPr="00A82D90" w:rsidRDefault="00961D99" w:rsidP="000D77A5">
      <w:pPr>
        <w:jc w:val="both"/>
        <w:rPr>
          <w:color w:val="000000"/>
        </w:rPr>
      </w:pPr>
      <w:r w:rsidRPr="00A82D90">
        <w:rPr>
          <w:color w:val="000000"/>
        </w:rPr>
        <w:t>З</w:t>
      </w:r>
      <w:r w:rsidR="00513C0A" w:rsidRPr="00A82D90">
        <w:rPr>
          <w:color w:val="000000"/>
        </w:rPr>
        <w:t>апрещается использовать устройство вблизи высоко индуктивных контуров, а также вблизи источников сильного переменного магнитного поля.</w:t>
      </w:r>
    </w:p>
    <w:bookmarkEnd w:id="3"/>
    <w:p w14:paraId="4D2C273A" w14:textId="77777777" w:rsidR="00997E21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4 Требования живучести и стойкости к внешним воздействиям</w:t>
      </w:r>
    </w:p>
    <w:p w14:paraId="473BC70A" w14:textId="77777777" w:rsidR="00997E21" w:rsidRPr="00A82D90" w:rsidRDefault="00997E21" w:rsidP="000D77A5">
      <w:pPr>
        <w:jc w:val="both"/>
      </w:pPr>
      <w:r w:rsidRPr="00A82D90">
        <w:rPr>
          <w:color w:val="000000"/>
        </w:rPr>
        <w:t>В связи с тем, что разрабатывается опытно-конструкторский образец, требования к живучести и стойкости не выдвигались по тз.</w:t>
      </w:r>
    </w:p>
    <w:p w14:paraId="173AC097" w14:textId="4B9872B0" w:rsidR="00997E21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5 </w:t>
      </w:r>
      <w:bookmarkStart w:id="4" w:name="_Hlk151477358"/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бования надежности</w:t>
      </w:r>
      <w:bookmarkEnd w:id="4"/>
    </w:p>
    <w:p w14:paraId="69708C26" w14:textId="77777777" w:rsidR="00A04C62" w:rsidRPr="00A82D90" w:rsidRDefault="00A04C62" w:rsidP="000D77A5">
      <w:pPr>
        <w:pStyle w:val="a5"/>
        <w:spacing w:before="0" w:beforeAutospacing="0" w:after="160" w:afterAutospacing="0"/>
        <w:jc w:val="both"/>
      </w:pPr>
      <w:r w:rsidRPr="00A82D90">
        <w:rPr>
          <w:color w:val="000000"/>
        </w:rPr>
        <w:t>К надежности электроснабжения предъявляются следующие требования:</w:t>
      </w:r>
    </w:p>
    <w:p w14:paraId="1DBD8CA9" w14:textId="6BE19343" w:rsidR="00A04C62" w:rsidRPr="00A82D90" w:rsidRDefault="00A04C62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- должно быть обеспечено бесперебойное питание оборудования.</w:t>
      </w:r>
    </w:p>
    <w:p w14:paraId="07653816" w14:textId="3CFB5AFD" w:rsidR="00A04C62" w:rsidRPr="00A82D90" w:rsidRDefault="00A04C62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Также должно быть обеспечено </w:t>
      </w:r>
      <w:bookmarkStart w:id="5" w:name="_Hlk151477366"/>
      <w:r w:rsidRPr="00A82D90">
        <w:rPr>
          <w:color w:val="000000"/>
        </w:rPr>
        <w:t xml:space="preserve">сетевое подключение </w:t>
      </w:r>
      <w:bookmarkEnd w:id="5"/>
      <w:r w:rsidRPr="00A82D90">
        <w:rPr>
          <w:color w:val="000000"/>
        </w:rPr>
        <w:t>оборудования</w:t>
      </w:r>
      <w:r w:rsidR="00094315" w:rsidRPr="00A82D90">
        <w:rPr>
          <w:color w:val="000000"/>
        </w:rPr>
        <w:t>.</w:t>
      </w:r>
      <w:r w:rsidR="007A2373" w:rsidRPr="00A82D90">
        <w:rPr>
          <w:color w:val="000000"/>
        </w:rPr>
        <w:t xml:space="preserve"> </w:t>
      </w:r>
    </w:p>
    <w:p w14:paraId="778C9A45" w14:textId="77777777" w:rsidR="00A04C62" w:rsidRPr="00A82D90" w:rsidRDefault="009F65C7" w:rsidP="000D77A5">
      <w:pPr>
        <w:pStyle w:val="a5"/>
        <w:spacing w:before="0" w:beforeAutospacing="0" w:after="0" w:afterAutospacing="0"/>
        <w:jc w:val="both"/>
        <w:rPr>
          <w:color w:val="2F5496" w:themeColor="accent1" w:themeShade="BF"/>
          <w:shd w:val="clear" w:color="auto" w:fill="FFFFFF"/>
        </w:rPr>
      </w:pPr>
      <w:r w:rsidRPr="00A82D90">
        <w:rPr>
          <w:color w:val="2F5496" w:themeColor="accent1" w:themeShade="BF"/>
          <w:shd w:val="clear" w:color="auto" w:fill="FFFFFF"/>
        </w:rPr>
        <w:t>3.6 Требования эргономики, обитаемости и технической эстетики</w:t>
      </w:r>
    </w:p>
    <w:p w14:paraId="047647F1" w14:textId="26B072A1" w:rsidR="002E4E53" w:rsidRPr="00A82D90" w:rsidRDefault="00A04C62" w:rsidP="000D77A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82D90">
        <w:rPr>
          <w:color w:val="000000"/>
        </w:rPr>
        <w:t>Требования не выдвигались</w:t>
      </w:r>
      <w:r w:rsidR="00BB01D2" w:rsidRPr="00A82D90">
        <w:rPr>
          <w:color w:val="000000"/>
        </w:rPr>
        <w:t>.</w:t>
      </w:r>
    </w:p>
    <w:p w14:paraId="7C057D0D" w14:textId="28B6B624" w:rsidR="00A04C62" w:rsidRPr="00A82D90" w:rsidRDefault="009F65C7" w:rsidP="000D77A5">
      <w:pPr>
        <w:pStyle w:val="a5"/>
        <w:spacing w:before="0" w:beforeAutospacing="0" w:after="0" w:afterAutospacing="0"/>
        <w:jc w:val="both"/>
        <w:rPr>
          <w:color w:val="000000"/>
        </w:rPr>
      </w:pPr>
      <w:r w:rsidRPr="00A82D90">
        <w:br/>
      </w:r>
      <w:r w:rsidRPr="00A82D90">
        <w:rPr>
          <w:color w:val="2F5496" w:themeColor="accent1" w:themeShade="BF"/>
          <w:shd w:val="clear" w:color="auto" w:fill="FFFFFF"/>
        </w:rPr>
        <w:t>3.7 Требования к эксплуатации, хранению, удобству технического обслуживания и ремонта</w:t>
      </w:r>
    </w:p>
    <w:p w14:paraId="35199D17" w14:textId="77777777" w:rsidR="00A04C62" w:rsidRPr="00A82D90" w:rsidRDefault="00A04C62" w:rsidP="000D77A5">
      <w:pPr>
        <w:jc w:val="both"/>
      </w:pPr>
      <w:r w:rsidRPr="00A82D90">
        <w:rPr>
          <w:color w:val="000000"/>
        </w:rPr>
        <w:t>В связи с тем, что разрабатывается опытно-конструкторский образец с отсутствием корпуса, требования к эксплуатации, хранению, удобству технического обслуживания и ремонта не выдвигались.</w:t>
      </w:r>
    </w:p>
    <w:p w14:paraId="1436DFEA" w14:textId="1A8811E3" w:rsidR="00A04C62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8 Требования транспортабельности</w:t>
      </w:r>
    </w:p>
    <w:p w14:paraId="7122F905" w14:textId="0A576FF0" w:rsidR="00A04C62" w:rsidRPr="00A82D90" w:rsidRDefault="00A04C62" w:rsidP="000D77A5">
      <w:pPr>
        <w:jc w:val="both"/>
        <w:rPr>
          <w:color w:val="000000"/>
        </w:rPr>
      </w:pPr>
      <w:r w:rsidRPr="00A82D90">
        <w:rPr>
          <w:color w:val="000000"/>
        </w:rPr>
        <w:t>Устройство в разобранном виде должно быть легко переносимым в связи с чем необходимо обеспечить мобильность.</w:t>
      </w:r>
    </w:p>
    <w:p w14:paraId="4F60A6C8" w14:textId="48BE77CD" w:rsidR="00931AE1" w:rsidRPr="00A82D90" w:rsidRDefault="000C5BF9" w:rsidP="000D77A5">
      <w:pPr>
        <w:jc w:val="both"/>
        <w:rPr>
          <w:color w:val="000000"/>
        </w:rPr>
      </w:pPr>
      <w:r w:rsidRPr="00A82D90">
        <w:rPr>
          <w:color w:val="000000"/>
        </w:rPr>
        <w:t>Габаритные размеры коробки, в которой оборудование может быть перенесено (Длина*Ширина*Высота</w:t>
      </w:r>
      <w:r w:rsidR="008A06A5" w:rsidRPr="00A82D90">
        <w:rPr>
          <w:color w:val="000000"/>
        </w:rPr>
        <w:t>, см</w:t>
      </w:r>
      <w:r w:rsidRPr="00A82D90">
        <w:rPr>
          <w:color w:val="000000"/>
        </w:rPr>
        <w:t>): 26*17*7</w:t>
      </w:r>
    </w:p>
    <w:p w14:paraId="727D5580" w14:textId="19C9020F" w:rsidR="005378F7" w:rsidRPr="00A82D90" w:rsidRDefault="009F65C7" w:rsidP="000D77A5">
      <w:pPr>
        <w:jc w:val="both"/>
        <w:rPr>
          <w:color w:val="2F5496" w:themeColor="accent1" w:themeShade="BF"/>
          <w:shd w:val="clear" w:color="auto" w:fill="FFFFFF"/>
        </w:rPr>
      </w:pPr>
      <w:r w:rsidRPr="00A82D90">
        <w:rPr>
          <w:color w:val="2F5496" w:themeColor="accent1" w:themeShade="BF"/>
          <w:shd w:val="clear" w:color="auto" w:fill="FFFFFF"/>
        </w:rPr>
        <w:br/>
        <w:t>3.9 Требования безопасности</w:t>
      </w:r>
    </w:p>
    <w:p w14:paraId="3077BCCA" w14:textId="49EB1C60" w:rsidR="00931AE1" w:rsidRPr="00A82D90" w:rsidRDefault="00931AE1" w:rsidP="000D77A5">
      <w:pPr>
        <w:jc w:val="both"/>
        <w:rPr>
          <w:color w:val="000000"/>
        </w:rPr>
      </w:pPr>
      <w:r w:rsidRPr="00A82D90">
        <w:rPr>
          <w:color w:val="000000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BAC60EC" w14:textId="7F0F1399" w:rsidR="00931AE1" w:rsidRPr="00A82D90" w:rsidRDefault="00931AE1" w:rsidP="000D77A5">
      <w:pPr>
        <w:jc w:val="both"/>
        <w:rPr>
          <w:color w:val="000000"/>
        </w:rPr>
      </w:pPr>
    </w:p>
    <w:p w14:paraId="006FDAEF" w14:textId="0FA70485" w:rsidR="00931AE1" w:rsidRPr="00A82D90" w:rsidRDefault="00AF1394" w:rsidP="000D77A5">
      <w:pPr>
        <w:jc w:val="both"/>
        <w:rPr>
          <w:color w:val="000000"/>
        </w:rPr>
      </w:pPr>
      <w:bookmarkStart w:id="6" w:name="_Hlk151477376"/>
      <w:r w:rsidRPr="00A82D90">
        <w:rPr>
          <w:color w:val="000000"/>
        </w:rPr>
        <w:t>В связи с тем, что разрабатывается прототип, информационная безопасность не обеспечивалась.</w:t>
      </w:r>
    </w:p>
    <w:bookmarkEnd w:id="6"/>
    <w:p w14:paraId="0A2060D2" w14:textId="20B1D11B" w:rsidR="00FC2215" w:rsidRPr="00A82D90" w:rsidRDefault="009F65C7" w:rsidP="000D77A5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2D90">
        <w:rPr>
          <w:rFonts w:ascii="Times New Roman" w:eastAsia="Times New Roman" w:hAnsi="Times New Roman" w:cs="Times New Roman"/>
          <w:sz w:val="24"/>
          <w:szCs w:val="24"/>
        </w:rPr>
        <w:br/>
      </w:r>
      <w:r w:rsidRPr="00A82D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10 Требования стандартизации и унификации</w:t>
      </w:r>
    </w:p>
    <w:p w14:paraId="2ABA6C04" w14:textId="77777777" w:rsidR="008A06A5" w:rsidRPr="00A82D90" w:rsidRDefault="00FC2215" w:rsidP="000D77A5">
      <w:pPr>
        <w:jc w:val="both"/>
        <w:rPr>
          <w:color w:val="000000"/>
        </w:rPr>
      </w:pPr>
      <w:r w:rsidRPr="00A82D90">
        <w:rPr>
          <w:color w:val="000000"/>
        </w:rPr>
        <w:t>На уровне прототипа</w:t>
      </w:r>
      <w:r w:rsidRPr="00A82D90">
        <w:rPr>
          <w:color w:val="FF0000"/>
        </w:rPr>
        <w:t xml:space="preserve"> </w:t>
      </w:r>
      <w:r w:rsidRPr="00A82D90">
        <w:rPr>
          <w:color w:val="000000"/>
        </w:rPr>
        <w:t>требования не выдвигаются</w:t>
      </w:r>
      <w:r w:rsidR="008A06A5" w:rsidRPr="00A82D90">
        <w:rPr>
          <w:color w:val="000000"/>
        </w:rPr>
        <w:t>.</w:t>
      </w:r>
    </w:p>
    <w:p w14:paraId="67D994A5" w14:textId="2E26D1A0" w:rsidR="00FD700D" w:rsidRPr="00A82D90" w:rsidRDefault="009F65C7" w:rsidP="000D77A5">
      <w:pPr>
        <w:jc w:val="both"/>
        <w:rPr>
          <w:color w:val="2F5496" w:themeColor="accent1" w:themeShade="BF"/>
          <w:shd w:val="clear" w:color="auto" w:fill="FFFFFF"/>
        </w:rPr>
      </w:pPr>
      <w:r w:rsidRPr="00A82D90">
        <w:br/>
      </w:r>
      <w:r w:rsidRPr="00A82D90">
        <w:rPr>
          <w:color w:val="2F5496" w:themeColor="accent1" w:themeShade="BF"/>
          <w:shd w:val="clear" w:color="auto" w:fill="FFFFFF"/>
        </w:rPr>
        <w:t>3.11 Требования технологичности</w:t>
      </w:r>
    </w:p>
    <w:p w14:paraId="483750D5" w14:textId="77777777" w:rsidR="0064354E" w:rsidRDefault="007A2373" w:rsidP="0064354E">
      <w:pPr>
        <w:jc w:val="both"/>
        <w:rPr>
          <w:color w:val="000000"/>
        </w:rPr>
      </w:pPr>
      <w:r w:rsidRPr="00A82D90">
        <w:rPr>
          <w:color w:val="000000"/>
        </w:rPr>
        <w:t xml:space="preserve">Согласно техническому заданию по </w:t>
      </w:r>
      <w:r w:rsidR="007636D8" w:rsidRPr="00A82D90">
        <w:rPr>
          <w:color w:val="000000"/>
        </w:rPr>
        <w:t>первой</w:t>
      </w:r>
      <w:r w:rsidRPr="00A82D90">
        <w:rPr>
          <w:color w:val="000000"/>
        </w:rPr>
        <w:t xml:space="preserve"> части</w:t>
      </w:r>
      <w:r w:rsidR="007636D8" w:rsidRPr="00A82D90">
        <w:rPr>
          <w:color w:val="000000"/>
        </w:rPr>
        <w:t xml:space="preserve"> (</w:t>
      </w:r>
      <w:r w:rsidR="007636D8" w:rsidRPr="00A82D90">
        <w:rPr>
          <w:color w:val="000000"/>
          <w:lang w:val="en-US"/>
        </w:rPr>
        <w:t>lab</w:t>
      </w:r>
      <w:r w:rsidR="007636D8" w:rsidRPr="00A82D90">
        <w:rPr>
          <w:color w:val="000000"/>
        </w:rPr>
        <w:t>_</w:t>
      </w:r>
      <w:r w:rsidR="0064354E">
        <w:rPr>
          <w:color w:val="000000"/>
        </w:rPr>
        <w:t>4</w:t>
      </w:r>
      <w:r w:rsidR="007636D8" w:rsidRPr="00A82D90">
        <w:rPr>
          <w:color w:val="000000"/>
        </w:rPr>
        <w:t>.1)</w:t>
      </w:r>
      <w:r w:rsidRPr="00A82D90">
        <w:rPr>
          <w:color w:val="000000"/>
        </w:rPr>
        <w:t xml:space="preserve">, система должна быть в состоянии: </w:t>
      </w:r>
    </w:p>
    <w:p w14:paraId="68F9BCAE" w14:textId="6DCF63DF" w:rsidR="0064354E" w:rsidRPr="0064354E" w:rsidRDefault="007636D8" w:rsidP="00E26411">
      <w:pPr>
        <w:pStyle w:val="a6"/>
        <w:numPr>
          <w:ilvl w:val="0"/>
          <w:numId w:val="24"/>
        </w:numPr>
        <w:jc w:val="both"/>
        <w:rPr>
          <w:color w:val="000000"/>
        </w:rPr>
      </w:pPr>
      <w:r w:rsidRPr="0064354E">
        <w:rPr>
          <w:color w:val="000000"/>
        </w:rPr>
        <w:t>Р</w:t>
      </w:r>
      <w:r w:rsidR="007E00F6" w:rsidRPr="0064354E">
        <w:rPr>
          <w:color w:val="000000"/>
        </w:rPr>
        <w:t>аспознавать лицо сканируемого пользователя и запоминать его</w:t>
      </w:r>
    </w:p>
    <w:p w14:paraId="2451F61E" w14:textId="77777777" w:rsidR="00147710" w:rsidRDefault="00147710" w:rsidP="000D77A5">
      <w:pPr>
        <w:jc w:val="both"/>
        <w:rPr>
          <w:color w:val="000000"/>
        </w:rPr>
      </w:pPr>
    </w:p>
    <w:p w14:paraId="3B46511A" w14:textId="62710176" w:rsidR="00324589" w:rsidRPr="00A82D90" w:rsidRDefault="00FD700D" w:rsidP="000D77A5">
      <w:pPr>
        <w:jc w:val="both"/>
        <w:rPr>
          <w:color w:val="000000"/>
        </w:rPr>
      </w:pPr>
      <w:r w:rsidRPr="00A82D90">
        <w:rPr>
          <w:color w:val="000000"/>
        </w:rPr>
        <w:t xml:space="preserve">Согласно техническому заданию по </w:t>
      </w:r>
      <w:r w:rsidR="00491317" w:rsidRPr="00A82D90">
        <w:rPr>
          <w:color w:val="000000"/>
        </w:rPr>
        <w:t>второй</w:t>
      </w:r>
      <w:r w:rsidRPr="00A82D90">
        <w:rPr>
          <w:color w:val="000000"/>
        </w:rPr>
        <w:t xml:space="preserve"> части</w:t>
      </w:r>
      <w:r w:rsidR="00B5791E" w:rsidRPr="00A82D90">
        <w:rPr>
          <w:color w:val="000000"/>
        </w:rPr>
        <w:t xml:space="preserve"> (</w:t>
      </w:r>
      <w:r w:rsidR="00B5791E" w:rsidRPr="00A82D90">
        <w:rPr>
          <w:color w:val="000000"/>
          <w:lang w:val="en-US"/>
        </w:rPr>
        <w:t>lab</w:t>
      </w:r>
      <w:r w:rsidR="00B5791E" w:rsidRPr="00A82D90">
        <w:rPr>
          <w:color w:val="000000"/>
        </w:rPr>
        <w:t>_</w:t>
      </w:r>
      <w:r w:rsidR="0064354E">
        <w:rPr>
          <w:color w:val="000000"/>
        </w:rPr>
        <w:t>4</w:t>
      </w:r>
      <w:r w:rsidR="00B5791E" w:rsidRPr="00A82D90">
        <w:rPr>
          <w:color w:val="000000"/>
        </w:rPr>
        <w:t>.2)</w:t>
      </w:r>
      <w:r w:rsidRPr="00A82D90">
        <w:rPr>
          <w:color w:val="000000"/>
        </w:rPr>
        <w:t xml:space="preserve">, система должна быть в состоянии: </w:t>
      </w:r>
    </w:p>
    <w:p w14:paraId="06DD2EAC" w14:textId="77777777" w:rsidR="00E26411" w:rsidRPr="00456867" w:rsidRDefault="00E26411" w:rsidP="00E26411">
      <w:pPr>
        <w:pStyle w:val="a6"/>
        <w:numPr>
          <w:ilvl w:val="0"/>
          <w:numId w:val="26"/>
        </w:numPr>
      </w:pPr>
      <w:r w:rsidRPr="00456867">
        <w:t xml:space="preserve">Отвечать на сообщения пользователя, </w:t>
      </w:r>
      <w:r w:rsidRPr="001321B3">
        <w:rPr>
          <w:color w:val="000000"/>
          <w:shd w:val="clear" w:color="auto" w:fill="FFFFFF"/>
        </w:rPr>
        <w:t>используя NLP модель spaCy</w:t>
      </w:r>
      <w:r w:rsidRPr="00456867">
        <w:t xml:space="preserve"> </w:t>
      </w:r>
    </w:p>
    <w:p w14:paraId="12001F0C" w14:textId="77777777" w:rsidR="00147710" w:rsidRDefault="00147710" w:rsidP="000D77A5">
      <w:pPr>
        <w:jc w:val="both"/>
        <w:rPr>
          <w:color w:val="000000"/>
        </w:rPr>
      </w:pPr>
    </w:p>
    <w:p w14:paraId="1F0CCFD7" w14:textId="775BA61A" w:rsidR="00CA5F6A" w:rsidRDefault="00CA5F6A" w:rsidP="000D77A5">
      <w:pPr>
        <w:jc w:val="both"/>
        <w:rPr>
          <w:color w:val="000000"/>
        </w:rPr>
      </w:pPr>
      <w:r w:rsidRPr="00A82D90">
        <w:rPr>
          <w:color w:val="000000"/>
        </w:rPr>
        <w:t>Согласно техническому заданию</w:t>
      </w:r>
      <w:r w:rsidR="00FD700D" w:rsidRPr="00A82D90">
        <w:rPr>
          <w:color w:val="000000"/>
        </w:rPr>
        <w:t xml:space="preserve"> по третьей части</w:t>
      </w:r>
      <w:r w:rsidR="00B5791E" w:rsidRPr="00A82D90">
        <w:rPr>
          <w:color w:val="000000"/>
        </w:rPr>
        <w:t xml:space="preserve"> (</w:t>
      </w:r>
      <w:r w:rsidR="00B5791E" w:rsidRPr="00A82D90">
        <w:rPr>
          <w:color w:val="000000"/>
          <w:lang w:val="en-US"/>
        </w:rPr>
        <w:t>lab</w:t>
      </w:r>
      <w:r w:rsidR="00B5791E" w:rsidRPr="00A82D90">
        <w:rPr>
          <w:color w:val="000000"/>
        </w:rPr>
        <w:t>_</w:t>
      </w:r>
      <w:r w:rsidR="0064354E">
        <w:rPr>
          <w:color w:val="000000"/>
        </w:rPr>
        <w:t>4</w:t>
      </w:r>
      <w:r w:rsidR="00B5791E" w:rsidRPr="00A82D90">
        <w:rPr>
          <w:color w:val="000000"/>
        </w:rPr>
        <w:t>.3)</w:t>
      </w:r>
      <w:r w:rsidRPr="00A82D90">
        <w:rPr>
          <w:color w:val="000000"/>
        </w:rPr>
        <w:t xml:space="preserve">, система должна быть в состоянии: </w:t>
      </w:r>
    </w:p>
    <w:p w14:paraId="7BBF64B9" w14:textId="372E6F6C" w:rsidR="001321B3" w:rsidRPr="00147710" w:rsidRDefault="00E26411" w:rsidP="001321B3">
      <w:pPr>
        <w:pStyle w:val="a6"/>
        <w:numPr>
          <w:ilvl w:val="0"/>
          <w:numId w:val="25"/>
        </w:numPr>
        <w:rPr>
          <w:color w:val="000000"/>
        </w:rPr>
      </w:pPr>
      <w:r w:rsidRPr="007D1625">
        <w:rPr>
          <w:color w:val="000000"/>
        </w:rPr>
        <w:t>На основе уже просмотренных пользователем видео запускать рекомендуемые видео</w:t>
      </w:r>
    </w:p>
    <w:p w14:paraId="78AC88A1" w14:textId="77777777" w:rsidR="00FD700D" w:rsidRPr="00A82D90" w:rsidRDefault="00FD700D" w:rsidP="000D77A5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AF188C1" w14:textId="764C95BF" w:rsidR="00FD700D" w:rsidRPr="00A82D90" w:rsidRDefault="00CA5F6A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В связи с этим, для выполнения данных функций рекомендуется использовать:</w:t>
      </w:r>
    </w:p>
    <w:p w14:paraId="5BF39862" w14:textId="01B53BA1" w:rsidR="007636D8" w:rsidRPr="00A82D90" w:rsidRDefault="007636D8" w:rsidP="000D77A5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1</w:t>
      </w:r>
    </w:p>
    <w:p w14:paraId="5B6BA227" w14:textId="77777777" w:rsidR="007E00F6" w:rsidRPr="00A82D90" w:rsidRDefault="007E00F6" w:rsidP="00E26411">
      <w:pPr>
        <w:pStyle w:val="a6"/>
        <w:numPr>
          <w:ilvl w:val="0"/>
          <w:numId w:val="23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Микроконтроллер Raspberry pi 4 b</w:t>
      </w:r>
    </w:p>
    <w:p w14:paraId="4B388689" w14:textId="77777777" w:rsidR="007E00F6" w:rsidRPr="00A82D90" w:rsidRDefault="007E00F6" w:rsidP="00E26411">
      <w:pPr>
        <w:pStyle w:val="a6"/>
        <w:numPr>
          <w:ilvl w:val="0"/>
          <w:numId w:val="23"/>
        </w:num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528E23D7" w14:textId="77777777" w:rsidR="007E00F6" w:rsidRPr="00A82D90" w:rsidRDefault="007E00F6" w:rsidP="00E26411">
      <w:pPr>
        <w:pStyle w:val="a6"/>
        <w:numPr>
          <w:ilvl w:val="0"/>
          <w:numId w:val="23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Компьютер - 1 шт.</w:t>
      </w:r>
    </w:p>
    <w:p w14:paraId="3201C26D" w14:textId="77777777" w:rsidR="007E00F6" w:rsidRPr="00A82D90" w:rsidRDefault="007E00F6" w:rsidP="00E26411">
      <w:pPr>
        <w:pStyle w:val="a6"/>
        <w:numPr>
          <w:ilvl w:val="0"/>
          <w:numId w:val="23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Набор проводов - 1 шт.</w:t>
      </w:r>
    </w:p>
    <w:p w14:paraId="088CA8D7" w14:textId="77777777" w:rsidR="007E00F6" w:rsidRPr="00A82D90" w:rsidRDefault="007E00F6" w:rsidP="00E26411">
      <w:pPr>
        <w:pStyle w:val="a6"/>
        <w:numPr>
          <w:ilvl w:val="0"/>
          <w:numId w:val="23"/>
        </w:numPr>
        <w:jc w:val="both"/>
        <w:textAlignment w:val="baseline"/>
        <w:rPr>
          <w:color w:val="000000"/>
        </w:rPr>
      </w:pPr>
      <w:r w:rsidRPr="00A82D90">
        <w:rPr>
          <w:color w:val="000000"/>
        </w:rPr>
        <w:t>Монитор – 1шт</w:t>
      </w:r>
    </w:p>
    <w:p w14:paraId="3EE63E34" w14:textId="77777777" w:rsidR="008F6E90" w:rsidRPr="00A82D90" w:rsidRDefault="008F6E90" w:rsidP="00E26411">
      <w:pPr>
        <w:pStyle w:val="a6"/>
        <w:numPr>
          <w:ilvl w:val="0"/>
          <w:numId w:val="23"/>
        </w:numPr>
        <w:jc w:val="both"/>
        <w:rPr>
          <w:color w:val="000000"/>
        </w:rPr>
      </w:pPr>
      <w:r w:rsidRPr="00A82D90">
        <w:rPr>
          <w:color w:val="211F21"/>
        </w:rPr>
        <w:t>Raspberry Pi Camera v2</w:t>
      </w:r>
    </w:p>
    <w:p w14:paraId="4CD1022D" w14:textId="2A95AEAB" w:rsidR="00043EB5" w:rsidRPr="00A82D90" w:rsidRDefault="00043EB5" w:rsidP="00A82D90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09EC7BA" w14:textId="0EA4073E" w:rsidR="00B5791E" w:rsidRPr="00A82D90" w:rsidRDefault="00B5791E" w:rsidP="000D77A5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2</w:t>
      </w:r>
    </w:p>
    <w:p w14:paraId="5FC85A40" w14:textId="77777777" w:rsidR="008F6E90" w:rsidRPr="00A82D90" w:rsidRDefault="008F6E90" w:rsidP="008F6E90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1.Компьютер - 1 шт.</w:t>
      </w:r>
    </w:p>
    <w:p w14:paraId="243B3EAA" w14:textId="77777777" w:rsidR="008F6E90" w:rsidRPr="00A82D90" w:rsidRDefault="008F6E90" w:rsidP="008F6E90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2.Микроконтроллер Raspberry pi 4 b</w:t>
      </w:r>
    </w:p>
    <w:p w14:paraId="0FDFCB70" w14:textId="77777777" w:rsidR="008F6E90" w:rsidRPr="00A82D90" w:rsidRDefault="008F6E90" w:rsidP="008F6E90">
      <w:p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3.</w:t>
      </w: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48BC0EF6" w14:textId="77777777" w:rsidR="00E31D26" w:rsidRPr="008F6E90" w:rsidRDefault="00E31D26" w:rsidP="00456867">
      <w:pPr>
        <w:pStyle w:val="a6"/>
        <w:ind w:left="360"/>
        <w:jc w:val="both"/>
        <w:textAlignment w:val="baseline"/>
        <w:rPr>
          <w:color w:val="000000"/>
          <w:lang w:val="en-US"/>
        </w:rPr>
      </w:pPr>
    </w:p>
    <w:p w14:paraId="0D44F793" w14:textId="514A923F" w:rsidR="00B5791E" w:rsidRPr="00A82D90" w:rsidRDefault="00B5791E" w:rsidP="000D77A5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64354E">
        <w:rPr>
          <w:color w:val="000000"/>
        </w:rPr>
        <w:t>4</w:t>
      </w:r>
      <w:r w:rsidRPr="00A82D90">
        <w:rPr>
          <w:color w:val="000000"/>
        </w:rPr>
        <w:t>.3</w:t>
      </w:r>
    </w:p>
    <w:p w14:paraId="178C4CB3" w14:textId="77777777" w:rsidR="008F6E90" w:rsidRPr="00A82D90" w:rsidRDefault="008F6E90" w:rsidP="008F6E90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1.Компьютер - 1 шт.</w:t>
      </w:r>
    </w:p>
    <w:p w14:paraId="7C672DAA" w14:textId="77777777" w:rsidR="008F6E90" w:rsidRPr="00A82D90" w:rsidRDefault="008F6E90" w:rsidP="008F6E90">
      <w:pPr>
        <w:jc w:val="both"/>
        <w:textAlignment w:val="baseline"/>
        <w:rPr>
          <w:color w:val="000000"/>
        </w:rPr>
      </w:pPr>
      <w:r w:rsidRPr="00A82D90">
        <w:rPr>
          <w:color w:val="000000"/>
        </w:rPr>
        <w:t>2.Микроконтроллер Raspberry pi 4 b</w:t>
      </w:r>
    </w:p>
    <w:p w14:paraId="1D4FCD45" w14:textId="77777777" w:rsidR="008F6E90" w:rsidRPr="00A82D90" w:rsidRDefault="008F6E90" w:rsidP="008F6E90">
      <w:pPr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3.</w:t>
      </w:r>
      <w:r w:rsidRPr="00A82D90">
        <w:rPr>
          <w:color w:val="000000"/>
        </w:rPr>
        <w:t>Кабель</w:t>
      </w:r>
      <w:r w:rsidRPr="00A82D90">
        <w:rPr>
          <w:color w:val="000000"/>
          <w:lang w:val="en-US"/>
        </w:rPr>
        <w:t xml:space="preserve"> usb type-b/usb type-a</w:t>
      </w:r>
    </w:p>
    <w:p w14:paraId="3F70F144" w14:textId="6AE48C9A" w:rsidR="00E31D26" w:rsidRPr="008F6E90" w:rsidRDefault="00E31D26" w:rsidP="00E31D2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</w:p>
    <w:p w14:paraId="5CF2D40C" w14:textId="77777777" w:rsidR="00E31D26" w:rsidRPr="008F6E90" w:rsidRDefault="00E31D26" w:rsidP="00E31D2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</w:p>
    <w:p w14:paraId="5089E277" w14:textId="539B5EB2" w:rsidR="000D77A5" w:rsidRPr="00A82D90" w:rsidRDefault="009F65C7" w:rsidP="000D77A5">
      <w:pPr>
        <w:jc w:val="both"/>
        <w:rPr>
          <w:color w:val="2F5496" w:themeColor="accent1" w:themeShade="BF"/>
          <w:shd w:val="clear" w:color="auto" w:fill="FFFFFF"/>
        </w:rPr>
      </w:pPr>
      <w:r w:rsidRPr="00A82D90">
        <w:rPr>
          <w:color w:val="2F5496" w:themeColor="accent1" w:themeShade="BF"/>
          <w:shd w:val="clear" w:color="auto" w:fill="FFFFFF"/>
        </w:rPr>
        <w:t>3.12 Конструктивные требования</w:t>
      </w:r>
    </w:p>
    <w:p w14:paraId="4B00D97D" w14:textId="089ED624" w:rsidR="009F65C7" w:rsidRPr="00A82D90" w:rsidRDefault="00FC2215" w:rsidP="000D77A5">
      <w:pPr>
        <w:jc w:val="both"/>
      </w:pPr>
      <w:r w:rsidRPr="00A82D90">
        <w:rPr>
          <w:color w:val="000000"/>
        </w:rPr>
        <w:t>На уровне прототипа технологический бокс не предусматривается, поэтому конструктивные требования остаются на уровне необходимой защиты от электрических повреждений.</w:t>
      </w:r>
    </w:p>
    <w:p w14:paraId="33AE05EA" w14:textId="2A5A838D" w:rsidR="009F65C7" w:rsidRPr="00A82D90" w:rsidRDefault="009F65C7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4 Аппаратная составляющая</w:t>
      </w:r>
    </w:p>
    <w:p w14:paraId="6D758B64" w14:textId="644873C6" w:rsidR="009F65C7" w:rsidRPr="00A82D90" w:rsidRDefault="009F65C7" w:rsidP="00E26411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Эскизный проект</w:t>
      </w:r>
    </w:p>
    <w:p w14:paraId="55251355" w14:textId="64971923" w:rsidR="007724E3" w:rsidRPr="00E26411" w:rsidRDefault="00E26411" w:rsidP="00E26411">
      <w:pPr>
        <w:jc w:val="both"/>
        <w:rPr>
          <w:color w:val="000000"/>
        </w:rPr>
      </w:pPr>
      <w:r>
        <w:rPr>
          <w:color w:val="000000"/>
        </w:rPr>
        <w:t>1.</w:t>
      </w:r>
      <w:r w:rsidR="007724E3" w:rsidRPr="00E26411">
        <w:rPr>
          <w:color w:val="000000"/>
        </w:rPr>
        <w:t>Эскизный проект к первой части выполняемой работы</w:t>
      </w:r>
      <w:r w:rsidR="008A06A5" w:rsidRPr="00E26411">
        <w:rPr>
          <w:color w:val="000000"/>
        </w:rPr>
        <w:t xml:space="preserve"> представлен на рисунке 1.1</w:t>
      </w:r>
    </w:p>
    <w:p w14:paraId="345CB204" w14:textId="11D4F2FD" w:rsidR="00FC2215" w:rsidRPr="00A82D90" w:rsidRDefault="00FC2215" w:rsidP="000D77A5">
      <w:pPr>
        <w:jc w:val="both"/>
      </w:pPr>
    </w:p>
    <w:p w14:paraId="0AF87281" w14:textId="77777777" w:rsidR="00E26411" w:rsidRPr="00A82D90" w:rsidRDefault="00E26411" w:rsidP="00E26411">
      <w:pPr>
        <w:jc w:val="center"/>
      </w:pPr>
      <w:r w:rsidRPr="00A82D90">
        <w:t xml:space="preserve">Рис. 1.1 </w:t>
      </w:r>
      <w:r>
        <w:t>lab_4</w:t>
      </w:r>
      <w:r w:rsidRPr="00A82D90">
        <w:t>.1</w:t>
      </w:r>
    </w:p>
    <w:p w14:paraId="2B8FE97E" w14:textId="23ED0D1E" w:rsidR="008A06A5" w:rsidRPr="00A82D90" w:rsidRDefault="008A06A5" w:rsidP="000D77A5">
      <w:pPr>
        <w:jc w:val="both"/>
      </w:pPr>
    </w:p>
    <w:p w14:paraId="7B278A15" w14:textId="77777777" w:rsidR="008A06A5" w:rsidRPr="00A82D90" w:rsidRDefault="008A06A5" w:rsidP="000D77A5">
      <w:pPr>
        <w:jc w:val="both"/>
      </w:pPr>
    </w:p>
    <w:p w14:paraId="47D2AA0A" w14:textId="540B1C54" w:rsidR="00CA5F6A" w:rsidRPr="00A82D90" w:rsidRDefault="00E26411" w:rsidP="00E26411">
      <w:pPr>
        <w:jc w:val="both"/>
      </w:pPr>
      <w:r>
        <w:rPr>
          <w:color w:val="000000"/>
        </w:rPr>
        <w:t>2.</w:t>
      </w:r>
      <w:r w:rsidR="007724E3" w:rsidRPr="00E26411">
        <w:rPr>
          <w:color w:val="000000"/>
        </w:rPr>
        <w:t xml:space="preserve">Эскизный проект </w:t>
      </w:r>
      <w:r w:rsidR="002B267D" w:rsidRPr="00E26411">
        <w:rPr>
          <w:color w:val="000000"/>
        </w:rPr>
        <w:t xml:space="preserve">ко второму этапу не разрабатывался </w:t>
      </w:r>
    </w:p>
    <w:p w14:paraId="5ED6ACD2" w14:textId="77777777" w:rsidR="007724E3" w:rsidRPr="00A82D90" w:rsidRDefault="007724E3" w:rsidP="000D77A5">
      <w:pPr>
        <w:jc w:val="both"/>
      </w:pPr>
    </w:p>
    <w:p w14:paraId="5EBD6365" w14:textId="4F79B3ED" w:rsidR="00677FD5" w:rsidRPr="00E26411" w:rsidRDefault="00E26411" w:rsidP="00E26411">
      <w:pPr>
        <w:jc w:val="both"/>
        <w:rPr>
          <w:color w:val="000000"/>
        </w:rPr>
      </w:pPr>
      <w:r>
        <w:rPr>
          <w:color w:val="000000"/>
        </w:rPr>
        <w:t>3.</w:t>
      </w:r>
      <w:r w:rsidR="007724E3" w:rsidRPr="00E26411">
        <w:rPr>
          <w:color w:val="000000"/>
        </w:rPr>
        <w:t xml:space="preserve">Эскизный проект </w:t>
      </w:r>
      <w:r w:rsidR="008A06A5" w:rsidRPr="00E26411">
        <w:rPr>
          <w:color w:val="000000"/>
        </w:rPr>
        <w:t>к третьему этапу</w:t>
      </w:r>
      <w:r w:rsidR="00CA5F6A" w:rsidRPr="00E26411">
        <w:rPr>
          <w:color w:val="000000"/>
        </w:rPr>
        <w:t xml:space="preserve"> </w:t>
      </w:r>
      <w:r w:rsidR="00B7273A" w:rsidRPr="00E26411">
        <w:rPr>
          <w:color w:val="000000"/>
        </w:rPr>
        <w:t>не разрабатывался</w:t>
      </w:r>
    </w:p>
    <w:p w14:paraId="411178C0" w14:textId="77777777" w:rsidR="00CA5F6A" w:rsidRPr="00A82D90" w:rsidRDefault="00CA5F6A" w:rsidP="000D77A5">
      <w:pPr>
        <w:jc w:val="both"/>
      </w:pPr>
    </w:p>
    <w:p w14:paraId="04F5D26B" w14:textId="68E6D2B1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 xml:space="preserve">4.2 Описание компьютерных систем, серверов, сетевых устройств, периферийных устройств и других аппаратных средств, а также их характеристики </w:t>
      </w:r>
    </w:p>
    <w:p w14:paraId="0CADDBDD" w14:textId="48E7C4C2" w:rsidR="001B4DFD" w:rsidRPr="00A82D90" w:rsidRDefault="001B4DFD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В качестве сервера на </w:t>
      </w:r>
      <w:r w:rsidR="001321B3">
        <w:rPr>
          <w:color w:val="000000"/>
        </w:rPr>
        <w:t>трёх этапах</w:t>
      </w:r>
      <w:r w:rsidRPr="00A82D90">
        <w:rPr>
          <w:color w:val="000000"/>
        </w:rPr>
        <w:t xml:space="preserve"> была использована </w:t>
      </w:r>
      <w:r w:rsidRPr="00A82D90">
        <w:rPr>
          <w:color w:val="000000"/>
          <w:lang w:val="en-US"/>
        </w:rPr>
        <w:t>Raspberry</w:t>
      </w:r>
      <w:r w:rsidRPr="00A82D90">
        <w:rPr>
          <w:color w:val="000000"/>
        </w:rPr>
        <w:t xml:space="preserve"> </w:t>
      </w:r>
      <w:r w:rsidRPr="00A82D90">
        <w:rPr>
          <w:color w:val="000000"/>
          <w:lang w:val="en-US"/>
        </w:rPr>
        <w:t>PI</w:t>
      </w:r>
    </w:p>
    <w:p w14:paraId="02DCDAD1" w14:textId="2F4A1CD9" w:rsidR="00043EB5" w:rsidRPr="00A82D90" w:rsidRDefault="001B4DFD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 xml:space="preserve">Модель: </w:t>
      </w:r>
      <w:r w:rsidR="00F064BD" w:rsidRPr="00A82D90">
        <w:rPr>
          <w:color w:val="000000"/>
        </w:rPr>
        <w:t>Raspberry pi 4 b</w:t>
      </w:r>
    </w:p>
    <w:p w14:paraId="2758FBDE" w14:textId="222A37EF" w:rsidR="00043EB5" w:rsidRPr="00A82D90" w:rsidRDefault="00043EB5" w:rsidP="000D77A5">
      <w:pPr>
        <w:pStyle w:val="a5"/>
        <w:spacing w:before="0" w:beforeAutospacing="0" w:after="160" w:afterAutospacing="0"/>
        <w:jc w:val="both"/>
      </w:pPr>
      <w:r w:rsidRPr="00A82D90">
        <w:rPr>
          <w:color w:val="000000"/>
        </w:rPr>
        <w:t>Также при</w:t>
      </w:r>
      <w:r w:rsidR="001321B3">
        <w:rPr>
          <w:color w:val="000000"/>
        </w:rPr>
        <w:t xml:space="preserve"> создании системы использовалась камера</w:t>
      </w:r>
      <w:r w:rsidRPr="00A82D90">
        <w:rPr>
          <w:color w:val="000000"/>
        </w:rPr>
        <w:t>:</w:t>
      </w:r>
    </w:p>
    <w:p w14:paraId="37B14BE5" w14:textId="77777777" w:rsidR="001321B3" w:rsidRPr="001321B3" w:rsidRDefault="001321B3" w:rsidP="001321B3">
      <w:pPr>
        <w:jc w:val="both"/>
        <w:rPr>
          <w:color w:val="000000"/>
        </w:rPr>
      </w:pPr>
      <w:r w:rsidRPr="001321B3">
        <w:rPr>
          <w:color w:val="211F21"/>
        </w:rPr>
        <w:t>Raspberry Pi Camera v2</w:t>
      </w:r>
    </w:p>
    <w:p w14:paraId="7C8087CD" w14:textId="77777777" w:rsidR="00043EB5" w:rsidRPr="00A82D90" w:rsidRDefault="00043EB5" w:rsidP="000D77A5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5976AE5" w14:textId="479A1A11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4.3 Описание использованных методов и средств для мониторинга и контроля аппаратной составляющей</w:t>
      </w:r>
    </w:p>
    <w:p w14:paraId="423A5698" w14:textId="47145392" w:rsidR="00043EB5" w:rsidRDefault="00043EB5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Функциональное тестирование:</w:t>
      </w:r>
    </w:p>
    <w:p w14:paraId="71D6F488" w14:textId="0545A6E0" w:rsidR="001321B3" w:rsidRPr="00504DD0" w:rsidRDefault="00A64B78" w:rsidP="00504DD0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504DD0">
        <w:rPr>
          <w:color w:val="000000"/>
        </w:rPr>
        <w:t>На первом этапе после установки необходимых библиотек был создан каталог для сохранения данных, в него были сохранены лица</w:t>
      </w:r>
      <w:r w:rsidR="00FB1174">
        <w:rPr>
          <w:color w:val="000000"/>
        </w:rPr>
        <w:t xml:space="preserve"> Илона Маска и Эсвина</w:t>
      </w:r>
      <w:r w:rsidR="00504DD0" w:rsidRPr="00504DD0">
        <w:rPr>
          <w:color w:val="000000"/>
        </w:rPr>
        <w:t>. После</w:t>
      </w:r>
      <w:r w:rsidRPr="00504DD0">
        <w:rPr>
          <w:color w:val="000000"/>
        </w:rPr>
        <w:t xml:space="preserve"> с помощью </w:t>
      </w:r>
      <w:r w:rsidRPr="00504DD0">
        <w:rPr>
          <w:color w:val="000000"/>
          <w:shd w:val="clear" w:color="auto" w:fill="FFFFFF"/>
        </w:rPr>
        <w:t>программы для обучения распознав</w:t>
      </w:r>
      <w:r w:rsidR="00504DD0">
        <w:rPr>
          <w:color w:val="000000"/>
          <w:shd w:val="clear" w:color="auto" w:fill="FFFFFF"/>
        </w:rPr>
        <w:t>ания лиц (Face Trainer Program)</w:t>
      </w:r>
      <w:r w:rsidRPr="00504DD0">
        <w:rPr>
          <w:color w:val="000000"/>
          <w:shd w:val="clear" w:color="auto" w:fill="FFFFFF"/>
        </w:rPr>
        <w:t xml:space="preserve"> </w:t>
      </w:r>
      <w:r w:rsidR="00504DD0">
        <w:rPr>
          <w:color w:val="000000"/>
          <w:shd w:val="clear" w:color="auto" w:fill="FFFFFF"/>
        </w:rPr>
        <w:t>н</w:t>
      </w:r>
      <w:r w:rsidRPr="00504DD0">
        <w:rPr>
          <w:color w:val="000000"/>
          <w:shd w:val="clear" w:color="auto" w:fill="FFFFFF"/>
        </w:rPr>
        <w:t xml:space="preserve">аша команда </w:t>
      </w:r>
      <w:r w:rsidRPr="00504DD0">
        <w:rPr>
          <w:color w:val="000000"/>
          <w:shd w:val="clear" w:color="auto" w:fill="FFFFFF"/>
        </w:rPr>
        <w:lastRenderedPageBreak/>
        <w:t xml:space="preserve">убедилась, что программа успешно обнаруживает </w:t>
      </w:r>
      <w:r w:rsidR="00FB1174">
        <w:rPr>
          <w:color w:val="000000"/>
          <w:shd w:val="clear" w:color="auto" w:fill="FFFFFF"/>
        </w:rPr>
        <w:t xml:space="preserve">их </w:t>
      </w:r>
      <w:r w:rsidRPr="00504DD0">
        <w:rPr>
          <w:color w:val="000000"/>
          <w:shd w:val="clear" w:color="auto" w:fill="FFFFFF"/>
        </w:rPr>
        <w:t>лица на изображениях, вырезает их и сохраняет данные в файл "face-trainner.yml".</w:t>
      </w:r>
      <w:r w:rsidRPr="00504DD0">
        <w:rPr>
          <w:color w:val="000000"/>
        </w:rPr>
        <w:t xml:space="preserve"> После </w:t>
      </w:r>
      <w:r w:rsidRPr="00504DD0">
        <w:rPr>
          <w:color w:val="000000"/>
          <w:shd w:val="clear" w:color="auto" w:fill="FFFFFF"/>
        </w:rPr>
        <w:t xml:space="preserve">было предпринято несколько попыток аунтификации лица с помощью программы (Face Recognizing Program) и сравнение их с обученными данными. </w:t>
      </w:r>
      <w:r w:rsidR="00504DD0" w:rsidRPr="00504DD0">
        <w:rPr>
          <w:color w:val="000000"/>
          <w:shd w:val="clear" w:color="auto" w:fill="FFFFFF"/>
        </w:rPr>
        <w:t>Также проводилась проверка корректности выводимых данных на экран.</w:t>
      </w:r>
    </w:p>
    <w:p w14:paraId="6526DA35" w14:textId="160E3EF2" w:rsidR="00CA5DDE" w:rsidRPr="00685BB2" w:rsidRDefault="00685BB2" w:rsidP="000D77A5">
      <w:pPr>
        <w:pStyle w:val="a5"/>
        <w:spacing w:before="0" w:beforeAutospacing="0" w:after="0" w:afterAutospacing="0"/>
        <w:jc w:val="both"/>
        <w:rPr>
          <w:color w:val="000000"/>
        </w:rPr>
      </w:pPr>
      <w:r w:rsidRPr="00685BB2">
        <w:rPr>
          <w:color w:val="000000"/>
        </w:rPr>
        <w:t>На втором этапе необходимые билиотеки</w:t>
      </w:r>
      <w:r w:rsidRPr="00685BB2">
        <w:rPr>
          <w:color w:val="000000"/>
          <w:shd w:val="clear" w:color="auto" w:fill="FFFFFF"/>
        </w:rPr>
        <w:t xml:space="preserve"> (vk_api, spacy) были установлены на Raspberry Pi с помощью команды python -m spacy download en_core_web_</w:t>
      </w:r>
      <w:r w:rsidR="003836CD" w:rsidRPr="00685BB2">
        <w:rPr>
          <w:color w:val="000000"/>
          <w:shd w:val="clear" w:color="auto" w:fill="FFFFFF"/>
        </w:rPr>
        <w:t>sm проверена</w:t>
      </w:r>
      <w:r w:rsidRPr="00685BB2">
        <w:rPr>
          <w:color w:val="000000"/>
          <w:shd w:val="clear" w:color="auto" w:fill="FFFFFF"/>
        </w:rPr>
        <w:t xml:space="preserve"> загрузка модели. Затем проводилась попытка </w:t>
      </w:r>
      <w:r>
        <w:rPr>
          <w:color w:val="000000"/>
          <w:shd w:val="clear" w:color="auto" w:fill="FFFFFF"/>
        </w:rPr>
        <w:t>п</w:t>
      </w:r>
      <w:r w:rsidRPr="00685BB2">
        <w:rPr>
          <w:color w:val="000000"/>
          <w:shd w:val="clear" w:color="auto" w:fill="FFFFFF"/>
        </w:rPr>
        <w:t>олучение токена доступа.</w:t>
      </w:r>
      <w:r>
        <w:rPr>
          <w:color w:val="000000"/>
          <w:shd w:val="clear" w:color="auto" w:fill="FFFFFF"/>
        </w:rPr>
        <w:t xml:space="preserve"> С помощью разных</w:t>
      </w:r>
      <w:r w:rsidRPr="00685BB2">
        <w:rPr>
          <w:color w:val="000000"/>
          <w:shd w:val="clear" w:color="auto" w:fill="FFFFFF"/>
        </w:rPr>
        <w:t xml:space="preserve"> сообщений, отправленных боту в ВКонтакте мы убедились, что он отвечает на сообщения, используя NLP модель spaCy.</w:t>
      </w:r>
    </w:p>
    <w:p w14:paraId="3190889C" w14:textId="77777777" w:rsidR="00147710" w:rsidRDefault="00147710" w:rsidP="0035543C">
      <w:pPr>
        <w:jc w:val="both"/>
      </w:pPr>
    </w:p>
    <w:p w14:paraId="76BAE711" w14:textId="7F4F3B70" w:rsidR="003551C3" w:rsidRPr="0035543C" w:rsidRDefault="003551C3" w:rsidP="0035543C">
      <w:pPr>
        <w:jc w:val="both"/>
      </w:pPr>
      <w:r w:rsidRPr="0035543C">
        <w:t>На третьем этапе проводилось проверка</w:t>
      </w:r>
      <w:r w:rsidR="0091238B" w:rsidRPr="0035543C">
        <w:t xml:space="preserve"> </w:t>
      </w:r>
      <w:r w:rsidR="0035543C" w:rsidRPr="0035543C">
        <w:t>векторизации описания фильмов с использованием библиотеки scikit-learn и pandas.</w:t>
      </w:r>
      <w:r w:rsidR="0035543C">
        <w:t xml:space="preserve"> </w:t>
      </w:r>
      <w:r w:rsidR="0035543C" w:rsidRPr="0035543C">
        <w:t>Тестирование функции для получения рекомендаций на основе просмотренного фильма.</w:t>
      </w:r>
      <w:r w:rsidR="0035543C">
        <w:t xml:space="preserve"> </w:t>
      </w:r>
      <w:r w:rsidR="0035543C" w:rsidRPr="0035543C">
        <w:t xml:space="preserve">Проверка воспроизведения видео </w:t>
      </w:r>
      <w:r w:rsidR="0035543C">
        <w:t xml:space="preserve">из YouTube на Raspberry Pi </w:t>
      </w:r>
      <w:r w:rsidR="0035543C" w:rsidRPr="0035543C">
        <w:t>4 с использованием команды omxplayer.</w:t>
      </w:r>
      <w:r w:rsidR="0035543C" w:rsidRPr="0035543C">
        <w:br/>
      </w:r>
    </w:p>
    <w:p w14:paraId="4EDDBDA3" w14:textId="77777777" w:rsidR="007F1FCB" w:rsidRPr="00A82D90" w:rsidRDefault="007F1FCB" w:rsidP="000D77A5">
      <w:pPr>
        <w:pStyle w:val="a5"/>
        <w:spacing w:before="0" w:beforeAutospacing="0" w:after="160" w:afterAutospacing="0"/>
        <w:jc w:val="both"/>
        <w:rPr>
          <w:color w:val="000000"/>
        </w:rPr>
      </w:pPr>
    </w:p>
    <w:p w14:paraId="32C6E4EC" w14:textId="77777777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4.4</w:t>
      </w:r>
      <w:r w:rsidR="009F65C7" w:rsidRPr="00A82D90">
        <w:rPr>
          <w:rFonts w:ascii="Times New Roman" w:hAnsi="Times New Roman" w:cs="Times New Roman"/>
          <w:sz w:val="24"/>
          <w:szCs w:val="24"/>
        </w:rPr>
        <w:t xml:space="preserve"> Технический проект</w:t>
      </w:r>
    </w:p>
    <w:p w14:paraId="6EC83CC2" w14:textId="77777777" w:rsidR="002047C5" w:rsidRDefault="002047C5" w:rsidP="000D77A5">
      <w:pPr>
        <w:pStyle w:val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5D562" w14:textId="0264C438" w:rsidR="00677FD5" w:rsidRPr="00A82D90" w:rsidRDefault="00115C94" w:rsidP="000D77A5">
      <w:pPr>
        <w:pStyle w:val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й проект к </w:t>
      </w:r>
      <w:r w:rsidR="0013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у </w:t>
      </w:r>
      <w:r w:rsidRPr="00A82D9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у представлен на рисунке 2.3</w:t>
      </w:r>
    </w:p>
    <w:p w14:paraId="4A4F8FBD" w14:textId="77777777" w:rsidR="00B64890" w:rsidRDefault="00B64890" w:rsidP="003961BB">
      <w:pPr>
        <w:rPr>
          <w:noProof/>
        </w:rPr>
      </w:pPr>
    </w:p>
    <w:p w14:paraId="0F455B05" w14:textId="38CDCD73" w:rsidR="003961BB" w:rsidRPr="00A82D90" w:rsidRDefault="00B64890" w:rsidP="003961BB">
      <w:r>
        <w:rPr>
          <w:noProof/>
        </w:rPr>
        <w:drawing>
          <wp:inline distT="0" distB="0" distL="0" distR="0" wp14:anchorId="7D88E1DC" wp14:editId="4463840D">
            <wp:extent cx="1448409" cy="255176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64" t="15985" r="33240" b="7604"/>
                    <a:stretch/>
                  </pic:blipFill>
                  <pic:spPr bwMode="auto">
                    <a:xfrm>
                      <a:off x="0" y="0"/>
                      <a:ext cx="1449211" cy="255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6E00" w14:textId="6463C9D8" w:rsidR="00115C94" w:rsidRPr="00A82D90" w:rsidRDefault="00115C94" w:rsidP="000D77A5">
      <w:pPr>
        <w:jc w:val="both"/>
      </w:pPr>
      <w:r w:rsidRPr="00A82D90">
        <w:rPr>
          <w:color w:val="000000"/>
        </w:rPr>
        <w:t xml:space="preserve">Рис. 2.3 </w:t>
      </w:r>
      <w:r w:rsidR="001321B3">
        <w:t>lab_4</w:t>
      </w:r>
      <w:r w:rsidR="00617999" w:rsidRPr="00A82D90">
        <w:t>.</w:t>
      </w:r>
      <w:r w:rsidR="001321B3">
        <w:t>1</w:t>
      </w:r>
    </w:p>
    <w:p w14:paraId="6164081E" w14:textId="12CFC2F6" w:rsidR="00617999" w:rsidRDefault="00617999" w:rsidP="000D77A5">
      <w:pPr>
        <w:jc w:val="both"/>
      </w:pPr>
    </w:p>
    <w:p w14:paraId="2C9EAA5F" w14:textId="5AF348A4" w:rsidR="00DD4FEE" w:rsidRDefault="002047C5" w:rsidP="00DD4FEE">
      <w:pPr>
        <w:jc w:val="both"/>
        <w:rPr>
          <w:color w:val="000000"/>
        </w:rPr>
      </w:pPr>
      <w:r>
        <w:t xml:space="preserve">Технический проект к второму </w:t>
      </w:r>
      <w:r w:rsidR="00DD4FEE">
        <w:rPr>
          <w:color w:val="000000"/>
        </w:rPr>
        <w:t>этапу представлен на рисунке 2.4</w:t>
      </w:r>
    </w:p>
    <w:p w14:paraId="17D9483D" w14:textId="77777777" w:rsidR="00DD4FEE" w:rsidRDefault="00DD4FEE" w:rsidP="00DD4FEE">
      <w:pPr>
        <w:jc w:val="both"/>
        <w:rPr>
          <w:noProof/>
        </w:rPr>
      </w:pPr>
    </w:p>
    <w:p w14:paraId="42368FA6" w14:textId="05B4FDD7" w:rsidR="00DD4FEE" w:rsidRDefault="00DD4FEE" w:rsidP="00DD4FEE">
      <w:pPr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BDE510" wp14:editId="173EC1FD">
            <wp:extent cx="1455116" cy="2618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983" t="14231" r="32518" b="7381"/>
                    <a:stretch/>
                  </pic:blipFill>
                  <pic:spPr bwMode="auto">
                    <a:xfrm>
                      <a:off x="0" y="0"/>
                      <a:ext cx="1455337" cy="26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E4FE" w14:textId="359A7247" w:rsidR="00DD4FEE" w:rsidRPr="00FB1174" w:rsidRDefault="00DD4FEE" w:rsidP="00DD4FEE">
      <w:pPr>
        <w:jc w:val="both"/>
        <w:rPr>
          <w:color w:val="000000"/>
        </w:rPr>
      </w:pPr>
      <w:r>
        <w:rPr>
          <w:color w:val="000000"/>
        </w:rPr>
        <w:t xml:space="preserve">Рис.2.4 </w:t>
      </w:r>
      <w:r>
        <w:rPr>
          <w:color w:val="000000"/>
          <w:lang w:val="en-US"/>
        </w:rPr>
        <w:t>lab</w:t>
      </w:r>
      <w:r w:rsidRPr="00FB1174">
        <w:rPr>
          <w:color w:val="000000"/>
        </w:rPr>
        <w:t>_4.2</w:t>
      </w:r>
    </w:p>
    <w:p w14:paraId="011ED6A1" w14:textId="16993F3E" w:rsidR="00DD4FEE" w:rsidRPr="00FB1174" w:rsidRDefault="00DD4FEE" w:rsidP="00DD4FEE">
      <w:pPr>
        <w:jc w:val="both"/>
        <w:rPr>
          <w:color w:val="000000"/>
        </w:rPr>
      </w:pPr>
    </w:p>
    <w:p w14:paraId="717D744A" w14:textId="2829CC85" w:rsidR="00DD4FEE" w:rsidRDefault="00DD4FEE" w:rsidP="00DD4FEE">
      <w:pPr>
        <w:jc w:val="both"/>
        <w:rPr>
          <w:color w:val="000000"/>
        </w:rPr>
      </w:pPr>
      <w:r>
        <w:t xml:space="preserve">Технический проект к третьему </w:t>
      </w:r>
      <w:r>
        <w:rPr>
          <w:color w:val="000000"/>
        </w:rPr>
        <w:t>этапу представлен на рисунке 2.5</w:t>
      </w:r>
    </w:p>
    <w:p w14:paraId="319062EE" w14:textId="77777777" w:rsidR="00DD4FEE" w:rsidRDefault="00DD4FEE" w:rsidP="00DD4FEE">
      <w:pPr>
        <w:jc w:val="both"/>
        <w:rPr>
          <w:noProof/>
        </w:rPr>
      </w:pPr>
    </w:p>
    <w:p w14:paraId="6697E0B5" w14:textId="44BA0D8D" w:rsidR="00DD4FEE" w:rsidRDefault="00DD4FEE" w:rsidP="00DD4FEE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41B34F7" wp14:editId="2D7ECEAE">
            <wp:extent cx="1454785" cy="25017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977" t="20361" r="32530" b="4755"/>
                    <a:stretch/>
                  </pic:blipFill>
                  <pic:spPr bwMode="auto">
                    <a:xfrm>
                      <a:off x="0" y="0"/>
                      <a:ext cx="1455008" cy="25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C380" w14:textId="79CC12B6" w:rsidR="00DD4FEE" w:rsidRPr="00773A5D" w:rsidRDefault="00DD4FEE" w:rsidP="00DD4FEE">
      <w:pPr>
        <w:jc w:val="both"/>
        <w:rPr>
          <w:color w:val="000000"/>
        </w:rPr>
      </w:pPr>
      <w:r>
        <w:rPr>
          <w:color w:val="000000"/>
        </w:rPr>
        <w:t xml:space="preserve">Рис.2.5 </w:t>
      </w:r>
      <w:r>
        <w:rPr>
          <w:color w:val="000000"/>
          <w:lang w:val="en-US"/>
        </w:rPr>
        <w:t>lab</w:t>
      </w:r>
      <w:r w:rsidRPr="00FB1174">
        <w:rPr>
          <w:color w:val="000000"/>
        </w:rPr>
        <w:t>_4.3</w:t>
      </w:r>
    </w:p>
    <w:p w14:paraId="101BDB62" w14:textId="77777777" w:rsidR="00DD4FEE" w:rsidRPr="00DD4FEE" w:rsidRDefault="00DD4FEE" w:rsidP="00DD4FEE">
      <w:pPr>
        <w:jc w:val="both"/>
        <w:rPr>
          <w:color w:val="000000"/>
        </w:rPr>
      </w:pPr>
    </w:p>
    <w:p w14:paraId="4D6E0F9B" w14:textId="08B1EB5B" w:rsidR="009F65C7" w:rsidRPr="00A82D90" w:rsidRDefault="009F65C7" w:rsidP="00DD4FEE">
      <w:pPr>
        <w:jc w:val="both"/>
      </w:pPr>
      <w:r w:rsidRPr="00A82D90">
        <w:t>5 Программная составляющая</w:t>
      </w:r>
    </w:p>
    <w:p w14:paraId="4263CAFB" w14:textId="2901CABE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5.1 Описание разработанных программных продуктов</w:t>
      </w:r>
    </w:p>
    <w:p w14:paraId="44CBA7E6" w14:textId="3ABCD0FF" w:rsidR="00115C94" w:rsidRPr="00A82D90" w:rsidRDefault="00115C94" w:rsidP="00F8294B">
      <w:pPr>
        <w:jc w:val="both"/>
      </w:pPr>
      <w:r w:rsidRPr="00A82D90">
        <w:rPr>
          <w:color w:val="000000"/>
        </w:rPr>
        <w:t>Описание разработанных программных продуктов с описанием можно найти по ссылке:</w:t>
      </w:r>
    </w:p>
    <w:p w14:paraId="655D5BEB" w14:textId="60584A18" w:rsidR="005327D2" w:rsidRPr="00A82D90" w:rsidRDefault="00FC4110" w:rsidP="00F8294B">
      <w:pPr>
        <w:jc w:val="both"/>
      </w:pPr>
      <w:hyperlink r:id="rId11" w:history="1">
        <w:r w:rsidR="00317714" w:rsidRPr="00A82D90">
          <w:rPr>
            <w:rStyle w:val="a3"/>
          </w:rPr>
          <w:t>https://github.com/MinDl1/labs</w:t>
        </w:r>
      </w:hyperlink>
    </w:p>
    <w:p w14:paraId="59B9F4A6" w14:textId="77777777" w:rsidR="00317714" w:rsidRPr="00A82D90" w:rsidRDefault="00317714" w:rsidP="00F8294B">
      <w:pPr>
        <w:jc w:val="both"/>
      </w:pPr>
    </w:p>
    <w:p w14:paraId="45FFA2C5" w14:textId="37D0D69C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5.2 Архитектура работы продукта</w:t>
      </w:r>
    </w:p>
    <w:p w14:paraId="61C5EDDF" w14:textId="77777777" w:rsidR="00941CB0" w:rsidRPr="00A82D90" w:rsidRDefault="00941CB0" w:rsidP="00941CB0"/>
    <w:p w14:paraId="0AD17761" w14:textId="456831A1" w:rsidR="00115C94" w:rsidRPr="00A82D90" w:rsidRDefault="00115C94" w:rsidP="001E39AF">
      <w:pPr>
        <w:jc w:val="both"/>
        <w:rPr>
          <w:color w:val="000000"/>
        </w:rPr>
      </w:pPr>
      <w:r w:rsidRPr="00A82D90">
        <w:rPr>
          <w:color w:val="000000"/>
        </w:rPr>
        <w:t xml:space="preserve">1) </w:t>
      </w:r>
      <w:r w:rsidR="001E39AF" w:rsidRPr="00A82D90">
        <w:rPr>
          <w:color w:val="000000"/>
          <w:lang w:val="en-US"/>
        </w:rPr>
        <w:t>lab</w:t>
      </w:r>
      <w:r w:rsidR="001E39AF" w:rsidRPr="00A82D90">
        <w:rPr>
          <w:color w:val="000000"/>
        </w:rPr>
        <w:t>_</w:t>
      </w:r>
      <w:r w:rsidR="001321B3">
        <w:rPr>
          <w:color w:val="000000"/>
        </w:rPr>
        <w:t>4</w:t>
      </w:r>
      <w:r w:rsidR="001E39AF" w:rsidRPr="00A82D90">
        <w:rPr>
          <w:color w:val="000000"/>
        </w:rPr>
        <w:t>.1</w:t>
      </w:r>
    </w:p>
    <w:p w14:paraId="65F323EF" w14:textId="723DF4D5" w:rsidR="00677FD5" w:rsidRPr="00A82D90" w:rsidRDefault="00677FD5" w:rsidP="00677FD5">
      <w:pPr>
        <w:jc w:val="center"/>
      </w:pPr>
    </w:p>
    <w:p w14:paraId="68D75AD5" w14:textId="57ACF39B" w:rsidR="00677FD5" w:rsidRPr="00A82D90" w:rsidRDefault="00150A9E" w:rsidP="00677FD5">
      <w:pPr>
        <w:jc w:val="center"/>
      </w:pPr>
      <w:r w:rsidRPr="00A82D90">
        <w:rPr>
          <w:noProof/>
        </w:rPr>
        <w:drawing>
          <wp:inline distT="0" distB="0" distL="0" distR="0" wp14:anchorId="210A6F88" wp14:editId="28656F4D">
            <wp:extent cx="5916105" cy="1295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20881" r="7979" b="25818"/>
                    <a:stretch/>
                  </pic:blipFill>
                  <pic:spPr bwMode="auto">
                    <a:xfrm>
                      <a:off x="0" y="0"/>
                      <a:ext cx="5924382" cy="12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A13D" w14:textId="202783EB" w:rsidR="00941CB0" w:rsidRPr="00A82D90" w:rsidRDefault="00941CB0" w:rsidP="00677FD5">
      <w:pPr>
        <w:jc w:val="center"/>
      </w:pPr>
    </w:p>
    <w:p w14:paraId="26FC9149" w14:textId="77777777" w:rsidR="00941CB0" w:rsidRPr="00A82D90" w:rsidRDefault="00941CB0" w:rsidP="00677FD5">
      <w:pPr>
        <w:jc w:val="center"/>
      </w:pPr>
    </w:p>
    <w:p w14:paraId="38B96639" w14:textId="3F13F71E" w:rsidR="003961BB" w:rsidRPr="00A82D90" w:rsidRDefault="00115C94" w:rsidP="00F8294B">
      <w:pPr>
        <w:jc w:val="both"/>
        <w:rPr>
          <w:noProof/>
          <w:color w:val="000000"/>
        </w:rPr>
      </w:pPr>
      <w:bookmarkStart w:id="7" w:name="_Hlk148708648"/>
      <w:r w:rsidRPr="00A82D90">
        <w:rPr>
          <w:color w:val="000000"/>
        </w:rPr>
        <w:t>2)</w:t>
      </w:r>
      <w:bookmarkEnd w:id="7"/>
      <w:r w:rsidR="001E39AF" w:rsidRPr="00A82D90">
        <w:rPr>
          <w:color w:val="000000"/>
        </w:rPr>
        <w:t xml:space="preserve"> </w:t>
      </w:r>
      <w:r w:rsidR="001E39AF" w:rsidRPr="00A82D90">
        <w:rPr>
          <w:color w:val="000000"/>
          <w:lang w:val="en-US"/>
        </w:rPr>
        <w:t>lab</w:t>
      </w:r>
      <w:r w:rsidR="001E39AF" w:rsidRPr="00A82D90">
        <w:rPr>
          <w:color w:val="000000"/>
        </w:rPr>
        <w:t>_</w:t>
      </w:r>
      <w:r w:rsidR="001321B3">
        <w:rPr>
          <w:color w:val="000000"/>
        </w:rPr>
        <w:t>4</w:t>
      </w:r>
      <w:r w:rsidR="001E39AF" w:rsidRPr="00A82D90">
        <w:rPr>
          <w:color w:val="000000"/>
        </w:rPr>
        <w:t>.2</w:t>
      </w:r>
    </w:p>
    <w:p w14:paraId="79782467" w14:textId="4DE693DA" w:rsidR="003961BB" w:rsidRPr="00A82D90" w:rsidRDefault="003961BB" w:rsidP="00F8294B">
      <w:pPr>
        <w:jc w:val="both"/>
        <w:rPr>
          <w:color w:val="000000"/>
        </w:rPr>
      </w:pPr>
    </w:p>
    <w:p w14:paraId="6A9F8B82" w14:textId="05B7E142" w:rsidR="00F6321A" w:rsidRPr="00A82D90" w:rsidRDefault="00F6321A" w:rsidP="00F8294B">
      <w:pPr>
        <w:jc w:val="both"/>
        <w:rPr>
          <w:color w:val="000000"/>
        </w:rPr>
      </w:pPr>
    </w:p>
    <w:p w14:paraId="7A494B15" w14:textId="77777777" w:rsidR="00F6321A" w:rsidRPr="00A82D90" w:rsidRDefault="00F6321A" w:rsidP="00F8294B">
      <w:pPr>
        <w:jc w:val="both"/>
        <w:rPr>
          <w:color w:val="000000"/>
        </w:rPr>
      </w:pPr>
    </w:p>
    <w:p w14:paraId="4C77B7EF" w14:textId="77777777" w:rsidR="00941CB0" w:rsidRPr="00A82D90" w:rsidRDefault="00941CB0" w:rsidP="00EF7411">
      <w:pPr>
        <w:jc w:val="center"/>
      </w:pPr>
    </w:p>
    <w:p w14:paraId="6D3AF3AA" w14:textId="466C82D9" w:rsidR="00115C94" w:rsidRPr="00A82D90" w:rsidRDefault="00115C94" w:rsidP="00F8294B">
      <w:pPr>
        <w:jc w:val="both"/>
        <w:rPr>
          <w:color w:val="000000"/>
        </w:rPr>
      </w:pPr>
      <w:r w:rsidRPr="00A82D90">
        <w:rPr>
          <w:color w:val="000000"/>
        </w:rPr>
        <w:t xml:space="preserve">3) </w:t>
      </w:r>
      <w:r w:rsidR="001E39AF" w:rsidRPr="00A82D90">
        <w:rPr>
          <w:color w:val="000000"/>
          <w:lang w:val="en-US"/>
        </w:rPr>
        <w:t>lab</w:t>
      </w:r>
      <w:r w:rsidR="001E39AF" w:rsidRPr="00A82D90">
        <w:rPr>
          <w:color w:val="000000"/>
        </w:rPr>
        <w:t>_</w:t>
      </w:r>
      <w:r w:rsidR="001321B3">
        <w:rPr>
          <w:color w:val="000000"/>
        </w:rPr>
        <w:t>4</w:t>
      </w:r>
      <w:r w:rsidR="001E39AF" w:rsidRPr="00A82D90">
        <w:rPr>
          <w:color w:val="000000"/>
        </w:rPr>
        <w:t>.3</w:t>
      </w:r>
    </w:p>
    <w:p w14:paraId="72DA5C07" w14:textId="566BADF8" w:rsidR="00115C94" w:rsidRPr="00A82D90" w:rsidRDefault="00115C94" w:rsidP="00F8294B">
      <w:pPr>
        <w:jc w:val="both"/>
      </w:pPr>
    </w:p>
    <w:p w14:paraId="70D9DF61" w14:textId="77777777" w:rsidR="00677FD5" w:rsidRPr="00A82D90" w:rsidRDefault="00677FD5" w:rsidP="00F8294B">
      <w:pPr>
        <w:jc w:val="both"/>
      </w:pPr>
    </w:p>
    <w:p w14:paraId="23ACA9B7" w14:textId="06C2EF63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1480303"/>
      <w:r w:rsidRPr="00A82D90">
        <w:rPr>
          <w:rFonts w:ascii="Times New Roman" w:hAnsi="Times New Roman" w:cs="Times New Roman"/>
          <w:sz w:val="24"/>
          <w:szCs w:val="24"/>
        </w:rPr>
        <w:t>5.3 Использованные технологии и инструменты</w:t>
      </w:r>
    </w:p>
    <w:bookmarkEnd w:id="8"/>
    <w:p w14:paraId="109D4C7A" w14:textId="4CA00259" w:rsidR="00295B60" w:rsidRPr="00050F2A" w:rsidRDefault="00295B60" w:rsidP="00F8294B">
      <w:pPr>
        <w:jc w:val="both"/>
        <w:rPr>
          <w:color w:val="000000"/>
        </w:rPr>
      </w:pPr>
      <w:r w:rsidRPr="00A82D90">
        <w:rPr>
          <w:color w:val="000000"/>
          <w:lang w:val="en-US"/>
        </w:rPr>
        <w:t>Python</w:t>
      </w:r>
    </w:p>
    <w:p w14:paraId="25281C12" w14:textId="77777777" w:rsidR="00295B60" w:rsidRPr="00050F2A" w:rsidRDefault="00295B60" w:rsidP="00F8294B">
      <w:pPr>
        <w:jc w:val="both"/>
        <w:rPr>
          <w:color w:val="000000"/>
        </w:rPr>
      </w:pPr>
    </w:p>
    <w:p w14:paraId="056F4AF6" w14:textId="1763F5BC" w:rsidR="00115C94" w:rsidRPr="00757503" w:rsidRDefault="00115C94" w:rsidP="00F8294B">
      <w:pPr>
        <w:jc w:val="both"/>
        <w:rPr>
          <w:color w:val="000000"/>
          <w:highlight w:val="yellow"/>
        </w:rPr>
      </w:pPr>
      <w:r w:rsidRPr="00757503">
        <w:rPr>
          <w:color w:val="000000"/>
          <w:highlight w:val="yellow"/>
        </w:rPr>
        <w:t>Библиотеки:</w:t>
      </w:r>
    </w:p>
    <w:p w14:paraId="36BB34FD" w14:textId="10820097" w:rsidR="0077141B" w:rsidRPr="00050F2A" w:rsidRDefault="00FB4609" w:rsidP="0077141B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57503">
        <w:rPr>
          <w:color w:val="000000"/>
          <w:highlight w:val="yellow"/>
          <w:lang w:val="en-US"/>
        </w:rPr>
        <w:t>OpenCV</w:t>
      </w:r>
    </w:p>
    <w:p w14:paraId="665D4EC9" w14:textId="77777777" w:rsidR="00FB4609" w:rsidRPr="00050F2A" w:rsidRDefault="00FB4609" w:rsidP="0077141B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A548B36" w14:textId="1BD66AB4" w:rsidR="00E02FEB" w:rsidRPr="00A82D90" w:rsidRDefault="00E02FEB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5.4 Примеры кода продукта</w:t>
      </w:r>
    </w:p>
    <w:p w14:paraId="0BC84A85" w14:textId="29ADA9FB" w:rsidR="00BD0866" w:rsidRPr="00A82D90" w:rsidRDefault="00BD0866" w:rsidP="00F8294B">
      <w:pPr>
        <w:jc w:val="both"/>
        <w:rPr>
          <w:color w:val="000000"/>
        </w:rPr>
      </w:pPr>
      <w:r w:rsidRPr="00A82D90">
        <w:rPr>
          <w:color w:val="000000"/>
        </w:rPr>
        <w:t>Программный код, а также его конкретные составляющие можно найти по ссылке ниже:</w:t>
      </w:r>
    </w:p>
    <w:p w14:paraId="08837C59" w14:textId="47EDF98E" w:rsidR="00317714" w:rsidRPr="00A82D90" w:rsidRDefault="00FC4110" w:rsidP="00317714">
      <w:hyperlink r:id="rId13" w:history="1">
        <w:r w:rsidR="00317714" w:rsidRPr="00A82D90">
          <w:rPr>
            <w:rStyle w:val="a3"/>
          </w:rPr>
          <w:t>https://github.com/MinDl1/labs</w:t>
        </w:r>
      </w:hyperlink>
    </w:p>
    <w:p w14:paraId="6224608F" w14:textId="77777777" w:rsidR="00317714" w:rsidRPr="00A82D90" w:rsidRDefault="00317714" w:rsidP="00317714"/>
    <w:p w14:paraId="643E476B" w14:textId="26507642" w:rsidR="00A936BD" w:rsidRPr="00A82D90" w:rsidRDefault="009F65C7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6</w:t>
      </w:r>
      <w:r w:rsidR="00A936BD" w:rsidRPr="00A82D90">
        <w:rPr>
          <w:rFonts w:ascii="Times New Roman" w:hAnsi="Times New Roman" w:cs="Times New Roman"/>
          <w:sz w:val="24"/>
          <w:szCs w:val="24"/>
        </w:rPr>
        <w:t xml:space="preserve"> Требования к пользователю по работе с программой</w:t>
      </w:r>
    </w:p>
    <w:p w14:paraId="6200323B" w14:textId="7D272789" w:rsidR="00725AB9" w:rsidRPr="00A82D90" w:rsidRDefault="00725AB9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 xml:space="preserve">6.1 </w:t>
      </w:r>
      <w:bookmarkStart w:id="9" w:name="_Hlk151480326"/>
      <w:r w:rsidRPr="00A82D90">
        <w:rPr>
          <w:rFonts w:ascii="Times New Roman" w:hAnsi="Times New Roman" w:cs="Times New Roman"/>
          <w:sz w:val="24"/>
          <w:szCs w:val="24"/>
        </w:rPr>
        <w:t>Требования к аппаратному обеспечению компьютера, на котором будет запускаться программа отчета по ОКР</w:t>
      </w:r>
      <w:bookmarkEnd w:id="9"/>
    </w:p>
    <w:p w14:paraId="48E85403" w14:textId="5BD0EB68" w:rsidR="009E5E76" w:rsidRPr="00A82D90" w:rsidRDefault="009E5E76" w:rsidP="00F8294B">
      <w:pPr>
        <w:jc w:val="both"/>
      </w:pPr>
      <w:bookmarkStart w:id="10" w:name="_Hlk151480336"/>
      <w:r w:rsidRPr="00A82D90">
        <w:t>Linux системы основанные на Debian и</w:t>
      </w:r>
      <w:r w:rsidR="00EE55D3" w:rsidRPr="00A82D90">
        <w:t>ли</w:t>
      </w:r>
      <w:r w:rsidRPr="00A82D90">
        <w:t xml:space="preserve"> RedHat:</w:t>
      </w:r>
    </w:p>
    <w:p w14:paraId="13EBC744" w14:textId="2F6AFD97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Processor: 1 gigahertz (GHz) or faster processor or SoC</w:t>
      </w:r>
    </w:p>
    <w:p w14:paraId="57483CD1" w14:textId="25CD38E0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RAM: 1 gigabyte (GB)</w:t>
      </w:r>
    </w:p>
    <w:p w14:paraId="0951F1D9" w14:textId="5558BD27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Hard disk space: 10 GB</w:t>
      </w:r>
    </w:p>
    <w:p w14:paraId="27B7D618" w14:textId="6E7B4542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 xml:space="preserve">Graphics card: </w:t>
      </w:r>
      <w:r w:rsidR="00205E5F" w:rsidRPr="00A82D90">
        <w:rPr>
          <w:color w:val="000000"/>
        </w:rPr>
        <w:t>Любой графический адаптер,</w:t>
      </w:r>
      <w:r w:rsidRPr="00A82D90">
        <w:rPr>
          <w:color w:val="000000"/>
        </w:rPr>
        <w:t xml:space="preserve"> на который устанавливается драйвера</w:t>
      </w:r>
    </w:p>
    <w:p w14:paraId="529D1C67" w14:textId="77777777" w:rsidR="009E5E76" w:rsidRPr="00A82D90" w:rsidRDefault="009E5E76" w:rsidP="00F8294B">
      <w:pPr>
        <w:jc w:val="both"/>
      </w:pPr>
      <w:r w:rsidRPr="00A82D90">
        <w:t>Linux системы основанные на Slackware(Запуск на данной платформе не гарантируется):</w:t>
      </w:r>
    </w:p>
    <w:p w14:paraId="70577268" w14:textId="0B22E75B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Processor: 586</w:t>
      </w:r>
    </w:p>
    <w:p w14:paraId="65CCFB90" w14:textId="6CB0974D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RAM: 32 MB</w:t>
      </w:r>
    </w:p>
    <w:p w14:paraId="03DB9FDA" w14:textId="264A6550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Hard disk space: 1 GB</w:t>
      </w:r>
    </w:p>
    <w:p w14:paraId="1B902E30" w14:textId="791AEABD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 xml:space="preserve">Graphics card: </w:t>
      </w:r>
      <w:r w:rsidR="00205E5F" w:rsidRPr="00A82D90">
        <w:rPr>
          <w:color w:val="000000"/>
        </w:rPr>
        <w:t>Любой графический адаптер,</w:t>
      </w:r>
      <w:r w:rsidRPr="00A82D90">
        <w:rPr>
          <w:color w:val="000000"/>
        </w:rPr>
        <w:t xml:space="preserve"> на который устанавливается драйвера</w:t>
      </w:r>
    </w:p>
    <w:p w14:paraId="05489F90" w14:textId="08B8CD1B" w:rsidR="009E5E76" w:rsidRPr="00A82D90" w:rsidRDefault="009E5E76" w:rsidP="00F8294B">
      <w:pPr>
        <w:jc w:val="both"/>
      </w:pPr>
      <w:r w:rsidRPr="00A82D90">
        <w:rPr>
          <w:lang w:val="en-US"/>
        </w:rPr>
        <w:t>Windows 10</w:t>
      </w:r>
      <w:r w:rsidR="0010546C" w:rsidRPr="00A82D90">
        <w:t xml:space="preserve"> и новее:</w:t>
      </w:r>
    </w:p>
    <w:p w14:paraId="4E1E0CA9" w14:textId="242C26D0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Processor: 1 gigahertz (GHz) or faster processor or SoC</w:t>
      </w:r>
    </w:p>
    <w:p w14:paraId="71D895D2" w14:textId="05B9EE87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RAM: 1 gigabyte (GB) for 32-bit or 2 GB for 64-bit</w:t>
      </w:r>
    </w:p>
    <w:p w14:paraId="1CF87EBF" w14:textId="6C71307E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Hard disk space: 16 GB for 32-bit OS or 20 GB for 64-bit OS</w:t>
      </w:r>
    </w:p>
    <w:p w14:paraId="042316C5" w14:textId="60B19E3C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Graphics card: DirectX 9 or later with WDDM 1.0 driver</w:t>
      </w:r>
    </w:p>
    <w:p w14:paraId="512D2B94" w14:textId="2C58C139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Display: 800 x 600</w:t>
      </w:r>
    </w:p>
    <w:p w14:paraId="4CEDA674" w14:textId="77777777" w:rsidR="009E5E76" w:rsidRPr="00A82D90" w:rsidRDefault="009E5E76" w:rsidP="00F8294B">
      <w:pPr>
        <w:jc w:val="both"/>
        <w:rPr>
          <w:lang w:val="en-US"/>
        </w:rPr>
      </w:pPr>
      <w:r w:rsidRPr="00A82D90">
        <w:rPr>
          <w:lang w:val="en-US"/>
        </w:rPr>
        <w:t>MacOS intel:</w:t>
      </w:r>
    </w:p>
    <w:p w14:paraId="54179A3D" w14:textId="34F0A14C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Processor: 3.2 GHz Q. Core Xeon W3565</w:t>
      </w:r>
    </w:p>
    <w:p w14:paraId="2884F7CB" w14:textId="5282D82A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VRAM: 1GB</w:t>
      </w:r>
    </w:p>
    <w:p w14:paraId="1022F43A" w14:textId="0A670579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RAM: 2GB</w:t>
      </w:r>
    </w:p>
    <w:p w14:paraId="28000181" w14:textId="02495806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Video card: Radeon HD 5770</w:t>
      </w:r>
    </w:p>
    <w:p w14:paraId="234680B1" w14:textId="0C088FD1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HDD minimum :12,5 ГБ</w:t>
      </w:r>
    </w:p>
    <w:p w14:paraId="62C3BD12" w14:textId="77777777" w:rsidR="009E5E76" w:rsidRPr="00A82D90" w:rsidRDefault="009E5E76" w:rsidP="00F8294B">
      <w:pPr>
        <w:jc w:val="both"/>
        <w:rPr>
          <w:lang w:val="en-US"/>
        </w:rPr>
      </w:pPr>
      <w:r w:rsidRPr="00A82D90">
        <w:rPr>
          <w:lang w:val="en-US"/>
        </w:rPr>
        <w:t>MacOs Apple silicon:</w:t>
      </w:r>
    </w:p>
    <w:p w14:paraId="0A395347" w14:textId="77777777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Processor: Apple M1</w:t>
      </w:r>
    </w:p>
    <w:p w14:paraId="543C884F" w14:textId="77777777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RAM: 8 ГБ</w:t>
      </w:r>
    </w:p>
    <w:p w14:paraId="62249C7E" w14:textId="358514C6" w:rsidR="00BD086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HDD minimum: 44GB</w:t>
      </w:r>
    </w:p>
    <w:bookmarkEnd w:id="10"/>
    <w:p w14:paraId="4D7AB6D0" w14:textId="77777777" w:rsidR="00BC6D2A" w:rsidRPr="00A82D90" w:rsidRDefault="00BC6D2A" w:rsidP="00BC6D2A">
      <w:pPr>
        <w:pStyle w:val="a5"/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</w:p>
    <w:p w14:paraId="0F8F1B42" w14:textId="49FE36D9" w:rsidR="00725AB9" w:rsidRPr="00A82D90" w:rsidRDefault="00725AB9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lastRenderedPageBreak/>
        <w:t>6.2 Требования к операционной системе компьютера, на котором будет запускаться программа отчета по</w:t>
      </w:r>
      <w:r w:rsidR="00902983" w:rsidRPr="00A82D90">
        <w:rPr>
          <w:rFonts w:ascii="Times New Roman" w:hAnsi="Times New Roman" w:cs="Times New Roman"/>
          <w:sz w:val="24"/>
          <w:szCs w:val="24"/>
        </w:rPr>
        <w:t xml:space="preserve"> ОКР</w:t>
      </w:r>
    </w:p>
    <w:p w14:paraId="388B0DD5" w14:textId="54B82FE2" w:rsidR="00F8294B" w:rsidRPr="00A82D90" w:rsidRDefault="00F8294B" w:rsidP="00F8294B">
      <w:pPr>
        <w:jc w:val="both"/>
      </w:pPr>
      <w:r w:rsidRPr="00A82D90">
        <w:t xml:space="preserve">Для работы с программой выдвигаются следующие требования к операционной системе компьютера: </w:t>
      </w:r>
    </w:p>
    <w:p w14:paraId="2F227090" w14:textId="3B29717A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Windows 10+ 64bits</w:t>
      </w:r>
    </w:p>
    <w:p w14:paraId="0CF9A583" w14:textId="3FF31D7A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Linux 64bits, macOS intel 10.14: "Mojave"+ 64bits</w:t>
      </w:r>
    </w:p>
    <w:p w14:paraId="4A6B6366" w14:textId="069ED2D4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  <w:r w:rsidRPr="00A82D90">
        <w:rPr>
          <w:color w:val="000000"/>
          <w:lang w:val="en-US"/>
        </w:rPr>
        <w:t>macOS Apple Silicon, 11: "Big Sur"+ 64bits</w:t>
      </w:r>
    </w:p>
    <w:p w14:paraId="160AB1EF" w14:textId="77777777" w:rsidR="00D42998" w:rsidRPr="00A82D90" w:rsidRDefault="00D42998" w:rsidP="00D42998">
      <w:pPr>
        <w:pStyle w:val="a5"/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</w:p>
    <w:p w14:paraId="53A0186D" w14:textId="69433ADE" w:rsidR="00725AB9" w:rsidRPr="00A82D90" w:rsidRDefault="00725AB9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6.3 Требования к настройкам компьютера, включая настройки безопасности и настройки сетевого соединения, если программа отчета по ОКР использует сетевые ресурсы.</w:t>
      </w:r>
    </w:p>
    <w:p w14:paraId="53363F9F" w14:textId="7541F2B1" w:rsidR="009E5E76" w:rsidRPr="00A82D90" w:rsidRDefault="009E5E76" w:rsidP="00F8294B">
      <w:pPr>
        <w:jc w:val="both"/>
        <w:rPr>
          <w:color w:val="000000"/>
        </w:rPr>
      </w:pPr>
      <w:r w:rsidRPr="00A82D90">
        <w:rPr>
          <w:color w:val="000000"/>
        </w:rPr>
        <w:t xml:space="preserve">Для работы </w:t>
      </w:r>
      <w:r w:rsidR="00F8294B" w:rsidRPr="00A82D90">
        <w:rPr>
          <w:color w:val="000000"/>
        </w:rPr>
        <w:t xml:space="preserve">программы </w:t>
      </w:r>
      <w:r w:rsidRPr="00A82D90">
        <w:rPr>
          <w:color w:val="000000"/>
        </w:rPr>
        <w:t>необходимы:</w:t>
      </w:r>
    </w:p>
    <w:p w14:paraId="06E1E4B8" w14:textId="1569B982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>Свободны</w:t>
      </w:r>
      <w:r w:rsidR="0010546C" w:rsidRPr="00A82D90">
        <w:rPr>
          <w:color w:val="000000"/>
        </w:rPr>
        <w:t>й</w:t>
      </w:r>
      <w:r w:rsidRPr="00A82D90">
        <w:rPr>
          <w:color w:val="000000"/>
        </w:rPr>
        <w:t xml:space="preserve"> порт </w:t>
      </w:r>
      <w:r w:rsidRPr="00A82D90">
        <w:rPr>
          <w:color w:val="000000"/>
          <w:lang w:val="en-US"/>
        </w:rPr>
        <w:t>USB</w:t>
      </w:r>
      <w:r w:rsidR="0036423A" w:rsidRPr="00A82D90">
        <w:rPr>
          <w:color w:val="000000"/>
        </w:rPr>
        <w:t xml:space="preserve"> </w:t>
      </w:r>
      <w:r w:rsidR="0036423A" w:rsidRPr="00A82D90">
        <w:rPr>
          <w:color w:val="000000"/>
          <w:lang w:val="en-US"/>
        </w:rPr>
        <w:t>type</w:t>
      </w:r>
      <w:r w:rsidR="0036423A" w:rsidRPr="00A82D90">
        <w:rPr>
          <w:color w:val="000000"/>
        </w:rPr>
        <w:t>-</w:t>
      </w:r>
      <w:r w:rsidR="0036423A" w:rsidRPr="00A82D90">
        <w:rPr>
          <w:color w:val="000000"/>
          <w:lang w:val="en-US"/>
        </w:rPr>
        <w:t>a</w:t>
      </w:r>
    </w:p>
    <w:p w14:paraId="231015C0" w14:textId="6FA07CD4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 xml:space="preserve">Интернет-браузер, например, </w:t>
      </w:r>
      <w:r w:rsidRPr="00A82D90">
        <w:rPr>
          <w:color w:val="000000"/>
          <w:lang w:val="en-US"/>
        </w:rPr>
        <w:t>Google</w:t>
      </w:r>
      <w:r w:rsidRPr="00A82D90">
        <w:rPr>
          <w:color w:val="000000"/>
        </w:rPr>
        <w:t xml:space="preserve"> </w:t>
      </w:r>
      <w:r w:rsidRPr="00A82D90">
        <w:rPr>
          <w:color w:val="000000"/>
          <w:lang w:val="en-US"/>
        </w:rPr>
        <w:t>Chrome</w:t>
      </w:r>
      <w:r w:rsidRPr="00A82D90">
        <w:rPr>
          <w:color w:val="000000"/>
        </w:rPr>
        <w:t xml:space="preserve"> или </w:t>
      </w:r>
      <w:r w:rsidRPr="00A82D90">
        <w:rPr>
          <w:color w:val="000000"/>
          <w:lang w:val="en-US"/>
        </w:rPr>
        <w:t>Mozilla</w:t>
      </w:r>
      <w:r w:rsidRPr="00A82D90">
        <w:rPr>
          <w:color w:val="000000"/>
        </w:rPr>
        <w:t xml:space="preserve"> </w:t>
      </w:r>
      <w:r w:rsidRPr="00A82D90">
        <w:rPr>
          <w:color w:val="000000"/>
          <w:lang w:val="en-US"/>
        </w:rPr>
        <w:t>Firefox</w:t>
      </w:r>
    </w:p>
    <w:p w14:paraId="3B1F355A" w14:textId="24A45C1F" w:rsidR="009E5E76" w:rsidRPr="00A82D90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82D90">
        <w:rPr>
          <w:color w:val="000000"/>
        </w:rPr>
        <w:t xml:space="preserve">Драйверы для </w:t>
      </w:r>
      <w:r w:rsidR="007F1FCB" w:rsidRPr="00A82D90">
        <w:rPr>
          <w:color w:val="000000"/>
          <w:lang w:val="en-US"/>
        </w:rPr>
        <w:t>Raspberry</w:t>
      </w:r>
      <w:r w:rsidR="007F1FCB" w:rsidRPr="00A82D90">
        <w:rPr>
          <w:color w:val="000000"/>
        </w:rPr>
        <w:t xml:space="preserve"> </w:t>
      </w:r>
      <w:r w:rsidR="007F1FCB" w:rsidRPr="00A82D90">
        <w:rPr>
          <w:color w:val="000000"/>
          <w:lang w:val="en-US"/>
        </w:rPr>
        <w:t>PI</w:t>
      </w:r>
    </w:p>
    <w:p w14:paraId="7FC5254A" w14:textId="49347CD8" w:rsidR="0077141B" w:rsidRPr="00A82D90" w:rsidRDefault="0077141B" w:rsidP="0077141B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DA65922" w14:textId="5F6F0BF8" w:rsidR="0077141B" w:rsidRPr="00A82D90" w:rsidRDefault="0077141B" w:rsidP="0077141B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A82D90">
        <w:rPr>
          <w:color w:val="000000"/>
        </w:rPr>
        <w:t>Также при работе с программой необходимо иметь права администратора</w:t>
      </w:r>
    </w:p>
    <w:p w14:paraId="2ECD8573" w14:textId="77777777" w:rsidR="00D148DE" w:rsidRPr="00A82D90" w:rsidRDefault="00D148DE" w:rsidP="00677FD5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FA32A64" w14:textId="00C62116" w:rsidR="00725AB9" w:rsidRPr="00A82D90" w:rsidRDefault="00725AB9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 xml:space="preserve">6.4 </w:t>
      </w:r>
      <w:bookmarkStart w:id="11" w:name="_Hlk151480379"/>
      <w:r w:rsidRPr="00A82D90">
        <w:rPr>
          <w:rFonts w:ascii="Times New Roman" w:hAnsi="Times New Roman" w:cs="Times New Roman"/>
          <w:sz w:val="24"/>
          <w:szCs w:val="24"/>
        </w:rPr>
        <w:t>Инструкции по установке и запуску программы отчета по ОКР</w:t>
      </w:r>
      <w:r w:rsidR="00891F7D" w:rsidRPr="00A82D90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</w:p>
    <w:p w14:paraId="5DE564FF" w14:textId="021619CA" w:rsidR="0077141B" w:rsidRPr="00A82D90" w:rsidRDefault="0077141B" w:rsidP="0077141B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FB4609">
        <w:rPr>
          <w:color w:val="000000"/>
        </w:rPr>
        <w:t>_4</w:t>
      </w:r>
      <w:r w:rsidRPr="00A82D90">
        <w:rPr>
          <w:color w:val="000000"/>
        </w:rPr>
        <w:t>.1</w:t>
      </w:r>
    </w:p>
    <w:p w14:paraId="789F5016" w14:textId="7F5ACEC5" w:rsidR="0077141B" w:rsidRPr="00773A5D" w:rsidRDefault="00773A5D" w:rsidP="00773A5D">
      <w:pPr>
        <w:rPr>
          <w:color w:val="000000"/>
        </w:rPr>
      </w:pPr>
      <w:r w:rsidRPr="00773A5D">
        <w:rPr>
          <w:color w:val="000000"/>
          <w:shd w:val="clear" w:color="auto" w:fill="FFFFFF"/>
        </w:rPr>
        <w:t>1. Установка необходимых библиотек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Обновите существующие библиотеки до последней версии с помощью команд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udo apt-get update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udo apt-get upgrade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Установите библиотеки libpcap-dev, python3-libcamera, python3-kms++, libcap-dev, libatlas-base-dev и libopenjp2-7-dev с помощью команд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udo apt-get install libpcap-dev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udo apt install -y python3-libcamera python3-kms++ libcap-dev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udo apt install libatlas-base-dev libopenjp2-7-dev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Создайте виртуальную среду Python с использованием модуля venv и установите библиотеку OpenCV для обработки изображений и компьютерного зрения с помощью команд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python -m venv --system-site-packages my-env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source my-env/bin/activate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pip install opencv-python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  - pip install picamera2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2. Создание каталога для сохранения данных распознавания лиц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Создайте каталог "Face_Images", в котором будут храниться образцы изображений для распознавания лиц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3. Заполнение каталога Face_Images образцами лиц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Создайте подкаталоги внутри каталога "Face_Images" с именами людей, лица которых будут распознаваться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В каждом подкаталоге разместите фотографии лиц людей, которые будут распознаваться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Убедитесь, что в каждом подкаталоге находится минимум 5 фотографий каждого лица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4. Компиляция программы для обучения распознавания лиц (Face Trainer Program)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Скопируйте и вставьте код программы для обучения распознавания лиц в файл "Face_Traineer.py"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Запустите программу для обучения распознавания лиц, чтобы создать файл "face-trainner.yml" с тренировочными данными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5. Компиляция программы для распознавания лиц (Face Recognizing Program):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   - Скопируйте и вставьте код программы для распознавания лиц в файл "Face_Recog.py"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lastRenderedPageBreak/>
        <w:t>   - Запустите программу для распознавания лиц, чтобы начать распознавание лиц в реальном времени.</w:t>
      </w:r>
    </w:p>
    <w:p w14:paraId="3BD23AED" w14:textId="61F114D1" w:rsidR="00773A5D" w:rsidRPr="00FB1174" w:rsidRDefault="0077141B" w:rsidP="00205E5F">
      <w:pPr>
        <w:rPr>
          <w:color w:val="000000"/>
          <w:lang w:val="en-US"/>
        </w:rPr>
      </w:pPr>
      <w:r w:rsidRPr="00A82D90">
        <w:rPr>
          <w:color w:val="000000"/>
          <w:lang w:val="en-US"/>
        </w:rPr>
        <w:t>lab</w:t>
      </w:r>
      <w:r w:rsidRPr="00A82D90">
        <w:rPr>
          <w:color w:val="000000"/>
        </w:rPr>
        <w:t>_</w:t>
      </w:r>
      <w:r w:rsidR="00FB4609">
        <w:rPr>
          <w:color w:val="000000"/>
        </w:rPr>
        <w:t>4</w:t>
      </w:r>
      <w:r w:rsidR="00F420B8">
        <w:rPr>
          <w:color w:val="000000"/>
        </w:rPr>
        <w:t>.2</w:t>
      </w:r>
      <w:r w:rsidR="00773A5D">
        <w:rPr>
          <w:rFonts w:ascii="Segoe UI" w:hAnsi="Segoe UI" w:cs="Segoe UI"/>
          <w:color w:val="000000"/>
        </w:rPr>
        <w:br/>
      </w:r>
      <w:r w:rsidR="00205E5F">
        <w:rPr>
          <w:color w:val="000000"/>
          <w:shd w:val="clear" w:color="auto" w:fill="FFFFFF"/>
        </w:rPr>
        <w:t>1</w:t>
      </w:r>
      <w:r w:rsidR="00773A5D" w:rsidRPr="00773A5D">
        <w:rPr>
          <w:color w:val="000000"/>
          <w:shd w:val="clear" w:color="auto" w:fill="FFFFFF"/>
        </w:rPr>
        <w:t>Установите библиотеки vk_api и spacy на Raspberry Pi, если у вас их нет:</w:t>
      </w:r>
      <w:r w:rsidR="00773A5D" w:rsidRPr="00773A5D">
        <w:rPr>
          <w:color w:val="000000"/>
        </w:rPr>
        <w:br/>
      </w:r>
      <w:r w:rsidR="00773A5D" w:rsidRPr="00773A5D">
        <w:rPr>
          <w:color w:val="000000"/>
          <w:shd w:val="clear" w:color="auto" w:fill="FFFFFF"/>
        </w:rPr>
        <w:t>   pip install vk_api spacy</w:t>
      </w:r>
      <w:r w:rsidR="00773A5D" w:rsidRPr="00773A5D">
        <w:rPr>
          <w:color w:val="000000"/>
        </w:rPr>
        <w:br/>
      </w:r>
      <w:r w:rsidR="00773A5D" w:rsidRPr="00773A5D">
        <w:rPr>
          <w:color w:val="000000"/>
          <w:shd w:val="clear" w:color="auto" w:fill="FFFFFF"/>
        </w:rPr>
        <w:t>2. Установите</w:t>
      </w:r>
      <w:r w:rsidR="00773A5D" w:rsidRPr="00773A5D">
        <w:rPr>
          <w:color w:val="000000"/>
          <w:shd w:val="clear" w:color="auto" w:fill="FFFFFF"/>
          <w:lang w:val="en-US"/>
        </w:rPr>
        <w:t xml:space="preserve"> NLP </w:t>
      </w:r>
      <w:r w:rsidR="00773A5D" w:rsidRPr="00773A5D">
        <w:rPr>
          <w:color w:val="000000"/>
          <w:shd w:val="clear" w:color="auto" w:fill="FFFFFF"/>
        </w:rPr>
        <w:t>модель</w:t>
      </w:r>
      <w:r w:rsidR="00773A5D" w:rsidRPr="00773A5D">
        <w:rPr>
          <w:color w:val="000000"/>
          <w:shd w:val="clear" w:color="auto" w:fill="FFFFFF"/>
          <w:lang w:val="en-US"/>
        </w:rPr>
        <w:t xml:space="preserve"> spaCy </w:t>
      </w:r>
      <w:r w:rsidR="00773A5D" w:rsidRPr="00773A5D">
        <w:rPr>
          <w:color w:val="000000"/>
          <w:shd w:val="clear" w:color="auto" w:fill="FFFFFF"/>
        </w:rPr>
        <w:t>на</w:t>
      </w:r>
      <w:r w:rsidR="00773A5D" w:rsidRPr="00773A5D">
        <w:rPr>
          <w:color w:val="000000"/>
          <w:shd w:val="clear" w:color="auto" w:fill="FFFFFF"/>
          <w:lang w:val="en-US"/>
        </w:rPr>
        <w:t xml:space="preserve"> Raspberry Pi:</w:t>
      </w:r>
    </w:p>
    <w:p w14:paraId="47A273E3" w14:textId="68BC62D5" w:rsidR="0077141B" w:rsidRPr="00A82D90" w:rsidRDefault="00773A5D" w:rsidP="00205E5F">
      <w:pPr>
        <w:rPr>
          <w:color w:val="000000"/>
        </w:rPr>
      </w:pPr>
      <w:r w:rsidRPr="00773A5D">
        <w:rPr>
          <w:color w:val="000000"/>
          <w:shd w:val="clear" w:color="auto" w:fill="FFFFFF"/>
          <w:lang w:val="en-US"/>
        </w:rPr>
        <w:t>   python -m spacy download en_core_web_sm</w:t>
      </w:r>
      <w:r w:rsidRPr="00773A5D">
        <w:rPr>
          <w:color w:val="000000"/>
          <w:lang w:val="en-US"/>
        </w:rPr>
        <w:br/>
      </w:r>
      <w:r w:rsidRPr="00773A5D">
        <w:rPr>
          <w:color w:val="000000"/>
          <w:shd w:val="clear" w:color="auto" w:fill="FFFFFF"/>
          <w:lang w:val="en-US"/>
        </w:rPr>
        <w:t xml:space="preserve">3. </w:t>
      </w:r>
      <w:r w:rsidRPr="00773A5D">
        <w:rPr>
          <w:color w:val="000000"/>
          <w:shd w:val="clear" w:color="auto" w:fill="FFFFFF"/>
        </w:rPr>
        <w:t>Получите токен доступа для своего бота через настройки сообщества в ВКонтакте и подставьте его в переменную token в коде.</w:t>
      </w:r>
      <w:r w:rsidRPr="00773A5D">
        <w:rPr>
          <w:color w:val="000000"/>
        </w:rPr>
        <w:br/>
      </w:r>
      <w:r w:rsidR="005D42A1">
        <w:rPr>
          <w:color w:val="000000"/>
          <w:shd w:val="clear" w:color="auto" w:fill="FFFFFF"/>
        </w:rPr>
        <w:t>4</w:t>
      </w:r>
      <w:r w:rsidRPr="00773A5D">
        <w:rPr>
          <w:color w:val="000000"/>
          <w:shd w:val="clear" w:color="auto" w:fill="FFFFFF"/>
        </w:rPr>
        <w:t>. Запустите данный скрипт на Raspberry Pi. Он будет подключаться к ВКонтакте, ожидать новые сообщения и отвечать на них, используя NLP модель spaCy.</w:t>
      </w:r>
      <w:r w:rsidRPr="00773A5D">
        <w:rPr>
          <w:color w:val="000000"/>
        </w:rPr>
        <w:br/>
      </w:r>
      <w:r w:rsidRPr="00773A5D">
        <w:rPr>
          <w:color w:val="000000"/>
          <w:shd w:val="clear" w:color="auto" w:fill="FFFFFF"/>
        </w:rPr>
        <w:t>Помните, что для работы этого бота на Raspberry Pi необходимо подключение к интернету. Также удостоверьтесь, что Raspberry Pi имеет установленный Python и подходящие библиотеки.</w:t>
      </w:r>
    </w:p>
    <w:p w14:paraId="1BD71B5A" w14:textId="5D3B7255" w:rsidR="00F420B8" w:rsidRDefault="00B967C6" w:rsidP="00F420B8">
      <w:pPr>
        <w:rPr>
          <w:color w:val="000000"/>
          <w:shd w:val="clear" w:color="auto" w:fill="FFFFFF"/>
        </w:rPr>
      </w:pPr>
      <w:r w:rsidRPr="00F420B8">
        <w:rPr>
          <w:color w:val="000000"/>
          <w:lang w:val="en-US"/>
        </w:rPr>
        <w:t>lab</w:t>
      </w:r>
      <w:r w:rsidRPr="00F420B8">
        <w:rPr>
          <w:color w:val="000000"/>
        </w:rPr>
        <w:t>_</w:t>
      </w:r>
      <w:r w:rsidR="00FB4609" w:rsidRPr="00F420B8">
        <w:rPr>
          <w:color w:val="000000"/>
        </w:rPr>
        <w:t>4</w:t>
      </w:r>
      <w:r w:rsidRPr="00F420B8">
        <w:rPr>
          <w:color w:val="000000"/>
        </w:rPr>
        <w:t>.3</w:t>
      </w:r>
    </w:p>
    <w:p w14:paraId="294A4CF9" w14:textId="5FCF9313" w:rsidR="00F420B8" w:rsidRPr="00F420B8" w:rsidRDefault="00F420B8" w:rsidP="00F420B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ED6FE1" w:rsidRPr="00F420B8">
        <w:rPr>
          <w:color w:val="000000"/>
          <w:shd w:val="clear" w:color="auto" w:fill="FFFFFF"/>
        </w:rPr>
        <w:t>Установите Python на ваш компьютер, если он еще не установлен.</w:t>
      </w:r>
    </w:p>
    <w:p w14:paraId="7EBD250D" w14:textId="7A920132" w:rsidR="00ED6FE1" w:rsidRPr="00F420B8" w:rsidRDefault="00F420B8" w:rsidP="00F420B8">
      <w:pPr>
        <w:rPr>
          <w:color w:val="000000"/>
        </w:rPr>
      </w:pPr>
      <w:r>
        <w:rPr>
          <w:color w:val="000000"/>
          <w:shd w:val="clear" w:color="auto" w:fill="FFFFFF"/>
        </w:rPr>
        <w:t>2.</w:t>
      </w:r>
      <w:r w:rsidR="00ED6FE1" w:rsidRPr="00F420B8">
        <w:rPr>
          <w:color w:val="000000"/>
          <w:shd w:val="clear" w:color="auto" w:fill="FFFFFF"/>
        </w:rPr>
        <w:t xml:space="preserve">Установите библиотеки pandas, scikit-learn, и youtube-dl с помощью pip: 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</w:t>
      </w:r>
      <w:r w:rsidR="00ED6FE1" w:rsidRPr="00F420B8">
        <w:rPr>
          <w:color w:val="000000"/>
          <w:shd w:val="clear" w:color="auto" w:fill="FFFFFF"/>
        </w:rPr>
        <w:t>pip install pandas scikit-learn youtube-dl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3.</w:t>
      </w:r>
      <w:r w:rsidR="00ED6FE1" w:rsidRPr="00F420B8">
        <w:rPr>
          <w:color w:val="000000"/>
          <w:shd w:val="clear" w:color="auto" w:fill="FFFFFF"/>
        </w:rPr>
        <w:t>Установите omxplayer на Raspberry Pi 4, если он еще не установлен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4.</w:t>
      </w:r>
      <w:r w:rsidR="00ED6FE1" w:rsidRPr="00F420B8">
        <w:rPr>
          <w:color w:val="000000"/>
          <w:shd w:val="clear" w:color="auto" w:fill="FFFFFF"/>
        </w:rPr>
        <w:t>Установите браузер Chromium на Raspberry Pi 4, если он еще не установлен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5.</w:t>
      </w:r>
      <w:r w:rsidR="00ED6FE1" w:rsidRPr="00F420B8">
        <w:rPr>
          <w:color w:val="000000"/>
          <w:shd w:val="clear" w:color="auto" w:fill="FFFFFF"/>
        </w:rPr>
        <w:t>Загрузите данные о фильмах и их описаниях в формате CSV или подключитесь к базе данных Postgres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6.</w:t>
      </w:r>
      <w:r w:rsidR="00ED6FE1" w:rsidRPr="00F420B8">
        <w:rPr>
          <w:color w:val="000000"/>
          <w:shd w:val="clear" w:color="auto" w:fill="FFFFFF"/>
        </w:rPr>
        <w:t>Убедитесь, что данные содержат названия фильмов и ссылки на YouTube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7.</w:t>
      </w:r>
      <w:r w:rsidR="00ED6FE1" w:rsidRPr="00F420B8">
        <w:rPr>
          <w:color w:val="000000"/>
          <w:shd w:val="clear" w:color="auto" w:fill="FFFFFF"/>
        </w:rPr>
        <w:t>Откройте текстовый редактор и вставьте код программы, представленный выше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8.</w:t>
      </w:r>
      <w:r w:rsidR="00ED6FE1" w:rsidRPr="00F420B8">
        <w:rPr>
          <w:color w:val="000000"/>
          <w:shd w:val="clear" w:color="auto" w:fill="FFFFFF"/>
        </w:rPr>
        <w:t>Замените переменную data на список с названием фильмов и ссылкой на YouTube, если данные не загружены из базы данных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9.</w:t>
      </w:r>
      <w:r w:rsidR="00ED6FE1" w:rsidRPr="00F420B8">
        <w:rPr>
          <w:color w:val="000000"/>
          <w:shd w:val="clear" w:color="auto" w:fill="FFFFFF"/>
        </w:rPr>
        <w:t>Сохраните файл с расширением .py, например, recommendation_system.py.</w:t>
      </w:r>
      <w:r w:rsidR="00ED6FE1" w:rsidRPr="00F420B8">
        <w:rPr>
          <w:color w:val="000000"/>
        </w:rPr>
        <w:br/>
      </w:r>
      <w:r>
        <w:rPr>
          <w:color w:val="000000"/>
          <w:shd w:val="clear" w:color="auto" w:fill="FFFFFF"/>
        </w:rPr>
        <w:t>10.</w:t>
      </w:r>
      <w:r w:rsidR="00ED6FE1" w:rsidRPr="00F420B8">
        <w:rPr>
          <w:color w:val="000000"/>
          <w:shd w:val="clear" w:color="auto" w:fill="FFFFFF"/>
        </w:rPr>
        <w:t>Запустите программу, используя команду:</w:t>
      </w:r>
      <w:r w:rsidR="00ED6FE1" w:rsidRPr="00F420B8">
        <w:rPr>
          <w:color w:val="000000"/>
        </w:rPr>
        <w:br/>
      </w:r>
      <w:r w:rsidR="00ED6FE1" w:rsidRPr="00F420B8">
        <w:rPr>
          <w:color w:val="000000"/>
          <w:shd w:val="clear" w:color="auto" w:fill="FFFFFF"/>
        </w:rPr>
        <w:t>  python recommendation_system.py</w:t>
      </w:r>
      <w:r w:rsidR="00ED6FE1" w:rsidRPr="00F420B8">
        <w:rPr>
          <w:color w:val="000000"/>
        </w:rPr>
        <w:br/>
      </w:r>
      <w:r w:rsidR="005D42A1"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</w:rPr>
        <w:t>.</w:t>
      </w:r>
      <w:r w:rsidR="00ED6FE1" w:rsidRPr="00F420B8">
        <w:rPr>
          <w:color w:val="000000"/>
          <w:shd w:val="clear" w:color="auto" w:fill="FFFFFF"/>
        </w:rPr>
        <w:t>Используйте полученные данные о рекомендуемом видео для отображения его на веб-странице.</w:t>
      </w:r>
      <w:r w:rsidR="00ED6FE1" w:rsidRPr="00F420B8">
        <w:rPr>
          <w:color w:val="000000"/>
        </w:rPr>
        <w:br/>
      </w:r>
      <w:r w:rsidR="005D42A1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>.</w:t>
      </w:r>
      <w:r w:rsidR="00ED6FE1" w:rsidRPr="00F420B8">
        <w:rPr>
          <w:color w:val="000000"/>
          <w:shd w:val="clear" w:color="auto" w:fill="FFFFFF"/>
        </w:rPr>
        <w:t>Убедитесь, что веб-платформа поддерживает воспроизведение видео из YouTube.</w:t>
      </w:r>
      <w:r w:rsidR="00ED6FE1" w:rsidRPr="00F420B8">
        <w:rPr>
          <w:color w:val="000000"/>
        </w:rPr>
        <w:br/>
      </w:r>
    </w:p>
    <w:p w14:paraId="4E40B0F9" w14:textId="334BD1D2" w:rsidR="00725AB9" w:rsidRPr="00A82D90" w:rsidRDefault="00725AB9" w:rsidP="00ED6FE1">
      <w:r w:rsidRPr="00A82D90">
        <w:t>Инструкции по использ</w:t>
      </w:r>
      <w:r w:rsidR="00902983" w:rsidRPr="00A82D90">
        <w:t>ованию программы отчета по ОКР</w:t>
      </w:r>
    </w:p>
    <w:p w14:paraId="2495437C" w14:textId="06EEA449" w:rsidR="00F064BD" w:rsidRPr="00A82D90" w:rsidRDefault="00F064BD" w:rsidP="00F064BD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FB4609">
        <w:rPr>
          <w:color w:val="000000"/>
        </w:rPr>
        <w:t>_4</w:t>
      </w:r>
      <w:r w:rsidRPr="00A82D90">
        <w:rPr>
          <w:color w:val="000000"/>
        </w:rPr>
        <w:t>.1</w:t>
      </w:r>
    </w:p>
    <w:p w14:paraId="6FD2426C" w14:textId="152537F0" w:rsidR="00313CC0" w:rsidRPr="00A82D90" w:rsidRDefault="00313CC0" w:rsidP="00E26411">
      <w:pPr>
        <w:pStyle w:val="a6"/>
        <w:numPr>
          <w:ilvl w:val="0"/>
          <w:numId w:val="20"/>
        </w:numPr>
        <w:jc w:val="both"/>
        <w:rPr>
          <w:color w:val="000000"/>
        </w:rPr>
      </w:pPr>
      <w:r w:rsidRPr="00A82D90">
        <w:rPr>
          <w:color w:val="000000"/>
        </w:rPr>
        <w:t xml:space="preserve">Используйте разработанную систему </w:t>
      </w:r>
      <w:r w:rsidR="00FB4609">
        <w:rPr>
          <w:color w:val="000000"/>
        </w:rPr>
        <w:t xml:space="preserve">распознавания лиц </w:t>
      </w:r>
      <w:r w:rsidRPr="00A82D90">
        <w:rPr>
          <w:color w:val="000000"/>
        </w:rPr>
        <w:t>в необходимом для контроля помещении</w:t>
      </w:r>
    </w:p>
    <w:p w14:paraId="125451FB" w14:textId="47D9D496" w:rsidR="00313CC0" w:rsidRPr="00A82D90" w:rsidRDefault="00313CC0" w:rsidP="00313CC0">
      <w:pPr>
        <w:jc w:val="both"/>
        <w:rPr>
          <w:color w:val="000000"/>
        </w:rPr>
      </w:pPr>
    </w:p>
    <w:p w14:paraId="14AED84F" w14:textId="738BA847" w:rsidR="00313CC0" w:rsidRPr="00A82D90" w:rsidRDefault="00313CC0" w:rsidP="00313CC0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 w:rsidR="003836CD">
        <w:rPr>
          <w:color w:val="000000"/>
        </w:rPr>
        <w:t>_4</w:t>
      </w:r>
      <w:r w:rsidRPr="00A82D90">
        <w:rPr>
          <w:color w:val="000000"/>
        </w:rPr>
        <w:t>.2</w:t>
      </w:r>
    </w:p>
    <w:p w14:paraId="32F15BEB" w14:textId="19D423AF" w:rsidR="008568B5" w:rsidRPr="008568B5" w:rsidRDefault="008568B5" w:rsidP="008568B5">
      <w:pPr>
        <w:pStyle w:val="a6"/>
        <w:numPr>
          <w:ilvl w:val="0"/>
          <w:numId w:val="20"/>
        </w:numPr>
        <w:jc w:val="both"/>
        <w:rPr>
          <w:color w:val="000000"/>
        </w:rPr>
      </w:pPr>
      <w:r w:rsidRPr="008568B5">
        <w:rPr>
          <w:color w:val="000000"/>
        </w:rPr>
        <w:t xml:space="preserve">Используйте Бота </w:t>
      </w:r>
      <w:r w:rsidR="00E14F39">
        <w:rPr>
          <w:color w:val="000000"/>
        </w:rPr>
        <w:t>для обработки</w:t>
      </w:r>
      <w:r w:rsidRPr="008568B5">
        <w:rPr>
          <w:color w:val="000000"/>
        </w:rPr>
        <w:t xml:space="preserve"> с</w:t>
      </w:r>
      <w:r w:rsidR="00E14F39">
        <w:rPr>
          <w:color w:val="000000"/>
        </w:rPr>
        <w:t>ообщения пользователей, ответа на них, предоставления информации</w:t>
      </w:r>
      <w:r w:rsidRPr="008568B5">
        <w:rPr>
          <w:color w:val="000000"/>
        </w:rPr>
        <w:t xml:space="preserve"> о погоде, новостях. Такой бот может быть полезен для автоматизации коммуникации с пользователями, предоставления информации и улучшения опыта пользователей в социальной сети.</w:t>
      </w:r>
    </w:p>
    <w:p w14:paraId="4D26F7B3" w14:textId="7B120A1E" w:rsidR="00313CC0" w:rsidRDefault="008568B5" w:rsidP="008568B5">
      <w:pPr>
        <w:jc w:val="both"/>
        <w:rPr>
          <w:color w:val="000000"/>
        </w:rPr>
      </w:pPr>
      <w:r w:rsidRPr="008568B5">
        <w:rPr>
          <w:color w:val="000000"/>
        </w:rPr>
        <w:t xml:space="preserve"> </w:t>
      </w:r>
      <w:r w:rsidR="00313CC0" w:rsidRPr="008568B5">
        <w:rPr>
          <w:color w:val="000000"/>
          <w:lang w:val="en-US"/>
        </w:rPr>
        <w:t>lab</w:t>
      </w:r>
      <w:r w:rsidR="003836CD" w:rsidRPr="008568B5">
        <w:rPr>
          <w:color w:val="000000"/>
        </w:rPr>
        <w:t>_4</w:t>
      </w:r>
      <w:r w:rsidR="00313CC0" w:rsidRPr="008568B5">
        <w:rPr>
          <w:color w:val="000000"/>
        </w:rPr>
        <w:t>.3</w:t>
      </w:r>
    </w:p>
    <w:p w14:paraId="7E1B290A" w14:textId="77777777" w:rsidR="008568B5" w:rsidRPr="008568B5" w:rsidRDefault="008568B5" w:rsidP="008568B5">
      <w:pPr>
        <w:jc w:val="both"/>
        <w:rPr>
          <w:color w:val="000000"/>
        </w:rPr>
      </w:pPr>
    </w:p>
    <w:p w14:paraId="6940AA90" w14:textId="4ABC80B0" w:rsidR="00313CC0" w:rsidRPr="00AA3AEF" w:rsidRDefault="00AA3AEF" w:rsidP="00AA3AEF">
      <w:pPr>
        <w:pStyle w:val="a6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Используйте систему рекомендаций </w:t>
      </w:r>
      <w:r w:rsidR="005172F0">
        <w:rPr>
          <w:color w:val="000000"/>
        </w:rPr>
        <w:t>для подбора,</w:t>
      </w:r>
      <w:r>
        <w:rPr>
          <w:color w:val="000000"/>
        </w:rPr>
        <w:t xml:space="preserve"> подходящего пользователю видео контента</w:t>
      </w:r>
    </w:p>
    <w:p w14:paraId="60AD4607" w14:textId="77777777" w:rsidR="00F064BD" w:rsidRPr="00A82D90" w:rsidRDefault="00F064BD" w:rsidP="00F064BD"/>
    <w:p w14:paraId="6724090D" w14:textId="77777777" w:rsidR="00EE55D3" w:rsidRPr="00A82D90" w:rsidRDefault="00725AB9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lastRenderedPageBreak/>
        <w:t>6.7 Инструкции по обращению за технической поддержк</w:t>
      </w:r>
      <w:r w:rsidR="00902983" w:rsidRPr="00A82D90">
        <w:rPr>
          <w:rFonts w:ascii="Times New Roman" w:hAnsi="Times New Roman" w:cs="Times New Roman"/>
          <w:sz w:val="24"/>
          <w:szCs w:val="24"/>
        </w:rPr>
        <w:t xml:space="preserve">ой, включая рекомендации по </w:t>
      </w:r>
      <w:r w:rsidRPr="00A82D90">
        <w:rPr>
          <w:rFonts w:ascii="Times New Roman" w:hAnsi="Times New Roman" w:cs="Times New Roman"/>
          <w:sz w:val="24"/>
          <w:szCs w:val="24"/>
        </w:rPr>
        <w:t>опис</w:t>
      </w:r>
      <w:r w:rsidR="00902983" w:rsidRPr="00A82D90">
        <w:rPr>
          <w:rFonts w:ascii="Times New Roman" w:hAnsi="Times New Roman" w:cs="Times New Roman"/>
          <w:sz w:val="24"/>
          <w:szCs w:val="24"/>
        </w:rPr>
        <w:t>анию проблемы</w:t>
      </w:r>
    </w:p>
    <w:p w14:paraId="0946E8FB" w14:textId="560A607A" w:rsidR="00725AB9" w:rsidRPr="00A82D90" w:rsidRDefault="00863063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осуществляется по вопросам эксплуатации (в т.ч. регистрации), устранению ошибок в рабочие дни с 10-00 до 18-00 местного времени.</w:t>
      </w:r>
    </w:p>
    <w:p w14:paraId="7A8E07F9" w14:textId="77777777" w:rsidR="00863063" w:rsidRPr="00A82D90" w:rsidRDefault="00863063" w:rsidP="00F8294B">
      <w:pPr>
        <w:jc w:val="both"/>
      </w:pPr>
    </w:p>
    <w:p w14:paraId="5B04AF01" w14:textId="330A6D73" w:rsidR="00863063" w:rsidRPr="00A82D90" w:rsidRDefault="00863063" w:rsidP="00F8294B">
      <w:pPr>
        <w:jc w:val="both"/>
        <w:rPr>
          <w:color w:val="000000"/>
        </w:rPr>
      </w:pPr>
      <w:r w:rsidRPr="00A82D90">
        <w:rPr>
          <w:color w:val="000000"/>
        </w:rPr>
        <w:t xml:space="preserve">Пользователь направляет письмо на адрес </w:t>
      </w:r>
      <w:hyperlink r:id="rId14" w:history="1">
        <w:r w:rsidRPr="00A82D90">
          <w:rPr>
            <w:color w:val="000000"/>
          </w:rPr>
          <w:t>b0gdandudenk0@mail.ru</w:t>
        </w:r>
      </w:hyperlink>
      <w:r w:rsidRPr="00A82D90">
        <w:rPr>
          <w:color w:val="000000"/>
        </w:rPr>
        <w:t xml:space="preserve"> или </w:t>
      </w:r>
      <w:r w:rsidRPr="00A82D90">
        <w:rPr>
          <w:color w:val="000000"/>
          <w:lang w:val="en-US"/>
        </w:rPr>
        <w:t>Telegram</w:t>
      </w:r>
      <w:r w:rsidRPr="00A82D90">
        <w:rPr>
          <w:color w:val="000000"/>
        </w:rPr>
        <w:t>: @</w:t>
      </w:r>
      <w:r w:rsidRPr="00A82D90">
        <w:rPr>
          <w:color w:val="000000"/>
          <w:lang w:val="en-US"/>
        </w:rPr>
        <w:t>MinDI</w:t>
      </w:r>
      <w:r w:rsidRPr="00A82D90">
        <w:rPr>
          <w:color w:val="000000"/>
        </w:rPr>
        <w:t xml:space="preserve">1. </w:t>
      </w:r>
    </w:p>
    <w:p w14:paraId="3215AFF7" w14:textId="77777777" w:rsidR="00863063" w:rsidRPr="00A82D90" w:rsidRDefault="00863063" w:rsidP="00F8294B">
      <w:pPr>
        <w:jc w:val="both"/>
        <w:rPr>
          <w:color w:val="000000"/>
        </w:rPr>
      </w:pPr>
    </w:p>
    <w:p w14:paraId="64ABA404" w14:textId="45129FC7" w:rsidR="00863063" w:rsidRPr="00A82D90" w:rsidRDefault="00863063" w:rsidP="00F8294B">
      <w:pPr>
        <w:jc w:val="both"/>
        <w:rPr>
          <w:color w:val="000000"/>
        </w:rPr>
      </w:pPr>
      <w:r w:rsidRPr="00A82D90">
        <w:rPr>
          <w:color w:val="000000"/>
        </w:rPr>
        <w:t>Текст письма должен содержать:</w:t>
      </w:r>
    </w:p>
    <w:p w14:paraId="76885BDF" w14:textId="2C59849E" w:rsidR="00863063" w:rsidRPr="00A82D90" w:rsidRDefault="00863063" w:rsidP="00E26411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82D90">
        <w:rPr>
          <w:color w:val="000000"/>
        </w:rPr>
        <w:t>Полную информацию о действиях пользователя в системе и описание проблемы</w:t>
      </w:r>
    </w:p>
    <w:p w14:paraId="39B39674" w14:textId="46F99227" w:rsidR="00863063" w:rsidRPr="00A82D90" w:rsidRDefault="00863063" w:rsidP="00E26411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82D90">
        <w:rPr>
          <w:color w:val="000000"/>
        </w:rPr>
        <w:t>Консольный лог (Ошибка, если есть)</w:t>
      </w:r>
    </w:p>
    <w:p w14:paraId="399FC299" w14:textId="6F68BE07" w:rsidR="00863063" w:rsidRPr="00A82D90" w:rsidRDefault="00863063" w:rsidP="00E26411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82D90">
        <w:rPr>
          <w:color w:val="000000"/>
        </w:rPr>
        <w:t>Код программы</w:t>
      </w:r>
    </w:p>
    <w:p w14:paraId="40F934FC" w14:textId="204F125F" w:rsidR="00863063" w:rsidRPr="00A82D90" w:rsidRDefault="00863063" w:rsidP="00E26411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82D90">
        <w:rPr>
          <w:color w:val="000000"/>
        </w:rPr>
        <w:t>Фото собранной схемы</w:t>
      </w:r>
    </w:p>
    <w:p w14:paraId="176EF850" w14:textId="7E444FF9" w:rsidR="00863063" w:rsidRPr="00A82D90" w:rsidRDefault="00863063" w:rsidP="00E26411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82D90">
        <w:rPr>
          <w:color w:val="000000"/>
        </w:rPr>
        <w:t xml:space="preserve">Описать процесс сборки и загрузки скетча </w:t>
      </w:r>
    </w:p>
    <w:p w14:paraId="63709660" w14:textId="050C72BF" w:rsidR="00863063" w:rsidRPr="00A82D90" w:rsidRDefault="00863063" w:rsidP="00F8294B">
      <w:pPr>
        <w:jc w:val="both"/>
        <w:rPr>
          <w:color w:val="000000"/>
        </w:rPr>
      </w:pPr>
    </w:p>
    <w:p w14:paraId="3A40F989" w14:textId="34EF7765" w:rsidR="00863063" w:rsidRPr="00A82D90" w:rsidRDefault="00863063" w:rsidP="00F8294B">
      <w:pPr>
        <w:pStyle w:val="a5"/>
        <w:spacing w:before="0" w:beforeAutospacing="0" w:after="160" w:afterAutospacing="0"/>
        <w:jc w:val="both"/>
      </w:pPr>
      <w:r w:rsidRPr="00A82D90">
        <w:rPr>
          <w:color w:val="000000"/>
        </w:rPr>
        <w:t>Прием обращений производится круглосуточно. Служба технической поддержки изуч</w:t>
      </w:r>
      <w:r w:rsidR="007F1867" w:rsidRPr="00A82D90">
        <w:rPr>
          <w:color w:val="000000"/>
        </w:rPr>
        <w:t xml:space="preserve">ит </w:t>
      </w:r>
      <w:r w:rsidRPr="00A82D90">
        <w:rPr>
          <w:color w:val="000000"/>
        </w:rPr>
        <w:t>обращение пользователя и направ</w:t>
      </w:r>
      <w:r w:rsidR="007F1867" w:rsidRPr="00A82D90">
        <w:rPr>
          <w:color w:val="000000"/>
        </w:rPr>
        <w:t>ит</w:t>
      </w:r>
      <w:r w:rsidRPr="00A82D90">
        <w:rPr>
          <w:color w:val="000000"/>
        </w:rPr>
        <w:t xml:space="preserve"> ответ</w:t>
      </w:r>
      <w:r w:rsidR="007F1867" w:rsidRPr="00A82D90">
        <w:rPr>
          <w:color w:val="000000"/>
        </w:rPr>
        <w:t xml:space="preserve"> в течение 10 часов.</w:t>
      </w:r>
    </w:p>
    <w:p w14:paraId="12334C58" w14:textId="2CA21FFB" w:rsidR="00677FD5" w:rsidRPr="00A82D90" w:rsidRDefault="00863063" w:rsidP="00F8294B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Для осуществления консультаций служба технической поддержки вправе запрашивать дополнительную информацию у пользователя.</w:t>
      </w:r>
    </w:p>
    <w:p w14:paraId="6508D710" w14:textId="77777777" w:rsidR="00EE55D3" w:rsidRPr="00A82D90" w:rsidRDefault="00EE55D3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14:paraId="1E8AC680" w14:textId="5EC92121" w:rsidR="00A936BD" w:rsidRPr="00A82D90" w:rsidRDefault="00A936BD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7 Результаты тестирования</w:t>
      </w:r>
    </w:p>
    <w:p w14:paraId="62419C05" w14:textId="10BF0E98" w:rsidR="00A97DDF" w:rsidRPr="00A82D90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7.1 Оценка полноты решения поставленной задачи</w:t>
      </w:r>
      <w:r w:rsidR="00D878AF" w:rsidRPr="00A82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84E2" w14:textId="77777777" w:rsidR="00F33A7D" w:rsidRPr="00A82D90" w:rsidRDefault="00EF2B28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1. Оценка полноты решения первого этапа:</w:t>
      </w:r>
    </w:p>
    <w:p w14:paraId="58B52C23" w14:textId="5F06517B" w:rsidR="00ED6FE1" w:rsidRPr="00D90D02" w:rsidRDefault="00EE55D3" w:rsidP="00692267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В результате работы над первым этапом</w:t>
      </w:r>
      <w:r w:rsidR="00174F91">
        <w:rPr>
          <w:color w:val="000000"/>
        </w:rPr>
        <w:t xml:space="preserve"> </w:t>
      </w:r>
      <w:r w:rsidR="00305515">
        <w:rPr>
          <w:color w:val="000000"/>
        </w:rPr>
        <w:t>реализована работа системы по распознаванию</w:t>
      </w:r>
      <w:r w:rsidR="00ED6FE1">
        <w:rPr>
          <w:color w:val="000000"/>
        </w:rPr>
        <w:t xml:space="preserve"> лиц </w:t>
      </w:r>
      <w:r w:rsidR="00305515">
        <w:rPr>
          <w:color w:val="000000"/>
        </w:rPr>
        <w:t xml:space="preserve">с помощью камеры </w:t>
      </w:r>
      <w:r w:rsidR="00305515" w:rsidRPr="00A82D90">
        <w:rPr>
          <w:color w:val="211F21"/>
        </w:rPr>
        <w:t>Raspberry Pi Camera v2</w:t>
      </w:r>
      <w:r w:rsidR="00305515" w:rsidRPr="00305515">
        <w:rPr>
          <w:color w:val="211F21"/>
        </w:rPr>
        <w:t xml:space="preserve"> </w:t>
      </w:r>
      <w:r w:rsidR="00305515">
        <w:rPr>
          <w:color w:val="211F21"/>
        </w:rPr>
        <w:t xml:space="preserve">на базе </w:t>
      </w:r>
      <w:r w:rsidR="00305515">
        <w:rPr>
          <w:color w:val="000000"/>
        </w:rPr>
        <w:t>м</w:t>
      </w:r>
      <w:r w:rsidR="00305515" w:rsidRPr="00A82D90">
        <w:rPr>
          <w:color w:val="000000"/>
        </w:rPr>
        <w:t>икроконтроллер</w:t>
      </w:r>
      <w:r w:rsidR="00305515">
        <w:rPr>
          <w:color w:val="000000"/>
        </w:rPr>
        <w:t>а</w:t>
      </w:r>
      <w:r w:rsidR="00305515" w:rsidRPr="00A82D90">
        <w:rPr>
          <w:color w:val="000000"/>
        </w:rPr>
        <w:t xml:space="preserve"> Raspberry pi 4 b</w:t>
      </w:r>
      <w:r w:rsidR="00305515">
        <w:rPr>
          <w:color w:val="000000"/>
        </w:rPr>
        <w:t xml:space="preserve"> с использованием библиотеки </w:t>
      </w:r>
      <w:r w:rsidR="00305515">
        <w:rPr>
          <w:color w:val="000000"/>
          <w:lang w:val="en-US"/>
        </w:rPr>
        <w:t>OpenCV</w:t>
      </w:r>
      <w:r w:rsidR="00305515" w:rsidRPr="00305515">
        <w:rPr>
          <w:color w:val="000000"/>
        </w:rPr>
        <w:t xml:space="preserve"> </w:t>
      </w:r>
      <w:r w:rsidR="00305515">
        <w:rPr>
          <w:color w:val="000000"/>
        </w:rPr>
        <w:t>и каскадов Хаара.</w:t>
      </w:r>
      <w:r w:rsidR="00174F91">
        <w:rPr>
          <w:color w:val="000000"/>
        </w:rPr>
        <w:t xml:space="preserve"> Система успешно была обучена на лицах Илона и Эсвина и после этого была способна их распознать и вывести изображение на </w:t>
      </w:r>
      <w:r w:rsidR="00757503">
        <w:rPr>
          <w:color w:val="000000"/>
        </w:rPr>
        <w:t>экран.</w:t>
      </w:r>
      <w:r w:rsidR="00D90D02">
        <w:rPr>
          <w:color w:val="000000"/>
        </w:rPr>
        <w:t xml:space="preserve"> </w:t>
      </w:r>
      <w:r w:rsidR="00D343CB">
        <w:rPr>
          <w:color w:val="000000"/>
        </w:rPr>
        <w:t xml:space="preserve">Основные задачи первого этапа были </w:t>
      </w:r>
      <w:r w:rsidR="00757503">
        <w:rPr>
          <w:color w:val="000000"/>
        </w:rPr>
        <w:t>реализованы,</w:t>
      </w:r>
      <w:r w:rsidR="00D90D02">
        <w:rPr>
          <w:color w:val="000000"/>
        </w:rPr>
        <w:t xml:space="preserve"> предложенные в задании для ОКР усложнения не были выполнены в связи с отсутствием в команде подходящего специалиста.</w:t>
      </w:r>
    </w:p>
    <w:p w14:paraId="163A88FD" w14:textId="407496AD" w:rsidR="00936023" w:rsidRPr="00A82D90" w:rsidRDefault="00936023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2. Оценка полноты решения второго этапа:</w:t>
      </w:r>
    </w:p>
    <w:p w14:paraId="0D672DB6" w14:textId="79C58006" w:rsidR="009F6CF4" w:rsidRPr="00692267" w:rsidRDefault="00692267" w:rsidP="00D90D02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итоге работ над вторым этапом удалось интегрировать чат бота в сообщество в вконтакте</w:t>
      </w:r>
      <w:r w:rsidRPr="00692267">
        <w:rPr>
          <w:color w:val="000000"/>
        </w:rPr>
        <w:t>,</w:t>
      </w:r>
      <w:r>
        <w:rPr>
          <w:color w:val="000000"/>
        </w:rPr>
        <w:t xml:space="preserve"> бот успешно отвечает на сообщения пользователя </w:t>
      </w:r>
      <w:r w:rsidR="00D90D02">
        <w:rPr>
          <w:color w:val="000000"/>
          <w:shd w:val="clear" w:color="auto" w:fill="FFFFFF"/>
        </w:rPr>
        <w:t xml:space="preserve">используя NLP модель </w:t>
      </w:r>
      <w:r w:rsidR="00757503">
        <w:rPr>
          <w:color w:val="000000"/>
          <w:shd w:val="clear" w:color="auto" w:fill="FFFFFF"/>
        </w:rPr>
        <w:t>spaCy</w:t>
      </w:r>
      <w:r w:rsidR="00757503" w:rsidRPr="00D90D02">
        <w:rPr>
          <w:color w:val="000000"/>
        </w:rPr>
        <w:t>.</w:t>
      </w:r>
      <w:r w:rsidR="00D90D02">
        <w:rPr>
          <w:color w:val="000000"/>
        </w:rPr>
        <w:t xml:space="preserve"> Основные задачи второго этапа были реализованы, предложенные в задании для ОКР усложнения не были выполнены в связи с отсутствием в команде подходящего специалиста</w:t>
      </w:r>
    </w:p>
    <w:p w14:paraId="2138A9D1" w14:textId="4056357D" w:rsidR="00D878AF" w:rsidRDefault="009F5BD2" w:rsidP="000D77A5">
      <w:pPr>
        <w:pStyle w:val="a5"/>
        <w:spacing w:before="0" w:beforeAutospacing="0" w:after="160" w:afterAutospacing="0"/>
        <w:jc w:val="both"/>
        <w:rPr>
          <w:color w:val="000000"/>
        </w:rPr>
      </w:pPr>
      <w:r w:rsidRPr="00A82D90">
        <w:rPr>
          <w:color w:val="000000"/>
        </w:rPr>
        <w:t>3</w:t>
      </w:r>
      <w:r w:rsidR="00D878AF" w:rsidRPr="00A82D90">
        <w:rPr>
          <w:color w:val="000000"/>
        </w:rPr>
        <w:t>. Оценка полноты решения третьего этапа:</w:t>
      </w:r>
    </w:p>
    <w:p w14:paraId="3DB562D0" w14:textId="50B3F30C" w:rsidR="00D90D02" w:rsidRPr="00D90D02" w:rsidRDefault="00ED4F1A" w:rsidP="00D90D02">
      <w:pPr>
        <w:pStyle w:val="a5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В процессе работ над третьим этапом протестирована система по рекомендации видео контента на основе трёх методов. </w:t>
      </w:r>
      <w:r w:rsidR="00D90D02">
        <w:rPr>
          <w:color w:val="000000"/>
        </w:rPr>
        <w:t xml:space="preserve">Основные задачи третьего этапа были </w:t>
      </w:r>
      <w:r w:rsidR="00757503">
        <w:rPr>
          <w:color w:val="000000"/>
        </w:rPr>
        <w:t>реализованы,</w:t>
      </w:r>
      <w:r w:rsidR="00D90D02">
        <w:rPr>
          <w:color w:val="000000"/>
        </w:rPr>
        <w:t xml:space="preserve"> предложенные в задании для ОКР усложнения не были выполнены в связи с отсутствием в команде подходящего специалиста.</w:t>
      </w:r>
    </w:p>
    <w:p w14:paraId="5D8EEB1F" w14:textId="1BA25576" w:rsidR="00E308BB" w:rsidRPr="00A82D90" w:rsidRDefault="00E308BB" w:rsidP="00D90D02">
      <w:pPr>
        <w:pStyle w:val="a5"/>
        <w:spacing w:before="0" w:beforeAutospacing="0" w:after="160" w:afterAutospacing="0"/>
        <w:jc w:val="both"/>
        <w:rPr>
          <w:color w:val="000000"/>
        </w:rPr>
      </w:pPr>
    </w:p>
    <w:p w14:paraId="349261CF" w14:textId="77777777" w:rsidR="00E31D26" w:rsidRPr="00A82D90" w:rsidRDefault="00E31D26" w:rsidP="00F33A7D">
      <w:pPr>
        <w:jc w:val="both"/>
        <w:rPr>
          <w:color w:val="000000"/>
        </w:rPr>
      </w:pPr>
    </w:p>
    <w:p w14:paraId="2D9FEC42" w14:textId="48E80AB3" w:rsidR="00A97DDF" w:rsidRPr="00A82D90" w:rsidRDefault="00A97DDF" w:rsidP="008A06A5">
      <w:pPr>
        <w:pStyle w:val="2"/>
        <w:rPr>
          <w:rFonts w:ascii="Times New Roman" w:hAnsi="Times New Roman" w:cs="Times New Roman"/>
          <w:sz w:val="24"/>
          <w:szCs w:val="24"/>
        </w:rPr>
      </w:pPr>
      <w:r w:rsidRPr="00A82D90">
        <w:rPr>
          <w:rFonts w:ascii="Times New Roman" w:hAnsi="Times New Roman" w:cs="Times New Roman"/>
          <w:sz w:val="24"/>
          <w:szCs w:val="24"/>
        </w:rPr>
        <w:t>7.2 Оценка достоверности полученных результатов</w:t>
      </w:r>
    </w:p>
    <w:p w14:paraId="04BCAB48" w14:textId="5503A912" w:rsidR="001C02B1" w:rsidRPr="00A82D90" w:rsidRDefault="001C02B1" w:rsidP="000D77A5">
      <w:pPr>
        <w:jc w:val="both"/>
        <w:rPr>
          <w:color w:val="000000"/>
        </w:rPr>
      </w:pPr>
    </w:p>
    <w:p w14:paraId="06A0BB2C" w14:textId="332B4B2B" w:rsidR="00375009" w:rsidRPr="00302883" w:rsidRDefault="00E534CC" w:rsidP="000D77A5">
      <w:pPr>
        <w:jc w:val="both"/>
      </w:pPr>
      <w:r w:rsidRPr="00302883">
        <w:t>Оценка достоверности результатов первого этапа</w:t>
      </w:r>
    </w:p>
    <w:p w14:paraId="1EEF709D" w14:textId="62BFEF28" w:rsidR="00E534CC" w:rsidRPr="00302883" w:rsidRDefault="00E534CC" w:rsidP="000D77A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8"/>
        <w:gridCol w:w="2395"/>
        <w:gridCol w:w="2489"/>
        <w:gridCol w:w="2287"/>
      </w:tblGrid>
      <w:tr w:rsidR="00D90D02" w:rsidRPr="00302883" w14:paraId="5ECBB92D" w14:textId="08B92D5D" w:rsidTr="00D90D02">
        <w:trPr>
          <w:trHeight w:val="1076"/>
        </w:trPr>
        <w:tc>
          <w:tcPr>
            <w:tcW w:w="1928" w:type="dxa"/>
          </w:tcPr>
          <w:p w14:paraId="48065716" w14:textId="589A7613" w:rsidR="00D90D02" w:rsidRPr="00302883" w:rsidRDefault="00D90D02" w:rsidP="00D90D02">
            <w:pPr>
              <w:jc w:val="center"/>
            </w:pPr>
            <w:r w:rsidRPr="00302883">
              <w:lastRenderedPageBreak/>
              <w:t>Попытка</w:t>
            </w:r>
          </w:p>
        </w:tc>
        <w:tc>
          <w:tcPr>
            <w:tcW w:w="2395" w:type="dxa"/>
          </w:tcPr>
          <w:p w14:paraId="3647D3CA" w14:textId="38B0A0ED" w:rsidR="00D90D02" w:rsidRPr="00302883" w:rsidRDefault="00D90D02" w:rsidP="00D90D02">
            <w:pPr>
              <w:jc w:val="center"/>
            </w:pPr>
            <w:r w:rsidRPr="00302883">
              <w:t>Распознание лица</w:t>
            </w:r>
          </w:p>
        </w:tc>
        <w:tc>
          <w:tcPr>
            <w:tcW w:w="2489" w:type="dxa"/>
          </w:tcPr>
          <w:p w14:paraId="7C94BC54" w14:textId="59C06D02" w:rsidR="00D90D02" w:rsidRPr="00302883" w:rsidRDefault="00D90D02" w:rsidP="00D90D02">
            <w:pPr>
              <w:jc w:val="center"/>
            </w:pPr>
            <w:r w:rsidRPr="00302883">
              <w:t>Распознание пользователя</w:t>
            </w:r>
          </w:p>
        </w:tc>
        <w:tc>
          <w:tcPr>
            <w:tcW w:w="2287" w:type="dxa"/>
          </w:tcPr>
          <w:p w14:paraId="430E0421" w14:textId="37E6F8FD" w:rsidR="00D90D02" w:rsidRPr="00302883" w:rsidRDefault="00D90D02" w:rsidP="00D90D02">
            <w:pPr>
              <w:jc w:val="center"/>
            </w:pPr>
            <w:r w:rsidRPr="00302883">
              <w:t>Расстояние до камеры</w:t>
            </w:r>
          </w:p>
        </w:tc>
      </w:tr>
      <w:tr w:rsidR="00D90D02" w:rsidRPr="00302883" w14:paraId="46C5B575" w14:textId="0EEB8301" w:rsidTr="00D90D02">
        <w:trPr>
          <w:trHeight w:val="498"/>
        </w:trPr>
        <w:tc>
          <w:tcPr>
            <w:tcW w:w="1928" w:type="dxa"/>
          </w:tcPr>
          <w:p w14:paraId="488BDE6C" w14:textId="706D1476" w:rsidR="00D90D02" w:rsidRPr="00302883" w:rsidRDefault="00D90D02" w:rsidP="00D90D02">
            <w:pPr>
              <w:jc w:val="center"/>
            </w:pPr>
            <w:r w:rsidRPr="00302883">
              <w:t>1</w:t>
            </w:r>
          </w:p>
        </w:tc>
        <w:tc>
          <w:tcPr>
            <w:tcW w:w="2395" w:type="dxa"/>
          </w:tcPr>
          <w:p w14:paraId="38E09E5D" w14:textId="6B4A6C03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489" w:type="dxa"/>
          </w:tcPr>
          <w:p w14:paraId="1C283A6B" w14:textId="25D33517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287" w:type="dxa"/>
          </w:tcPr>
          <w:p w14:paraId="7C0D6632" w14:textId="24EE42C4" w:rsidR="00D90D02" w:rsidRPr="00302883" w:rsidRDefault="00D90D02" w:rsidP="00D90D02">
            <w:pPr>
              <w:jc w:val="center"/>
            </w:pPr>
            <w:r w:rsidRPr="00302883">
              <w:t>10 см</w:t>
            </w:r>
          </w:p>
        </w:tc>
      </w:tr>
      <w:tr w:rsidR="00D90D02" w:rsidRPr="00302883" w14:paraId="23BA532A" w14:textId="610B2435" w:rsidTr="00D90D02">
        <w:trPr>
          <w:trHeight w:val="498"/>
        </w:trPr>
        <w:tc>
          <w:tcPr>
            <w:tcW w:w="1928" w:type="dxa"/>
          </w:tcPr>
          <w:p w14:paraId="29CF2EA9" w14:textId="23B6D793" w:rsidR="00D90D02" w:rsidRPr="00302883" w:rsidRDefault="00D90D02" w:rsidP="00D90D02">
            <w:pPr>
              <w:jc w:val="center"/>
            </w:pPr>
            <w:r w:rsidRPr="00302883">
              <w:t>2</w:t>
            </w:r>
          </w:p>
        </w:tc>
        <w:tc>
          <w:tcPr>
            <w:tcW w:w="2395" w:type="dxa"/>
          </w:tcPr>
          <w:p w14:paraId="0C3DC51E" w14:textId="51AD08F4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489" w:type="dxa"/>
          </w:tcPr>
          <w:p w14:paraId="38BFBA75" w14:textId="27AB4604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287" w:type="dxa"/>
          </w:tcPr>
          <w:p w14:paraId="0378EB03" w14:textId="176B978D" w:rsidR="00D90D02" w:rsidRPr="00302883" w:rsidRDefault="00D90D02" w:rsidP="00D90D02">
            <w:pPr>
              <w:jc w:val="center"/>
            </w:pPr>
            <w:r w:rsidRPr="00302883">
              <w:t>20 см</w:t>
            </w:r>
          </w:p>
        </w:tc>
      </w:tr>
      <w:tr w:rsidR="00D90D02" w:rsidRPr="00302883" w14:paraId="603DA378" w14:textId="35143356" w:rsidTr="00D90D02">
        <w:trPr>
          <w:trHeight w:val="477"/>
        </w:trPr>
        <w:tc>
          <w:tcPr>
            <w:tcW w:w="1928" w:type="dxa"/>
          </w:tcPr>
          <w:p w14:paraId="3E153B03" w14:textId="3878DAAD" w:rsidR="00D90D02" w:rsidRPr="00302883" w:rsidRDefault="00D90D02" w:rsidP="00D90D02">
            <w:pPr>
              <w:jc w:val="center"/>
            </w:pPr>
            <w:r w:rsidRPr="00302883">
              <w:t>3</w:t>
            </w:r>
          </w:p>
        </w:tc>
        <w:tc>
          <w:tcPr>
            <w:tcW w:w="2395" w:type="dxa"/>
          </w:tcPr>
          <w:p w14:paraId="4F85CA3D" w14:textId="2AD9C714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489" w:type="dxa"/>
          </w:tcPr>
          <w:p w14:paraId="5AAC726E" w14:textId="32A88BB2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287" w:type="dxa"/>
          </w:tcPr>
          <w:p w14:paraId="6302274F" w14:textId="3DC34AB9" w:rsidR="00D90D02" w:rsidRPr="00302883" w:rsidRDefault="00D90D02" w:rsidP="00D90D02">
            <w:pPr>
              <w:jc w:val="center"/>
            </w:pPr>
            <w:r w:rsidRPr="00302883">
              <w:t>30 см</w:t>
            </w:r>
          </w:p>
        </w:tc>
      </w:tr>
      <w:tr w:rsidR="00D90D02" w:rsidRPr="00302883" w14:paraId="1C6E5767" w14:textId="09EBAC5A" w:rsidTr="00D90D02">
        <w:trPr>
          <w:trHeight w:val="498"/>
        </w:trPr>
        <w:tc>
          <w:tcPr>
            <w:tcW w:w="1928" w:type="dxa"/>
          </w:tcPr>
          <w:p w14:paraId="37B51FFD" w14:textId="0F69E223" w:rsidR="00D90D02" w:rsidRPr="00302883" w:rsidRDefault="00D90D02" w:rsidP="00D90D02">
            <w:pPr>
              <w:jc w:val="center"/>
            </w:pPr>
            <w:r w:rsidRPr="00302883">
              <w:t>4</w:t>
            </w:r>
          </w:p>
        </w:tc>
        <w:tc>
          <w:tcPr>
            <w:tcW w:w="2395" w:type="dxa"/>
          </w:tcPr>
          <w:p w14:paraId="3A990E3E" w14:textId="72B49D85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489" w:type="dxa"/>
          </w:tcPr>
          <w:p w14:paraId="1CC4387E" w14:textId="16E343C3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287" w:type="dxa"/>
          </w:tcPr>
          <w:p w14:paraId="313FAA26" w14:textId="63A325C9" w:rsidR="00D90D02" w:rsidRPr="00302883" w:rsidRDefault="00D90D02" w:rsidP="00D90D02">
            <w:pPr>
              <w:jc w:val="center"/>
            </w:pPr>
            <w:r w:rsidRPr="00302883">
              <w:t>40 см</w:t>
            </w:r>
          </w:p>
        </w:tc>
      </w:tr>
      <w:tr w:rsidR="00D90D02" w:rsidRPr="00302883" w14:paraId="08FFA129" w14:textId="32560C60" w:rsidTr="00D90D02">
        <w:trPr>
          <w:trHeight w:val="498"/>
        </w:trPr>
        <w:tc>
          <w:tcPr>
            <w:tcW w:w="1928" w:type="dxa"/>
          </w:tcPr>
          <w:p w14:paraId="501BC071" w14:textId="6C151089" w:rsidR="00D90D02" w:rsidRPr="00302883" w:rsidRDefault="00D90D02" w:rsidP="00D90D02">
            <w:pPr>
              <w:jc w:val="center"/>
            </w:pPr>
            <w:r w:rsidRPr="00302883">
              <w:t>5</w:t>
            </w:r>
          </w:p>
        </w:tc>
        <w:tc>
          <w:tcPr>
            <w:tcW w:w="2395" w:type="dxa"/>
          </w:tcPr>
          <w:p w14:paraId="53B28777" w14:textId="1CFC29D0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489" w:type="dxa"/>
          </w:tcPr>
          <w:p w14:paraId="0303C6F6" w14:textId="66DF164E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 xml:space="preserve"> неопознан</w:t>
            </w:r>
          </w:p>
        </w:tc>
        <w:tc>
          <w:tcPr>
            <w:tcW w:w="2287" w:type="dxa"/>
          </w:tcPr>
          <w:p w14:paraId="2A258323" w14:textId="45AAEE8A" w:rsidR="00D90D02" w:rsidRPr="00302883" w:rsidRDefault="00D90D02" w:rsidP="00D90D02">
            <w:pPr>
              <w:jc w:val="center"/>
            </w:pPr>
            <w:r w:rsidRPr="00302883">
              <w:t>50 см</w:t>
            </w:r>
          </w:p>
        </w:tc>
      </w:tr>
      <w:tr w:rsidR="00D90D02" w:rsidRPr="00302883" w14:paraId="39344DDF" w14:textId="236A6F0C" w:rsidTr="00D90D02">
        <w:trPr>
          <w:trHeight w:val="498"/>
        </w:trPr>
        <w:tc>
          <w:tcPr>
            <w:tcW w:w="1928" w:type="dxa"/>
          </w:tcPr>
          <w:p w14:paraId="21B86DDC" w14:textId="32A41F02" w:rsidR="00D90D02" w:rsidRPr="00302883" w:rsidRDefault="00D90D02" w:rsidP="00D90D02">
            <w:pPr>
              <w:jc w:val="center"/>
            </w:pPr>
            <w:r w:rsidRPr="00302883">
              <w:t>6</w:t>
            </w:r>
          </w:p>
        </w:tc>
        <w:tc>
          <w:tcPr>
            <w:tcW w:w="2395" w:type="dxa"/>
          </w:tcPr>
          <w:p w14:paraId="3B5B6032" w14:textId="491581AB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489" w:type="dxa"/>
          </w:tcPr>
          <w:p w14:paraId="3B863EBF" w14:textId="76DA10F1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 xml:space="preserve"> неопознан</w:t>
            </w:r>
          </w:p>
        </w:tc>
        <w:tc>
          <w:tcPr>
            <w:tcW w:w="2287" w:type="dxa"/>
          </w:tcPr>
          <w:p w14:paraId="4532F4DA" w14:textId="0816731A" w:rsidR="00D90D02" w:rsidRPr="00302883" w:rsidRDefault="00D90D02" w:rsidP="00D90D02">
            <w:pPr>
              <w:jc w:val="center"/>
            </w:pPr>
            <w:r w:rsidRPr="00302883">
              <w:t>60 см</w:t>
            </w:r>
          </w:p>
        </w:tc>
      </w:tr>
      <w:tr w:rsidR="00D90D02" w:rsidRPr="00302883" w14:paraId="2CF927F4" w14:textId="3CEDDF42" w:rsidTr="00D90D02">
        <w:trPr>
          <w:trHeight w:val="498"/>
        </w:trPr>
        <w:tc>
          <w:tcPr>
            <w:tcW w:w="1928" w:type="dxa"/>
          </w:tcPr>
          <w:p w14:paraId="269C25BA" w14:textId="5D466944" w:rsidR="00D90D02" w:rsidRPr="00302883" w:rsidRDefault="00D90D02" w:rsidP="00D90D02">
            <w:pPr>
              <w:jc w:val="center"/>
            </w:pPr>
            <w:r w:rsidRPr="00302883">
              <w:t>7</w:t>
            </w:r>
          </w:p>
        </w:tc>
        <w:tc>
          <w:tcPr>
            <w:tcW w:w="2395" w:type="dxa"/>
          </w:tcPr>
          <w:p w14:paraId="4F600F82" w14:textId="3B180D6F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489" w:type="dxa"/>
          </w:tcPr>
          <w:p w14:paraId="333FDE3F" w14:textId="29B61B91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 xml:space="preserve"> неопознан</w:t>
            </w:r>
          </w:p>
        </w:tc>
        <w:tc>
          <w:tcPr>
            <w:tcW w:w="2287" w:type="dxa"/>
          </w:tcPr>
          <w:p w14:paraId="0C9AC5D7" w14:textId="604A6264" w:rsidR="00D90D02" w:rsidRPr="00302883" w:rsidRDefault="00D90D02" w:rsidP="00D90D02">
            <w:pPr>
              <w:jc w:val="center"/>
            </w:pPr>
            <w:r w:rsidRPr="00302883">
              <w:t>1 м</w:t>
            </w:r>
          </w:p>
        </w:tc>
      </w:tr>
      <w:tr w:rsidR="00D90D02" w:rsidRPr="00302883" w14:paraId="7E452A1A" w14:textId="490CF4A5" w:rsidTr="00D90D02">
        <w:trPr>
          <w:trHeight w:val="498"/>
        </w:trPr>
        <w:tc>
          <w:tcPr>
            <w:tcW w:w="1928" w:type="dxa"/>
          </w:tcPr>
          <w:p w14:paraId="6D7E80CC" w14:textId="714131DD" w:rsidR="00D90D02" w:rsidRPr="00302883" w:rsidRDefault="00D90D02" w:rsidP="00D90D02">
            <w:pPr>
              <w:jc w:val="center"/>
            </w:pPr>
            <w:r w:rsidRPr="00302883">
              <w:t>8</w:t>
            </w:r>
          </w:p>
        </w:tc>
        <w:tc>
          <w:tcPr>
            <w:tcW w:w="2395" w:type="dxa"/>
          </w:tcPr>
          <w:p w14:paraId="2920050D" w14:textId="367B062E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489" w:type="dxa"/>
          </w:tcPr>
          <w:p w14:paraId="4C6E8FC6" w14:textId="589EE23F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287" w:type="dxa"/>
          </w:tcPr>
          <w:p w14:paraId="11124545" w14:textId="65ECC2AF" w:rsidR="00D90D02" w:rsidRPr="00302883" w:rsidRDefault="00D90D02" w:rsidP="00D90D02">
            <w:pPr>
              <w:jc w:val="center"/>
            </w:pPr>
            <w:r w:rsidRPr="00302883">
              <w:t>2 м</w:t>
            </w:r>
          </w:p>
        </w:tc>
      </w:tr>
      <w:tr w:rsidR="00D90D02" w:rsidRPr="00302883" w14:paraId="4C1177AA" w14:textId="400B753A" w:rsidTr="00D90D02">
        <w:trPr>
          <w:trHeight w:val="498"/>
        </w:trPr>
        <w:tc>
          <w:tcPr>
            <w:tcW w:w="1928" w:type="dxa"/>
          </w:tcPr>
          <w:p w14:paraId="3E6D155E" w14:textId="6D22D528" w:rsidR="00D90D02" w:rsidRPr="00302883" w:rsidRDefault="00D90D02" w:rsidP="00D90D02">
            <w:pPr>
              <w:jc w:val="center"/>
            </w:pPr>
            <w:r w:rsidRPr="00302883">
              <w:t>9</w:t>
            </w:r>
          </w:p>
        </w:tc>
        <w:tc>
          <w:tcPr>
            <w:tcW w:w="2395" w:type="dxa"/>
          </w:tcPr>
          <w:p w14:paraId="79D97C9B" w14:textId="189E035C" w:rsidR="00D90D02" w:rsidRPr="00302883" w:rsidRDefault="00D90D02" w:rsidP="00D90D02">
            <w:pPr>
              <w:jc w:val="center"/>
            </w:pPr>
            <w:r w:rsidRPr="00302883">
              <w:t>Илон</w:t>
            </w:r>
            <w:r w:rsidRPr="00302883">
              <w:rPr>
                <w:lang w:val="en-US"/>
              </w:rPr>
              <w:t>/</w:t>
            </w:r>
            <w:r w:rsidRPr="00302883">
              <w:t>успешно</w:t>
            </w:r>
          </w:p>
        </w:tc>
        <w:tc>
          <w:tcPr>
            <w:tcW w:w="2489" w:type="dxa"/>
          </w:tcPr>
          <w:p w14:paraId="278E2EC3" w14:textId="50609662" w:rsidR="00D90D02" w:rsidRPr="00302883" w:rsidRDefault="00D90D02" w:rsidP="00D90D02">
            <w:pPr>
              <w:jc w:val="center"/>
            </w:pPr>
            <w:r w:rsidRPr="00302883">
              <w:t>Богда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287" w:type="dxa"/>
          </w:tcPr>
          <w:p w14:paraId="129CF702" w14:textId="33B734C7" w:rsidR="00D90D02" w:rsidRPr="00302883" w:rsidRDefault="00D90D02" w:rsidP="00D90D02">
            <w:pPr>
              <w:jc w:val="center"/>
            </w:pPr>
            <w:r w:rsidRPr="00302883">
              <w:t>20 см</w:t>
            </w:r>
          </w:p>
        </w:tc>
      </w:tr>
      <w:tr w:rsidR="00D90D02" w:rsidRPr="00302883" w14:paraId="56E32388" w14:textId="26078452" w:rsidTr="00D90D02">
        <w:trPr>
          <w:trHeight w:val="498"/>
        </w:trPr>
        <w:tc>
          <w:tcPr>
            <w:tcW w:w="1928" w:type="dxa"/>
          </w:tcPr>
          <w:p w14:paraId="55288514" w14:textId="1369578D" w:rsidR="00D90D02" w:rsidRPr="00302883" w:rsidRDefault="00D90D02" w:rsidP="00D90D02">
            <w:pPr>
              <w:jc w:val="center"/>
            </w:pPr>
            <w:r w:rsidRPr="00302883">
              <w:t>10</w:t>
            </w:r>
          </w:p>
        </w:tc>
        <w:tc>
          <w:tcPr>
            <w:tcW w:w="2395" w:type="dxa"/>
          </w:tcPr>
          <w:p w14:paraId="0E8645AE" w14:textId="52D33F8D" w:rsidR="00D90D02" w:rsidRPr="00302883" w:rsidRDefault="00D90D02" w:rsidP="00D90D02">
            <w:pPr>
              <w:jc w:val="center"/>
            </w:pPr>
            <w:r w:rsidRPr="00302883">
              <w:t>Эсви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489" w:type="dxa"/>
          </w:tcPr>
          <w:p w14:paraId="502BEFE3" w14:textId="20D0D18B" w:rsidR="00D90D02" w:rsidRPr="00302883" w:rsidRDefault="00D90D02" w:rsidP="00D90D02">
            <w:pPr>
              <w:jc w:val="center"/>
            </w:pPr>
            <w:r w:rsidRPr="00302883">
              <w:t>Богдан</w:t>
            </w:r>
            <w:r w:rsidRPr="00302883">
              <w:rPr>
                <w:lang w:val="en-US"/>
              </w:rPr>
              <w:t>/</w:t>
            </w:r>
            <w:r w:rsidRPr="00302883">
              <w:t>неопознан</w:t>
            </w:r>
          </w:p>
        </w:tc>
        <w:tc>
          <w:tcPr>
            <w:tcW w:w="2287" w:type="dxa"/>
          </w:tcPr>
          <w:p w14:paraId="096C1695" w14:textId="59FF729F" w:rsidR="00D90D02" w:rsidRPr="00302883" w:rsidRDefault="00D90D02" w:rsidP="00D90D02">
            <w:pPr>
              <w:jc w:val="center"/>
            </w:pPr>
            <w:r w:rsidRPr="00302883">
              <w:t>1 м</w:t>
            </w:r>
          </w:p>
        </w:tc>
      </w:tr>
    </w:tbl>
    <w:p w14:paraId="79809055" w14:textId="77777777" w:rsidR="00B1512E" w:rsidRPr="00302883" w:rsidRDefault="00B1512E" w:rsidP="00B1512E">
      <w:pPr>
        <w:jc w:val="both"/>
      </w:pPr>
    </w:p>
    <w:p w14:paraId="03A4B01C" w14:textId="0BB04C5C" w:rsidR="00B1512E" w:rsidRPr="00302883" w:rsidRDefault="0054043D" w:rsidP="00B1512E">
      <w:pPr>
        <w:jc w:val="both"/>
      </w:pPr>
      <w:r w:rsidRPr="00302883">
        <w:t>По результатам тестирования м</w:t>
      </w:r>
      <w:r w:rsidR="00B1512E" w:rsidRPr="00302883">
        <w:t>ожно наблюдать, что предзагруженные пользователи были идентифицированы системой</w:t>
      </w:r>
      <w:r w:rsidR="00D90D02" w:rsidRPr="00302883">
        <w:t xml:space="preserve"> на расстоянии до 40 см</w:t>
      </w:r>
      <w:r w:rsidR="00B1512E" w:rsidRPr="00302883">
        <w:t xml:space="preserve">, для теста член команды Негры Богдан также совершил попытку аунтефикации, но поскольку его лицо не было предзагруженно система </w:t>
      </w:r>
      <w:r w:rsidR="00D90D02" w:rsidRPr="00302883">
        <w:t xml:space="preserve">не </w:t>
      </w:r>
      <w:r w:rsidR="00B1512E" w:rsidRPr="00302883">
        <w:t xml:space="preserve">идентифицировала </w:t>
      </w:r>
      <w:r w:rsidR="00A575F0" w:rsidRPr="00302883">
        <w:t>его</w:t>
      </w:r>
      <w:r w:rsidR="00D90D02" w:rsidRPr="00302883">
        <w:t>.</w:t>
      </w:r>
    </w:p>
    <w:p w14:paraId="2C53144B" w14:textId="0A3E5E63" w:rsidR="00B1512E" w:rsidRPr="00302883" w:rsidRDefault="00B1512E" w:rsidP="00B1512E">
      <w:pPr>
        <w:jc w:val="both"/>
        <w:rPr>
          <w:highlight w:val="yellow"/>
        </w:rPr>
      </w:pPr>
    </w:p>
    <w:p w14:paraId="15B7A6FA" w14:textId="63BC2E1C" w:rsidR="00B1512E" w:rsidRPr="008C1E03" w:rsidRDefault="00B1512E" w:rsidP="00B1512E">
      <w:pPr>
        <w:jc w:val="both"/>
      </w:pPr>
      <w:r w:rsidRPr="008C1E03">
        <w:t>Оценка достоверности результатов второго этапа</w:t>
      </w:r>
    </w:p>
    <w:p w14:paraId="4541D950" w14:textId="0A3AB68C" w:rsidR="00B1512E" w:rsidRPr="008C1E03" w:rsidRDefault="00B1512E" w:rsidP="00B1512E">
      <w:pPr>
        <w:jc w:val="both"/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09"/>
        <w:gridCol w:w="1909"/>
        <w:gridCol w:w="5958"/>
      </w:tblGrid>
      <w:tr w:rsidR="00922501" w:rsidRPr="008C1E03" w14:paraId="6403857C" w14:textId="4A183705" w:rsidTr="00142845">
        <w:trPr>
          <w:trHeight w:val="492"/>
        </w:trPr>
        <w:tc>
          <w:tcPr>
            <w:tcW w:w="1909" w:type="dxa"/>
          </w:tcPr>
          <w:p w14:paraId="42F20014" w14:textId="543159AA" w:rsidR="00922501" w:rsidRPr="008C1E03" w:rsidRDefault="00922501" w:rsidP="008C1E03">
            <w:pPr>
              <w:jc w:val="center"/>
            </w:pPr>
            <w:r w:rsidRPr="008C1E03">
              <w:t>Попытка</w:t>
            </w:r>
          </w:p>
        </w:tc>
        <w:tc>
          <w:tcPr>
            <w:tcW w:w="1909" w:type="dxa"/>
          </w:tcPr>
          <w:p w14:paraId="56E0070A" w14:textId="5922691B" w:rsidR="00922501" w:rsidRPr="008C1E03" w:rsidRDefault="00922501" w:rsidP="008C1E03">
            <w:pPr>
              <w:jc w:val="center"/>
            </w:pPr>
            <w:r w:rsidRPr="008C1E03">
              <w:t>Сообщение</w:t>
            </w:r>
          </w:p>
        </w:tc>
        <w:tc>
          <w:tcPr>
            <w:tcW w:w="5958" w:type="dxa"/>
          </w:tcPr>
          <w:p w14:paraId="1E03A0CC" w14:textId="03F0E404" w:rsidR="00922501" w:rsidRPr="008C1E03" w:rsidRDefault="00922501" w:rsidP="008C1E03">
            <w:pPr>
              <w:jc w:val="center"/>
            </w:pPr>
            <w:r w:rsidRPr="008C1E03">
              <w:t>Ответ бота</w:t>
            </w:r>
          </w:p>
        </w:tc>
      </w:tr>
      <w:tr w:rsidR="00922501" w:rsidRPr="008C1E03" w14:paraId="3988EF1F" w14:textId="0C3C6DC1" w:rsidTr="00142845">
        <w:trPr>
          <w:trHeight w:val="492"/>
        </w:trPr>
        <w:tc>
          <w:tcPr>
            <w:tcW w:w="1909" w:type="dxa"/>
          </w:tcPr>
          <w:p w14:paraId="7624D0F7" w14:textId="0AFCA9F3" w:rsidR="00922501" w:rsidRPr="008C1E03" w:rsidRDefault="00922501" w:rsidP="008C1E03">
            <w:pPr>
              <w:jc w:val="center"/>
              <w:rPr>
                <w:lang w:val="en-US"/>
              </w:rPr>
            </w:pPr>
            <w:r w:rsidRPr="008C1E03">
              <w:rPr>
                <w:lang w:val="en-US"/>
              </w:rPr>
              <w:t>1</w:t>
            </w:r>
          </w:p>
        </w:tc>
        <w:tc>
          <w:tcPr>
            <w:tcW w:w="1909" w:type="dxa"/>
          </w:tcPr>
          <w:p w14:paraId="16E48115" w14:textId="18784F88" w:rsidR="00922501" w:rsidRPr="008C1E03" w:rsidRDefault="00142845" w:rsidP="008C1E03">
            <w:pPr>
              <w:jc w:val="center"/>
            </w:pPr>
            <w:r w:rsidRPr="008C1E03">
              <w:t>Привет</w:t>
            </w:r>
          </w:p>
        </w:tc>
        <w:tc>
          <w:tcPr>
            <w:tcW w:w="5958" w:type="dxa"/>
          </w:tcPr>
          <w:p w14:paraId="054B4F12" w14:textId="77A03306" w:rsidR="00922501" w:rsidRPr="008C1E03" w:rsidRDefault="00142845" w:rsidP="008C1E03">
            <w:pPr>
              <w:jc w:val="center"/>
            </w:pPr>
            <w:r w:rsidRPr="008C1E03">
              <w:br/>
              <w:t>Привет!</w:t>
            </w:r>
          </w:p>
        </w:tc>
      </w:tr>
      <w:tr w:rsidR="00922501" w:rsidRPr="008C1E03" w14:paraId="744A233E" w14:textId="352523BB" w:rsidTr="00142845">
        <w:trPr>
          <w:trHeight w:val="492"/>
        </w:trPr>
        <w:tc>
          <w:tcPr>
            <w:tcW w:w="1909" w:type="dxa"/>
          </w:tcPr>
          <w:p w14:paraId="554A5792" w14:textId="1A108FB8" w:rsidR="00922501" w:rsidRPr="008C1E03" w:rsidRDefault="00922501" w:rsidP="008C1E03">
            <w:pPr>
              <w:jc w:val="center"/>
              <w:rPr>
                <w:lang w:val="en-US"/>
              </w:rPr>
            </w:pPr>
            <w:r w:rsidRPr="008C1E03">
              <w:rPr>
                <w:lang w:val="en-US"/>
              </w:rPr>
              <w:t>2</w:t>
            </w:r>
          </w:p>
        </w:tc>
        <w:tc>
          <w:tcPr>
            <w:tcW w:w="1909" w:type="dxa"/>
          </w:tcPr>
          <w:p w14:paraId="64F604E8" w14:textId="166DA311" w:rsidR="00922501" w:rsidRPr="008C1E03" w:rsidRDefault="00142845" w:rsidP="008C1E03">
            <w:pPr>
              <w:jc w:val="center"/>
            </w:pPr>
            <w:r w:rsidRPr="008C1E03">
              <w:t>Как дела ?</w:t>
            </w:r>
          </w:p>
        </w:tc>
        <w:tc>
          <w:tcPr>
            <w:tcW w:w="5958" w:type="dxa"/>
          </w:tcPr>
          <w:p w14:paraId="6CD88DA1" w14:textId="65ED84F4" w:rsidR="00922501" w:rsidRPr="008C1E03" w:rsidRDefault="00142845" w:rsidP="008C1E03">
            <w:pPr>
              <w:jc w:val="center"/>
            </w:pPr>
            <w:r w:rsidRPr="008C1E03">
              <w:rPr>
                <w:shd w:val="clear" w:color="auto" w:fill="FFFFFF"/>
              </w:rPr>
              <w:t>Я всего лишь виртуальный помощник, поэтому у меня нет чувств и эмоций, но спасибо, что спросили! Как у вас дела?</w:t>
            </w:r>
          </w:p>
        </w:tc>
      </w:tr>
      <w:tr w:rsidR="00922501" w:rsidRPr="008C1E03" w14:paraId="2CB31E02" w14:textId="4ABE4B61" w:rsidTr="00142845">
        <w:trPr>
          <w:trHeight w:val="471"/>
        </w:trPr>
        <w:tc>
          <w:tcPr>
            <w:tcW w:w="1909" w:type="dxa"/>
          </w:tcPr>
          <w:p w14:paraId="5B36F80F" w14:textId="0866416A" w:rsidR="00922501" w:rsidRPr="008C1E03" w:rsidRDefault="00922501" w:rsidP="008C1E03">
            <w:pPr>
              <w:jc w:val="center"/>
              <w:rPr>
                <w:lang w:val="en-US"/>
              </w:rPr>
            </w:pPr>
            <w:r w:rsidRPr="008C1E03">
              <w:rPr>
                <w:lang w:val="en-US"/>
              </w:rPr>
              <w:t>3</w:t>
            </w:r>
          </w:p>
        </w:tc>
        <w:tc>
          <w:tcPr>
            <w:tcW w:w="1909" w:type="dxa"/>
          </w:tcPr>
          <w:p w14:paraId="6EFFFDDB" w14:textId="1D2232AA" w:rsidR="00922501" w:rsidRPr="008C1E03" w:rsidRDefault="008C1E03" w:rsidP="008C1E03">
            <w:pPr>
              <w:jc w:val="center"/>
            </w:pPr>
            <w:r w:rsidRPr="008C1E03">
              <w:t>Что мне съесть на завтрак ?</w:t>
            </w:r>
          </w:p>
        </w:tc>
        <w:tc>
          <w:tcPr>
            <w:tcW w:w="5958" w:type="dxa"/>
          </w:tcPr>
          <w:p w14:paraId="092C4ABD" w14:textId="30C23932" w:rsidR="00142845" w:rsidRPr="00142845" w:rsidRDefault="00142845" w:rsidP="008C1E03">
            <w:pPr>
              <w:jc w:val="center"/>
            </w:pPr>
            <w:r w:rsidRPr="00142845">
              <w:t>На завтрак можно выбрать что-то легкое и питательное, например:</w:t>
            </w:r>
            <w:r w:rsidRPr="00142845">
              <w:br/>
              <w:t>- Омлет с овощами</w:t>
            </w:r>
            <w:r w:rsidRPr="00142845">
              <w:br/>
              <w:t>- Овсянка с фруктами</w:t>
            </w:r>
            <w:r w:rsidRPr="00142845">
              <w:br/>
              <w:t>- Гречка с йогуртом</w:t>
            </w:r>
            <w:r w:rsidRPr="00142845">
              <w:br/>
              <w:t>- Тосты с авокадо</w:t>
            </w:r>
            <w:r w:rsidRPr="00142845">
              <w:br/>
              <w:t>- Зерновой йогурт с орехами и медом</w:t>
            </w:r>
            <w:r w:rsidRPr="00142845">
              <w:br/>
            </w:r>
            <w:r w:rsidRPr="00142845">
              <w:br/>
              <w:t>Выбор зависит от ваших предпочтений и диетических ограничений.</w:t>
            </w:r>
          </w:p>
          <w:p w14:paraId="033BFB52" w14:textId="29C9760A" w:rsidR="00142845" w:rsidRPr="00142845" w:rsidRDefault="00142845" w:rsidP="008C1E03">
            <w:pPr>
              <w:jc w:val="center"/>
            </w:pPr>
            <w:r w:rsidRPr="008C1E03">
              <w:rPr>
                <w:noProof/>
              </w:rPr>
              <mc:AlternateContent>
                <mc:Choice Requires="wps">
                  <w:drawing>
                    <wp:inline distT="0" distB="0" distL="0" distR="0" wp14:anchorId="239E40E5" wp14:editId="60CCBF08">
                      <wp:extent cx="304800" cy="304800"/>
                      <wp:effectExtent l="0" t="0" r="0" b="0"/>
                      <wp:docPr id="1" name="Прямоугольник 1" descr="Red He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48C1E" id="Прямоугольник 1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hwoDzkAgAA2g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15EA5AE" w14:textId="77777777" w:rsidR="00922501" w:rsidRPr="008C1E03" w:rsidRDefault="00922501" w:rsidP="008C1E03">
            <w:pPr>
              <w:jc w:val="center"/>
            </w:pPr>
          </w:p>
        </w:tc>
      </w:tr>
      <w:tr w:rsidR="00922501" w:rsidRPr="008C1E03" w14:paraId="74869CA1" w14:textId="2706A4BB" w:rsidTr="00142845">
        <w:trPr>
          <w:trHeight w:val="492"/>
        </w:trPr>
        <w:tc>
          <w:tcPr>
            <w:tcW w:w="1909" w:type="dxa"/>
          </w:tcPr>
          <w:p w14:paraId="6E93055F" w14:textId="55E8427E" w:rsidR="00922501" w:rsidRPr="008C1E03" w:rsidRDefault="00922501" w:rsidP="008C1E03">
            <w:pPr>
              <w:jc w:val="center"/>
              <w:rPr>
                <w:lang w:val="en-US"/>
              </w:rPr>
            </w:pPr>
            <w:r w:rsidRPr="008C1E03">
              <w:rPr>
                <w:lang w:val="en-US"/>
              </w:rPr>
              <w:lastRenderedPageBreak/>
              <w:t>4</w:t>
            </w:r>
          </w:p>
        </w:tc>
        <w:tc>
          <w:tcPr>
            <w:tcW w:w="1909" w:type="dxa"/>
          </w:tcPr>
          <w:p w14:paraId="4BC86EB5" w14:textId="55FC9A2C" w:rsidR="00922501" w:rsidRPr="008C1E03" w:rsidRDefault="00142845" w:rsidP="008C1E03">
            <w:pPr>
              <w:jc w:val="center"/>
            </w:pPr>
            <w:r w:rsidRPr="008C1E03">
              <w:t>Сколько президентов было в России ?</w:t>
            </w:r>
          </w:p>
        </w:tc>
        <w:tc>
          <w:tcPr>
            <w:tcW w:w="5958" w:type="dxa"/>
          </w:tcPr>
          <w:p w14:paraId="44EA6D54" w14:textId="02FE390D" w:rsidR="00922501" w:rsidRPr="008C1E03" w:rsidRDefault="00142845" w:rsidP="008C1E03">
            <w:pPr>
              <w:jc w:val="center"/>
            </w:pPr>
            <w:r w:rsidRPr="008C1E03">
              <w:rPr>
                <w:shd w:val="clear" w:color="auto" w:fill="FFFFFF"/>
              </w:rPr>
              <w:t>С 1991 года, когда Советский Союз распался, в России было 3 президента:</w:t>
            </w:r>
            <w:r w:rsidRPr="008C1E03">
              <w:br/>
            </w:r>
            <w:r w:rsidRPr="008C1E03">
              <w:rPr>
                <w:shd w:val="clear" w:color="auto" w:fill="FFFFFF"/>
              </w:rPr>
              <w:t>1. Борис Ельцин (1991-1999)</w:t>
            </w:r>
            <w:r w:rsidRPr="008C1E03">
              <w:br/>
            </w:r>
            <w:r w:rsidRPr="008C1E03">
              <w:rPr>
                <w:shd w:val="clear" w:color="auto" w:fill="FFFFFF"/>
              </w:rPr>
              <w:t>2. Владимир Путин (2000-2008, 2012-настоящее время)</w:t>
            </w:r>
            <w:r w:rsidRPr="008C1E03">
              <w:br/>
            </w:r>
            <w:r w:rsidRPr="008C1E03">
              <w:rPr>
                <w:shd w:val="clear" w:color="auto" w:fill="FFFFFF"/>
              </w:rPr>
              <w:t>3. Дмитрий Медведев (2008-2012)</w:t>
            </w:r>
            <w:r w:rsidRPr="008C1E03">
              <w:br/>
            </w:r>
            <w:r w:rsidRPr="008C1E03">
              <w:br/>
            </w:r>
            <w:r w:rsidRPr="008C1E03">
              <w:rPr>
                <w:shd w:val="clear" w:color="auto" w:fill="FFFFFF"/>
              </w:rPr>
              <w:t>Таким образом, с момента распада Советского Союза в России было три президента.</w:t>
            </w:r>
          </w:p>
        </w:tc>
      </w:tr>
    </w:tbl>
    <w:p w14:paraId="0979BC3B" w14:textId="5769E577" w:rsidR="00B1512E" w:rsidRPr="0048034E" w:rsidRDefault="00B1512E" w:rsidP="00B1512E">
      <w:pPr>
        <w:jc w:val="both"/>
        <w:rPr>
          <w:highlight w:val="yellow"/>
        </w:rPr>
      </w:pPr>
    </w:p>
    <w:p w14:paraId="1494DEE0" w14:textId="2E36E648" w:rsidR="00A575F0" w:rsidRPr="0048034E" w:rsidRDefault="00A575F0" w:rsidP="00B1512E">
      <w:pPr>
        <w:jc w:val="both"/>
        <w:rPr>
          <w:highlight w:val="yellow"/>
        </w:rPr>
      </w:pPr>
    </w:p>
    <w:p w14:paraId="0B2D26C2" w14:textId="5E34A8B5" w:rsidR="00A575F0" w:rsidRPr="0048034E" w:rsidRDefault="00A575F0" w:rsidP="00B1512E">
      <w:pPr>
        <w:jc w:val="both"/>
        <w:rPr>
          <w:highlight w:val="yellow"/>
        </w:rPr>
      </w:pPr>
    </w:p>
    <w:p w14:paraId="2539057E" w14:textId="67E6134A" w:rsidR="00A575F0" w:rsidRPr="005172F0" w:rsidRDefault="00A575F0" w:rsidP="00B1512E">
      <w:pPr>
        <w:jc w:val="both"/>
      </w:pPr>
      <w:r w:rsidRPr="005172F0">
        <w:t>Оценка достоверности результатов третьего этапа</w:t>
      </w:r>
    </w:p>
    <w:p w14:paraId="007EF94B" w14:textId="222E6BF1" w:rsidR="00A575F0" w:rsidRPr="00164757" w:rsidRDefault="00A575F0" w:rsidP="00B1512E">
      <w:pPr>
        <w:jc w:val="both"/>
        <w:rPr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9"/>
        <w:gridCol w:w="2372"/>
        <w:gridCol w:w="1416"/>
        <w:gridCol w:w="2082"/>
        <w:gridCol w:w="1726"/>
      </w:tblGrid>
      <w:tr w:rsidR="00FC4110" w:rsidRPr="00164757" w14:paraId="6FC7AD1A" w14:textId="13079AA0" w:rsidTr="00FC4110">
        <w:trPr>
          <w:trHeight w:val="741"/>
        </w:trPr>
        <w:tc>
          <w:tcPr>
            <w:tcW w:w="1749" w:type="dxa"/>
          </w:tcPr>
          <w:p w14:paraId="742A9E80" w14:textId="6D3EE056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Попытка</w:t>
            </w:r>
          </w:p>
        </w:tc>
        <w:tc>
          <w:tcPr>
            <w:tcW w:w="2372" w:type="dxa"/>
          </w:tcPr>
          <w:p w14:paraId="220F8DB3" w14:textId="77118289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Предзагруженные данные</w:t>
            </w:r>
          </w:p>
        </w:tc>
        <w:tc>
          <w:tcPr>
            <w:tcW w:w="1416" w:type="dxa"/>
          </w:tcPr>
          <w:p w14:paraId="65B6A515" w14:textId="2C66D982" w:rsidR="00FC4110" w:rsidRPr="00FC4110" w:rsidRDefault="00FC4110" w:rsidP="0054043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Выбранное видео</w:t>
            </w:r>
          </w:p>
        </w:tc>
        <w:tc>
          <w:tcPr>
            <w:tcW w:w="2082" w:type="dxa"/>
          </w:tcPr>
          <w:p w14:paraId="16F40FAF" w14:textId="27C9044C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Рекомендованное видео</w:t>
            </w:r>
          </w:p>
        </w:tc>
        <w:tc>
          <w:tcPr>
            <w:tcW w:w="1726" w:type="dxa"/>
          </w:tcPr>
          <w:p w14:paraId="49BBCB31" w14:textId="38830F70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Запуск видео</w:t>
            </w:r>
          </w:p>
        </w:tc>
      </w:tr>
      <w:tr w:rsidR="00FC4110" w:rsidRPr="00164757" w14:paraId="7D7D11FD" w14:textId="5F97888B" w:rsidTr="00FC4110">
        <w:trPr>
          <w:trHeight w:val="741"/>
        </w:trPr>
        <w:tc>
          <w:tcPr>
            <w:tcW w:w="1749" w:type="dxa"/>
          </w:tcPr>
          <w:p w14:paraId="5A48A0C0" w14:textId="13C773E0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1</w:t>
            </w:r>
          </w:p>
        </w:tc>
        <w:tc>
          <w:tcPr>
            <w:tcW w:w="2372" w:type="dxa"/>
          </w:tcPr>
          <w:p w14:paraId="2F4BCB94" w14:textId="1F593B9D" w:rsidR="00FC4110" w:rsidRPr="00FB17E6" w:rsidRDefault="00FC4110" w:rsidP="00FB17E6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ata.json</w:t>
            </w:r>
          </w:p>
        </w:tc>
        <w:tc>
          <w:tcPr>
            <w:tcW w:w="1416" w:type="dxa"/>
          </w:tcPr>
          <w:p w14:paraId="23B28736" w14:textId="4F5E56DC" w:rsidR="00FC4110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 hard day’s Night</w:t>
            </w:r>
          </w:p>
        </w:tc>
        <w:tc>
          <w:tcPr>
            <w:tcW w:w="2082" w:type="dxa"/>
          </w:tcPr>
          <w:p w14:paraId="28A2DB66" w14:textId="2AE80FCA" w:rsidR="00FC4110" w:rsidRPr="00164757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lien</w:t>
            </w:r>
          </w:p>
        </w:tc>
        <w:tc>
          <w:tcPr>
            <w:tcW w:w="1726" w:type="dxa"/>
          </w:tcPr>
          <w:p w14:paraId="09CDC0D7" w14:textId="2C0A77CE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Успешно</w:t>
            </w:r>
          </w:p>
        </w:tc>
      </w:tr>
      <w:tr w:rsidR="00FC4110" w:rsidRPr="00164757" w14:paraId="38309A3F" w14:textId="5D8B5BE4" w:rsidTr="00FC4110">
        <w:trPr>
          <w:trHeight w:val="741"/>
        </w:trPr>
        <w:tc>
          <w:tcPr>
            <w:tcW w:w="1749" w:type="dxa"/>
          </w:tcPr>
          <w:p w14:paraId="42281504" w14:textId="65B50E2C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2</w:t>
            </w:r>
          </w:p>
        </w:tc>
        <w:tc>
          <w:tcPr>
            <w:tcW w:w="2372" w:type="dxa"/>
          </w:tcPr>
          <w:p w14:paraId="16BB08E8" w14:textId="1BC00C03" w:rsidR="00FC4110" w:rsidRPr="00FB17E6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ata.json</w:t>
            </w:r>
          </w:p>
        </w:tc>
        <w:tc>
          <w:tcPr>
            <w:tcW w:w="1416" w:type="dxa"/>
          </w:tcPr>
          <w:p w14:paraId="1615A2B4" w14:textId="71372556" w:rsidR="00FC4110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 hard day’s Night</w:t>
            </w:r>
          </w:p>
        </w:tc>
        <w:tc>
          <w:tcPr>
            <w:tcW w:w="2082" w:type="dxa"/>
          </w:tcPr>
          <w:p w14:paraId="29A19422" w14:textId="12F9D965" w:rsidR="00FC4110" w:rsidRPr="00FB17E6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lien</w:t>
            </w:r>
          </w:p>
        </w:tc>
        <w:tc>
          <w:tcPr>
            <w:tcW w:w="1726" w:type="dxa"/>
          </w:tcPr>
          <w:p w14:paraId="20516694" w14:textId="0AC7AF6D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Успешно</w:t>
            </w:r>
          </w:p>
        </w:tc>
      </w:tr>
      <w:tr w:rsidR="00FC4110" w:rsidRPr="00164757" w14:paraId="3EBC5E53" w14:textId="34689F60" w:rsidTr="00FC4110">
        <w:trPr>
          <w:trHeight w:val="709"/>
        </w:trPr>
        <w:tc>
          <w:tcPr>
            <w:tcW w:w="1749" w:type="dxa"/>
          </w:tcPr>
          <w:p w14:paraId="3B9A2CD7" w14:textId="6DED97DB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3</w:t>
            </w:r>
          </w:p>
        </w:tc>
        <w:tc>
          <w:tcPr>
            <w:tcW w:w="2372" w:type="dxa"/>
          </w:tcPr>
          <w:p w14:paraId="24B718A9" w14:textId="6BD36815" w:rsidR="00FC4110" w:rsidRPr="00164757" w:rsidRDefault="00FC4110" w:rsidP="0054043D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data.json</w:t>
            </w:r>
          </w:p>
        </w:tc>
        <w:tc>
          <w:tcPr>
            <w:tcW w:w="1416" w:type="dxa"/>
          </w:tcPr>
          <w:p w14:paraId="0B36F2FF" w14:textId="68241CE1" w:rsidR="00FC4110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lien</w:t>
            </w:r>
          </w:p>
        </w:tc>
        <w:tc>
          <w:tcPr>
            <w:tcW w:w="2082" w:type="dxa"/>
          </w:tcPr>
          <w:p w14:paraId="7DF74661" w14:textId="570F90E8" w:rsidR="00FC4110" w:rsidRPr="00FB17E6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 hard day’s Night</w:t>
            </w:r>
          </w:p>
        </w:tc>
        <w:tc>
          <w:tcPr>
            <w:tcW w:w="1726" w:type="dxa"/>
          </w:tcPr>
          <w:p w14:paraId="1F39DC18" w14:textId="36BCA449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Успешно</w:t>
            </w:r>
          </w:p>
        </w:tc>
      </w:tr>
      <w:tr w:rsidR="00FC4110" w:rsidRPr="00164757" w14:paraId="3BF516B6" w14:textId="7F6C4FF7" w:rsidTr="00FC4110">
        <w:trPr>
          <w:trHeight w:val="741"/>
        </w:trPr>
        <w:tc>
          <w:tcPr>
            <w:tcW w:w="1749" w:type="dxa"/>
          </w:tcPr>
          <w:p w14:paraId="5B7B5D08" w14:textId="4EE79FA6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4</w:t>
            </w:r>
          </w:p>
        </w:tc>
        <w:tc>
          <w:tcPr>
            <w:tcW w:w="2372" w:type="dxa"/>
          </w:tcPr>
          <w:p w14:paraId="26ACF5AB" w14:textId="284CE823" w:rsidR="00FC4110" w:rsidRPr="00164757" w:rsidRDefault="00FC4110" w:rsidP="0054043D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data.json</w:t>
            </w:r>
          </w:p>
        </w:tc>
        <w:tc>
          <w:tcPr>
            <w:tcW w:w="1416" w:type="dxa"/>
          </w:tcPr>
          <w:p w14:paraId="75C4491B" w14:textId="1056E726" w:rsidR="00FC4110" w:rsidRPr="00FC4110" w:rsidRDefault="00FC4110" w:rsidP="0054043D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he Graduate</w:t>
            </w:r>
          </w:p>
        </w:tc>
        <w:tc>
          <w:tcPr>
            <w:tcW w:w="2082" w:type="dxa"/>
          </w:tcPr>
          <w:p w14:paraId="3857323F" w14:textId="5614C487" w:rsidR="00FC4110" w:rsidRPr="00FB17E6" w:rsidRDefault="00FC4110" w:rsidP="0054043D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cenes From a Marriage</w:t>
            </w:r>
          </w:p>
        </w:tc>
        <w:tc>
          <w:tcPr>
            <w:tcW w:w="1726" w:type="dxa"/>
          </w:tcPr>
          <w:p w14:paraId="54595AF7" w14:textId="1253EA7B" w:rsidR="00FC4110" w:rsidRPr="00164757" w:rsidRDefault="00FC4110" w:rsidP="0054043D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Успешно</w:t>
            </w:r>
          </w:p>
        </w:tc>
      </w:tr>
      <w:tr w:rsidR="00FC4110" w:rsidRPr="00164757" w14:paraId="0497EDC0" w14:textId="5B72C8D9" w:rsidTr="00FC4110">
        <w:trPr>
          <w:trHeight w:val="741"/>
        </w:trPr>
        <w:tc>
          <w:tcPr>
            <w:tcW w:w="1749" w:type="dxa"/>
          </w:tcPr>
          <w:p w14:paraId="44750BD3" w14:textId="26E47D25" w:rsidR="00FC4110" w:rsidRPr="00164757" w:rsidRDefault="00FC4110" w:rsidP="00FC4110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5</w:t>
            </w:r>
          </w:p>
        </w:tc>
        <w:tc>
          <w:tcPr>
            <w:tcW w:w="2372" w:type="dxa"/>
          </w:tcPr>
          <w:p w14:paraId="595387F9" w14:textId="29725FF5" w:rsidR="00FC4110" w:rsidRPr="00164757" w:rsidRDefault="00FC4110" w:rsidP="00FC4110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data.json</w:t>
            </w:r>
          </w:p>
        </w:tc>
        <w:tc>
          <w:tcPr>
            <w:tcW w:w="1416" w:type="dxa"/>
          </w:tcPr>
          <w:p w14:paraId="4C31DE11" w14:textId="19C1D734" w:rsidR="00FC4110" w:rsidRDefault="00FC4110" w:rsidP="00FC4110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Bridesmaids</w:t>
            </w:r>
          </w:p>
        </w:tc>
        <w:tc>
          <w:tcPr>
            <w:tcW w:w="2082" w:type="dxa"/>
          </w:tcPr>
          <w:p w14:paraId="2B3EF983" w14:textId="06357764" w:rsidR="00FC4110" w:rsidRPr="00FB17E6" w:rsidRDefault="00FC4110" w:rsidP="00FC4110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Pink Flamingos</w:t>
            </w:r>
          </w:p>
        </w:tc>
        <w:tc>
          <w:tcPr>
            <w:tcW w:w="1726" w:type="dxa"/>
          </w:tcPr>
          <w:p w14:paraId="749451FE" w14:textId="042F7242" w:rsidR="00FC4110" w:rsidRPr="00164757" w:rsidRDefault="00FC4110" w:rsidP="00FC4110">
            <w:pPr>
              <w:jc w:val="center"/>
              <w:rPr>
                <w:highlight w:val="yellow"/>
              </w:rPr>
            </w:pPr>
            <w:r w:rsidRPr="00164757">
              <w:rPr>
                <w:highlight w:val="yellow"/>
              </w:rPr>
              <w:t>Успешно</w:t>
            </w:r>
          </w:p>
        </w:tc>
      </w:tr>
    </w:tbl>
    <w:p w14:paraId="69EFD125" w14:textId="77777777" w:rsidR="00A575F0" w:rsidRPr="00164757" w:rsidRDefault="00A575F0" w:rsidP="00B1512E">
      <w:pPr>
        <w:jc w:val="both"/>
        <w:rPr>
          <w:highlight w:val="yellow"/>
        </w:rPr>
      </w:pPr>
    </w:p>
    <w:p w14:paraId="171FA17D" w14:textId="77777777" w:rsidR="00B1512E" w:rsidRPr="0048034E" w:rsidRDefault="00B1512E" w:rsidP="00B1512E">
      <w:pPr>
        <w:jc w:val="both"/>
        <w:rPr>
          <w:highlight w:val="yellow"/>
        </w:rPr>
      </w:pPr>
    </w:p>
    <w:p w14:paraId="1BC46ACA" w14:textId="77777777" w:rsidR="00F01E0C" w:rsidRPr="0048034E" w:rsidRDefault="00F01E0C" w:rsidP="000D77A5">
      <w:pPr>
        <w:pStyle w:val="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98F545" w14:textId="7B162633" w:rsidR="00A97DDF" w:rsidRPr="0048034E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034E">
        <w:rPr>
          <w:rFonts w:ascii="Times New Roman" w:hAnsi="Times New Roman" w:cs="Times New Roman"/>
          <w:sz w:val="24"/>
          <w:szCs w:val="24"/>
          <w:highlight w:val="yellow"/>
        </w:rPr>
        <w:t>7.3 Сравнение с аналогичными результатами отечественных и зарубежных работ</w:t>
      </w:r>
    </w:p>
    <w:p w14:paraId="44BAB051" w14:textId="3037608E" w:rsidR="008A204D" w:rsidRPr="0048034E" w:rsidRDefault="008A204D" w:rsidP="000D77A5">
      <w:pPr>
        <w:jc w:val="both"/>
        <w:rPr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0"/>
        <w:gridCol w:w="1728"/>
        <w:gridCol w:w="1503"/>
        <w:gridCol w:w="1694"/>
        <w:gridCol w:w="1400"/>
        <w:gridCol w:w="1400"/>
      </w:tblGrid>
      <w:tr w:rsidR="00D71A53" w:rsidRPr="0048034E" w14:paraId="195611C1" w14:textId="77777777" w:rsidTr="009A070E">
        <w:tc>
          <w:tcPr>
            <w:tcW w:w="1557" w:type="dxa"/>
          </w:tcPr>
          <w:p w14:paraId="754F70BC" w14:textId="76373BF0" w:rsidR="009A070E" w:rsidRPr="0048034E" w:rsidRDefault="009A070E" w:rsidP="000D77A5">
            <w:pPr>
              <w:jc w:val="both"/>
              <w:rPr>
                <w:highlight w:val="yellow"/>
              </w:rPr>
            </w:pPr>
            <w:r w:rsidRPr="0048034E">
              <w:rPr>
                <w:highlight w:val="yellow"/>
              </w:rPr>
              <w:t>Разработчики</w:t>
            </w:r>
          </w:p>
        </w:tc>
        <w:tc>
          <w:tcPr>
            <w:tcW w:w="1557" w:type="dxa"/>
          </w:tcPr>
          <w:p w14:paraId="03A4DD67" w14:textId="150348CF" w:rsidR="009A070E" w:rsidRPr="0048034E" w:rsidRDefault="00D71A53" w:rsidP="000D77A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Функция распознования лица</w:t>
            </w:r>
          </w:p>
        </w:tc>
        <w:tc>
          <w:tcPr>
            <w:tcW w:w="1557" w:type="dxa"/>
          </w:tcPr>
          <w:p w14:paraId="66CE6AB1" w14:textId="52E24CA7" w:rsidR="009A070E" w:rsidRPr="0048034E" w:rsidRDefault="00D71A53" w:rsidP="000D77A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Наличие чат бота</w:t>
            </w:r>
          </w:p>
        </w:tc>
        <w:tc>
          <w:tcPr>
            <w:tcW w:w="1558" w:type="dxa"/>
          </w:tcPr>
          <w:p w14:paraId="17E003EF" w14:textId="567A56B1" w:rsidR="009A070E" w:rsidRPr="0048034E" w:rsidRDefault="00D71A53" w:rsidP="000D77A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Система Рекомендации </w:t>
            </w:r>
          </w:p>
        </w:tc>
        <w:tc>
          <w:tcPr>
            <w:tcW w:w="1558" w:type="dxa"/>
          </w:tcPr>
          <w:p w14:paraId="0803B66E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117A3BD5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</w:tr>
      <w:tr w:rsidR="00D71A53" w:rsidRPr="0048034E" w14:paraId="3BFAC51D" w14:textId="77777777" w:rsidTr="009A070E">
        <w:tc>
          <w:tcPr>
            <w:tcW w:w="1557" w:type="dxa"/>
          </w:tcPr>
          <w:p w14:paraId="15F3D582" w14:textId="61A1EF8D" w:rsidR="009A070E" w:rsidRPr="0048034E" w:rsidRDefault="009A070E" w:rsidP="000D77A5">
            <w:pPr>
              <w:jc w:val="both"/>
              <w:rPr>
                <w:highlight w:val="yellow"/>
              </w:rPr>
            </w:pPr>
            <w:r w:rsidRPr="0048034E">
              <w:rPr>
                <w:highlight w:val="yellow"/>
              </w:rPr>
              <w:t>Команда «Негры»</w:t>
            </w:r>
          </w:p>
        </w:tc>
        <w:tc>
          <w:tcPr>
            <w:tcW w:w="1557" w:type="dxa"/>
          </w:tcPr>
          <w:p w14:paraId="46529F23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7" w:type="dxa"/>
          </w:tcPr>
          <w:p w14:paraId="6AAFE36B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78B47AAD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3ED333E3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477A5AD0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</w:tr>
      <w:tr w:rsidR="00D71A53" w:rsidRPr="0048034E" w14:paraId="7ED17EA6" w14:textId="77777777" w:rsidTr="009A070E">
        <w:tc>
          <w:tcPr>
            <w:tcW w:w="1557" w:type="dxa"/>
          </w:tcPr>
          <w:p w14:paraId="1E68C46D" w14:textId="3AF74EA5" w:rsidR="009A070E" w:rsidRPr="0048034E" w:rsidRDefault="009A070E" w:rsidP="000D77A5">
            <w:pPr>
              <w:jc w:val="both"/>
              <w:rPr>
                <w:highlight w:val="yellow"/>
                <w:lang w:val="en-US"/>
              </w:rPr>
            </w:pPr>
            <w:r w:rsidRPr="0048034E">
              <w:rPr>
                <w:highlight w:val="yellow"/>
                <w:lang w:val="en-US"/>
              </w:rPr>
              <w:t>RecFaces</w:t>
            </w:r>
          </w:p>
        </w:tc>
        <w:tc>
          <w:tcPr>
            <w:tcW w:w="1557" w:type="dxa"/>
          </w:tcPr>
          <w:p w14:paraId="344449BD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7" w:type="dxa"/>
          </w:tcPr>
          <w:p w14:paraId="3ACD9DB8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7D286F4F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1343373E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  <w:tc>
          <w:tcPr>
            <w:tcW w:w="1558" w:type="dxa"/>
          </w:tcPr>
          <w:p w14:paraId="14AAFDA6" w14:textId="77777777" w:rsidR="009A070E" w:rsidRPr="0048034E" w:rsidRDefault="009A070E" w:rsidP="000D77A5">
            <w:pPr>
              <w:jc w:val="both"/>
              <w:rPr>
                <w:highlight w:val="yellow"/>
              </w:rPr>
            </w:pPr>
          </w:p>
        </w:tc>
      </w:tr>
    </w:tbl>
    <w:p w14:paraId="2E0890B1" w14:textId="19A38F2D" w:rsidR="00A575F0" w:rsidRPr="0048034E" w:rsidRDefault="00A575F0" w:rsidP="000D77A5">
      <w:pPr>
        <w:jc w:val="both"/>
        <w:rPr>
          <w:highlight w:val="yellow"/>
        </w:rPr>
      </w:pPr>
    </w:p>
    <w:p w14:paraId="761997C8" w14:textId="0AE22AE9" w:rsidR="00A97DDF" w:rsidRPr="001E2A29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E2A29">
        <w:rPr>
          <w:rFonts w:ascii="Times New Roman" w:hAnsi="Times New Roman" w:cs="Times New Roman"/>
          <w:sz w:val="24"/>
          <w:szCs w:val="24"/>
        </w:rPr>
        <w:t>7.4 Отрицательные результаты</w:t>
      </w:r>
    </w:p>
    <w:p w14:paraId="663A6D3F" w14:textId="423A86C0" w:rsidR="00A575F0" w:rsidRPr="0048034E" w:rsidRDefault="001E2A29" w:rsidP="000D77A5">
      <w:pPr>
        <w:jc w:val="both"/>
        <w:rPr>
          <w:highlight w:val="yellow"/>
        </w:rPr>
      </w:pPr>
      <w:r w:rsidRPr="001E2A29">
        <w:t>Несмотря на положительные результаты проведенных тестов, следует подчеркнуть, что не все функции были реализованы в полной мере.</w:t>
      </w:r>
    </w:p>
    <w:p w14:paraId="7CE36DBA" w14:textId="77777777" w:rsidR="00A575F0" w:rsidRPr="0048034E" w:rsidRDefault="00A575F0" w:rsidP="000D77A5">
      <w:pPr>
        <w:jc w:val="both"/>
        <w:rPr>
          <w:highlight w:val="yellow"/>
        </w:rPr>
      </w:pPr>
    </w:p>
    <w:p w14:paraId="2CA183C4" w14:textId="41EAC95A" w:rsidR="00A97DDF" w:rsidRPr="00EB4AEF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EB4AEF">
        <w:rPr>
          <w:rFonts w:ascii="Times New Roman" w:hAnsi="Times New Roman" w:cs="Times New Roman"/>
          <w:sz w:val="24"/>
          <w:szCs w:val="24"/>
        </w:rPr>
        <w:t>7.5 Предложения по дальнейшим направлениям работ или обоснование о необходимости их прекращения</w:t>
      </w:r>
    </w:p>
    <w:p w14:paraId="52F637F3" w14:textId="6C72A18D" w:rsidR="00A575F0" w:rsidRPr="0048034E" w:rsidRDefault="00EB4AEF" w:rsidP="000D77A5">
      <w:pPr>
        <w:jc w:val="both"/>
        <w:rPr>
          <w:highlight w:val="yellow"/>
        </w:rPr>
      </w:pPr>
      <w:r>
        <w:t>О</w:t>
      </w:r>
      <w:r w:rsidRPr="00EB4AEF">
        <w:t>бъедини</w:t>
      </w:r>
      <w:r>
        <w:t>в</w:t>
      </w:r>
      <w:r w:rsidRPr="00EB4AEF">
        <w:t xml:space="preserve"> три </w:t>
      </w:r>
      <w:r>
        <w:t>лабораторные работы</w:t>
      </w:r>
      <w:r w:rsidRPr="00EB4AEF">
        <w:t xml:space="preserve"> в один проект, </w:t>
      </w:r>
      <w:r>
        <w:t>можно</w:t>
      </w:r>
      <w:r w:rsidRPr="00EB4AEF">
        <w:t xml:space="preserve"> использовать технологии распознавания лиц в социальных сетях для создания персонализированного контента и рекомендаций. Этот проект может быть полезен для корпоративных социальных сетей, помогая укрепить товарищество и единство среди коллег.</w:t>
      </w:r>
    </w:p>
    <w:p w14:paraId="4B8E8F7F" w14:textId="489941DD" w:rsidR="00A936BD" w:rsidRPr="00306920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306920">
        <w:rPr>
          <w:rFonts w:ascii="Times New Roman" w:hAnsi="Times New Roman" w:cs="Times New Roman"/>
          <w:sz w:val="24"/>
          <w:szCs w:val="24"/>
        </w:rPr>
        <w:lastRenderedPageBreak/>
        <w:t>8 Заключение</w:t>
      </w:r>
    </w:p>
    <w:p w14:paraId="3A80A90E" w14:textId="6437BC63" w:rsidR="00A97DDF" w:rsidRPr="00306920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306920">
        <w:rPr>
          <w:rFonts w:ascii="Times New Roman" w:hAnsi="Times New Roman" w:cs="Times New Roman"/>
          <w:sz w:val="24"/>
          <w:szCs w:val="24"/>
        </w:rPr>
        <w:t>8.1 Выводы по результатам ОКР</w:t>
      </w:r>
    </w:p>
    <w:p w14:paraId="3EC7AEF5" w14:textId="723C44C5" w:rsidR="00BC55B1" w:rsidRPr="00306920" w:rsidRDefault="00306920" w:rsidP="000D77A5">
      <w:pPr>
        <w:jc w:val="both"/>
      </w:pPr>
      <w:r w:rsidRPr="00306920">
        <w:t>В ходе работы были реализованы следующие функции:</w:t>
      </w:r>
    </w:p>
    <w:p w14:paraId="6427A66C" w14:textId="77777777" w:rsidR="00306920" w:rsidRPr="00456867" w:rsidRDefault="00306920" w:rsidP="00306920">
      <w:pPr>
        <w:jc w:val="both"/>
        <w:rPr>
          <w:color w:val="000000"/>
        </w:rPr>
      </w:pPr>
      <w:r w:rsidRPr="00456867">
        <w:rPr>
          <w:color w:val="000000"/>
          <w:lang w:val="en-US"/>
        </w:rPr>
        <w:t>lab</w:t>
      </w:r>
      <w:r>
        <w:rPr>
          <w:color w:val="000000"/>
        </w:rPr>
        <w:t>_4</w:t>
      </w:r>
      <w:r w:rsidRPr="00456867">
        <w:rPr>
          <w:color w:val="000000"/>
        </w:rPr>
        <w:t>.1</w:t>
      </w:r>
    </w:p>
    <w:p w14:paraId="602856D9" w14:textId="77777777" w:rsidR="00306920" w:rsidRPr="001E2A29" w:rsidRDefault="00306920" w:rsidP="001E2A29">
      <w:pPr>
        <w:pStyle w:val="a6"/>
        <w:numPr>
          <w:ilvl w:val="0"/>
          <w:numId w:val="30"/>
        </w:numPr>
        <w:jc w:val="both"/>
        <w:rPr>
          <w:color w:val="000000"/>
        </w:rPr>
      </w:pPr>
      <w:r w:rsidRPr="001E2A29">
        <w:rPr>
          <w:color w:val="000000"/>
        </w:rPr>
        <w:t>Распознавание лица на основе каскадов Хаара</w:t>
      </w:r>
    </w:p>
    <w:p w14:paraId="099EA901" w14:textId="77777777" w:rsidR="001E2A29" w:rsidRPr="001E2A29" w:rsidRDefault="00306920" w:rsidP="001E2A29">
      <w:pPr>
        <w:pStyle w:val="a6"/>
        <w:numPr>
          <w:ilvl w:val="0"/>
          <w:numId w:val="30"/>
        </w:numPr>
        <w:jc w:val="both"/>
        <w:rPr>
          <w:color w:val="000000"/>
        </w:rPr>
      </w:pPr>
      <w:r w:rsidRPr="001E2A29">
        <w:rPr>
          <w:color w:val="000000"/>
        </w:rPr>
        <w:t>Загрузка данных с камеры в базу данных</w:t>
      </w:r>
    </w:p>
    <w:p w14:paraId="0698A5F7" w14:textId="1C858561" w:rsidR="00306920" w:rsidRPr="001E2A29" w:rsidRDefault="001E2A29" w:rsidP="001E2A29">
      <w:pPr>
        <w:pStyle w:val="a6"/>
        <w:numPr>
          <w:ilvl w:val="0"/>
          <w:numId w:val="30"/>
        </w:numPr>
        <w:jc w:val="both"/>
        <w:rPr>
          <w:color w:val="000000"/>
        </w:rPr>
      </w:pPr>
      <w:r w:rsidRPr="001E2A29">
        <w:rPr>
          <w:color w:val="000000"/>
        </w:rPr>
        <w:t>В</w:t>
      </w:r>
      <w:r w:rsidR="00306920" w:rsidRPr="001E2A29">
        <w:rPr>
          <w:color w:val="000000"/>
        </w:rPr>
        <w:t>ывод изображения</w:t>
      </w:r>
    </w:p>
    <w:p w14:paraId="2923B41F" w14:textId="77777777" w:rsidR="00306920" w:rsidRPr="00306920" w:rsidRDefault="00306920" w:rsidP="00306920">
      <w:pPr>
        <w:jc w:val="both"/>
        <w:rPr>
          <w:color w:val="000000"/>
        </w:rPr>
      </w:pPr>
      <w:r>
        <w:rPr>
          <w:color w:val="000000"/>
          <w:lang w:val="en-US"/>
        </w:rPr>
        <w:t>lab</w:t>
      </w:r>
      <w:r w:rsidRPr="00306920">
        <w:rPr>
          <w:color w:val="000000"/>
        </w:rPr>
        <w:t>_4.2</w:t>
      </w:r>
    </w:p>
    <w:p w14:paraId="59C1D65D" w14:textId="6B835CAD" w:rsidR="00306920" w:rsidRPr="00456867" w:rsidRDefault="00306920" w:rsidP="001E2A29">
      <w:pPr>
        <w:pStyle w:val="a6"/>
        <w:numPr>
          <w:ilvl w:val="0"/>
          <w:numId w:val="31"/>
        </w:numPr>
        <w:jc w:val="both"/>
      </w:pPr>
      <w:r w:rsidRPr="00456867">
        <w:t xml:space="preserve">Отвечать на сообщения пользователя, </w:t>
      </w:r>
      <w:r w:rsidRPr="001E2A29">
        <w:rPr>
          <w:color w:val="000000"/>
          <w:shd w:val="clear" w:color="auto" w:fill="FFFFFF"/>
        </w:rPr>
        <w:t>используя NLP модель spaCy</w:t>
      </w:r>
      <w:r w:rsidRPr="00456867">
        <w:t xml:space="preserve"> </w:t>
      </w:r>
    </w:p>
    <w:p w14:paraId="7C498419" w14:textId="77777777" w:rsidR="00306920" w:rsidRDefault="00306920" w:rsidP="00306920">
      <w:pPr>
        <w:jc w:val="both"/>
        <w:rPr>
          <w:color w:val="000000"/>
        </w:rPr>
      </w:pPr>
      <w:r w:rsidRPr="00A82D90">
        <w:rPr>
          <w:color w:val="000000"/>
          <w:lang w:val="en-US"/>
        </w:rPr>
        <w:t>lab</w:t>
      </w:r>
      <w:r>
        <w:rPr>
          <w:color w:val="000000"/>
        </w:rPr>
        <w:t>_4</w:t>
      </w:r>
      <w:r w:rsidRPr="00456867">
        <w:rPr>
          <w:color w:val="000000"/>
        </w:rPr>
        <w:t>.3</w:t>
      </w:r>
    </w:p>
    <w:p w14:paraId="2B5DBCE0" w14:textId="0B93F9E0" w:rsidR="00306920" w:rsidRPr="001E2A29" w:rsidRDefault="00306920" w:rsidP="001E2A29">
      <w:pPr>
        <w:pStyle w:val="a6"/>
        <w:numPr>
          <w:ilvl w:val="0"/>
          <w:numId w:val="32"/>
        </w:numPr>
        <w:jc w:val="both"/>
        <w:rPr>
          <w:color w:val="000000"/>
        </w:rPr>
      </w:pPr>
      <w:r w:rsidRPr="001E2A29">
        <w:rPr>
          <w:color w:val="000000"/>
        </w:rPr>
        <w:t>Воспроизведение подходящего видео на основе истории просмотров</w:t>
      </w:r>
    </w:p>
    <w:p w14:paraId="0834193C" w14:textId="77777777" w:rsidR="00164757" w:rsidRPr="00147710" w:rsidRDefault="00164757" w:rsidP="00306920">
      <w:pPr>
        <w:jc w:val="both"/>
        <w:rPr>
          <w:color w:val="000000"/>
        </w:rPr>
      </w:pPr>
    </w:p>
    <w:p w14:paraId="3B2A4B5C" w14:textId="2230FFD5" w:rsidR="00A97DDF" w:rsidRPr="001E2A29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E2A29">
        <w:rPr>
          <w:rFonts w:ascii="Times New Roman" w:hAnsi="Times New Roman" w:cs="Times New Roman"/>
          <w:sz w:val="24"/>
          <w:szCs w:val="24"/>
        </w:rPr>
        <w:t>8.2 Оценка полноты решения поставленных задач</w:t>
      </w:r>
    </w:p>
    <w:p w14:paraId="00560141" w14:textId="481D4581" w:rsidR="00EB4AEF" w:rsidRPr="001E2A29" w:rsidRDefault="009A070E" w:rsidP="00EB4AEF">
      <w:pPr>
        <w:jc w:val="both"/>
      </w:pPr>
      <w:r w:rsidRPr="001E2A29">
        <w:t xml:space="preserve">В процессе разработки проекта были выполнены основные задачи по трём этапам ОКР. Полностью реализовать все предложенные в задании функции не удалось в связи с отсутствием необходимого специалиста. </w:t>
      </w:r>
      <w:r w:rsidR="0048034E" w:rsidRPr="001E2A29">
        <w:t xml:space="preserve">После сборки всех трёх этапов ОКР команда «Негры» </w:t>
      </w:r>
      <w:r w:rsidR="00EB4AEF" w:rsidRPr="001E2A29">
        <w:t>мож</w:t>
      </w:r>
      <w:r w:rsidR="001E2A29" w:rsidRPr="001E2A29">
        <w:t>ет</w:t>
      </w:r>
      <w:r w:rsidR="00EB4AEF" w:rsidRPr="001E2A29">
        <w:t xml:space="preserve"> использовать технологии распознавания лиц в социальных сетях для создания персонализированного контента и рекомендаций. Этот проект может быть полезен для корпоративных социальных сетей, помогая укрепить товарищество и единство среди коллег.</w:t>
      </w:r>
    </w:p>
    <w:p w14:paraId="3F52B7BB" w14:textId="77777777" w:rsidR="00EB4AEF" w:rsidRDefault="00EB4AEF" w:rsidP="00EB4AEF">
      <w:pPr>
        <w:jc w:val="both"/>
      </w:pPr>
    </w:p>
    <w:p w14:paraId="12194E19" w14:textId="4A29C40B" w:rsidR="00A97DDF" w:rsidRPr="0048034E" w:rsidRDefault="00A97DDF" w:rsidP="00EB4AEF">
      <w:pPr>
        <w:jc w:val="both"/>
        <w:rPr>
          <w:highlight w:val="yellow"/>
        </w:rPr>
      </w:pPr>
      <w:r w:rsidRPr="00EB4AEF">
        <w:t>8.3 Разработка рекомендаций по конкретному использованию ОКР</w:t>
      </w:r>
    </w:p>
    <w:p w14:paraId="6C215A89" w14:textId="77777777" w:rsidR="00EB4AEF" w:rsidRPr="0048034E" w:rsidRDefault="00EB4AEF" w:rsidP="00EB4AEF">
      <w:pPr>
        <w:jc w:val="both"/>
        <w:rPr>
          <w:highlight w:val="yellow"/>
        </w:rPr>
      </w:pPr>
      <w:r>
        <w:t>О</w:t>
      </w:r>
      <w:r w:rsidRPr="00EB4AEF">
        <w:t>бъедини</w:t>
      </w:r>
      <w:r>
        <w:t>в</w:t>
      </w:r>
      <w:r w:rsidRPr="00EB4AEF">
        <w:t xml:space="preserve"> три </w:t>
      </w:r>
      <w:r>
        <w:t>лабораторные работы</w:t>
      </w:r>
      <w:r w:rsidRPr="00EB4AEF">
        <w:t xml:space="preserve"> в один проект, </w:t>
      </w:r>
      <w:r>
        <w:t>можно</w:t>
      </w:r>
      <w:r w:rsidRPr="00EB4AEF">
        <w:t xml:space="preserve"> использовать технологии распознавания лиц в социальных сетях для создания персонализированного контента и рекомендаций. Этот проект может быть полезен для корпоративных социальных сетей, помогая укрепить товарищество и единство среди коллег.</w:t>
      </w:r>
    </w:p>
    <w:p w14:paraId="47A1A925" w14:textId="77777777" w:rsidR="00C33167" w:rsidRPr="0048034E" w:rsidRDefault="00C33167" w:rsidP="000D77A5">
      <w:pPr>
        <w:jc w:val="both"/>
        <w:rPr>
          <w:highlight w:val="yellow"/>
        </w:rPr>
      </w:pPr>
    </w:p>
    <w:p w14:paraId="3AE191C0" w14:textId="7ABE158F" w:rsidR="00A97DDF" w:rsidRPr="0052407C" w:rsidRDefault="00A97DDF" w:rsidP="000D77A5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52407C">
        <w:rPr>
          <w:rFonts w:ascii="Times New Roman" w:hAnsi="Times New Roman" w:cs="Times New Roman"/>
          <w:sz w:val="24"/>
          <w:szCs w:val="24"/>
        </w:rPr>
        <w:t xml:space="preserve">8.4 Оценка технико-экономической эффективности внедрения. </w:t>
      </w:r>
    </w:p>
    <w:p w14:paraId="65A8A28C" w14:textId="73376BC9" w:rsidR="00F704BB" w:rsidRPr="0052407C" w:rsidRDefault="00F60CB8" w:rsidP="000D77A5">
      <w:pPr>
        <w:jc w:val="both"/>
        <w:rPr>
          <w:color w:val="000000"/>
        </w:rPr>
      </w:pPr>
      <w:r w:rsidRPr="0052407C">
        <w:rPr>
          <w:color w:val="000000"/>
        </w:rPr>
        <w:t>Для оценки технического уровня выполненной ОКР был проведен SWOT-анализ</w:t>
      </w:r>
    </w:p>
    <w:p w14:paraId="136BDE98" w14:textId="77777777" w:rsidR="001E2A29" w:rsidRPr="0048034E" w:rsidRDefault="001E2A29" w:rsidP="001E2A29">
      <w:pPr>
        <w:jc w:val="both"/>
        <w:rPr>
          <w:highlight w:val="yellow"/>
        </w:rPr>
      </w:pPr>
      <w:r w:rsidRPr="0052407C">
        <w:t>Объединив три лабораторные работы в один проект, можно использовать технологии</w:t>
      </w:r>
      <w:r w:rsidRPr="00EB4AEF">
        <w:t xml:space="preserve"> распознавания лиц в социальных сетях для создания персонализированного контента и рекомендаций. Этот проект может быть полезен для корпоративных социальных сетей, помогая укрепить товарищество и единство среди коллег.</w:t>
      </w:r>
    </w:p>
    <w:p w14:paraId="302EEDF7" w14:textId="77777777" w:rsidR="001E2A29" w:rsidRDefault="001E2A29" w:rsidP="000D77A5">
      <w:pPr>
        <w:jc w:val="both"/>
        <w:rPr>
          <w:color w:val="000000"/>
        </w:rPr>
      </w:pPr>
    </w:p>
    <w:p w14:paraId="1B77DB3F" w14:textId="5838AEF2" w:rsidR="00A97DDF" w:rsidRDefault="00A97DDF" w:rsidP="00A575F0">
      <w:pPr>
        <w:jc w:val="both"/>
        <w:rPr>
          <w:color w:val="000000"/>
        </w:rPr>
      </w:pPr>
    </w:p>
    <w:p w14:paraId="36B2F45D" w14:textId="26CAB5CC" w:rsidR="001E2A29" w:rsidRPr="0052407C" w:rsidRDefault="001E2A29" w:rsidP="001E2A29">
      <w:pPr>
        <w:jc w:val="both"/>
        <w:rPr>
          <w:b/>
          <w:bCs/>
          <w:color w:val="000000"/>
        </w:rPr>
      </w:pPr>
      <w:r w:rsidRPr="0052407C">
        <w:rPr>
          <w:b/>
          <w:bCs/>
          <w:color w:val="000000"/>
        </w:rPr>
        <w:t>Strengths (Сильные стороны):</w:t>
      </w:r>
    </w:p>
    <w:p w14:paraId="4F76BA68" w14:textId="31226851" w:rsidR="0052407C" w:rsidRPr="0052407C" w:rsidRDefault="0052407C" w:rsidP="0052407C">
      <w:pPr>
        <w:pStyle w:val="a6"/>
        <w:numPr>
          <w:ilvl w:val="0"/>
          <w:numId w:val="20"/>
        </w:numPr>
        <w:jc w:val="both"/>
        <w:rPr>
          <w:color w:val="000000"/>
        </w:rPr>
      </w:pPr>
      <w:r w:rsidRPr="0052407C">
        <w:rPr>
          <w:color w:val="000000"/>
        </w:rPr>
        <w:t>Использование современных технологий распознавания лиц в социальных сетях позволяет создавать персонализированный контент и рекомендации, что может привлечь больше пользователей и повысить вовлеченность в корпоративных социальных сетях.</w:t>
      </w:r>
    </w:p>
    <w:p w14:paraId="18D9FA6E" w14:textId="218DA226" w:rsidR="0052407C" w:rsidRPr="0052407C" w:rsidRDefault="0052407C" w:rsidP="0052407C">
      <w:pPr>
        <w:pStyle w:val="a6"/>
        <w:numPr>
          <w:ilvl w:val="0"/>
          <w:numId w:val="20"/>
        </w:numPr>
        <w:jc w:val="both"/>
        <w:rPr>
          <w:color w:val="000000"/>
        </w:rPr>
      </w:pPr>
      <w:r w:rsidRPr="0052407C">
        <w:rPr>
          <w:color w:val="000000"/>
        </w:rPr>
        <w:t>Сокращение затрат на выполнение проекта за счет объединения ресурсов и снижения издержек на оборудование, персонал и административные расходы.</w:t>
      </w:r>
    </w:p>
    <w:p w14:paraId="49AD1A11" w14:textId="77777777" w:rsidR="0052407C" w:rsidRPr="0052407C" w:rsidRDefault="0052407C" w:rsidP="001E2A29">
      <w:pPr>
        <w:jc w:val="both"/>
        <w:rPr>
          <w:b/>
          <w:bCs/>
          <w:color w:val="000000"/>
        </w:rPr>
      </w:pPr>
    </w:p>
    <w:p w14:paraId="51806BCC" w14:textId="51925F33" w:rsidR="001E2A29" w:rsidRPr="0052407C" w:rsidRDefault="001E2A29" w:rsidP="001E2A29">
      <w:pPr>
        <w:jc w:val="both"/>
        <w:rPr>
          <w:b/>
          <w:bCs/>
          <w:color w:val="000000"/>
        </w:rPr>
      </w:pPr>
      <w:r w:rsidRPr="0052407C">
        <w:rPr>
          <w:b/>
          <w:bCs/>
          <w:color w:val="000000"/>
        </w:rPr>
        <w:t>Weaknesses (Слабые стороны):</w:t>
      </w:r>
    </w:p>
    <w:p w14:paraId="775B07BB" w14:textId="737C27F5" w:rsidR="0052407C" w:rsidRPr="0052407C" w:rsidRDefault="0052407C" w:rsidP="0052407C">
      <w:pPr>
        <w:pStyle w:val="a6"/>
        <w:numPr>
          <w:ilvl w:val="0"/>
          <w:numId w:val="33"/>
        </w:numPr>
        <w:jc w:val="both"/>
        <w:rPr>
          <w:color w:val="000000"/>
        </w:rPr>
      </w:pPr>
      <w:r w:rsidRPr="0052407C">
        <w:rPr>
          <w:color w:val="000000"/>
        </w:rPr>
        <w:t>Необходимость обеспечения безопасности данных при использовании технологий распознавания лиц в социальных сетях, так как это может вызвать опасения у пользователей и повлиять на доверие к проекту.</w:t>
      </w:r>
    </w:p>
    <w:p w14:paraId="7D15E99F" w14:textId="77777777" w:rsidR="0052407C" w:rsidRPr="0052407C" w:rsidRDefault="0052407C" w:rsidP="001E2A29">
      <w:pPr>
        <w:jc w:val="both"/>
        <w:rPr>
          <w:b/>
          <w:bCs/>
          <w:color w:val="000000"/>
        </w:rPr>
      </w:pPr>
    </w:p>
    <w:p w14:paraId="4643424B" w14:textId="4CB07BA9" w:rsidR="001E2A29" w:rsidRPr="0052407C" w:rsidRDefault="001E2A29" w:rsidP="001E2A29">
      <w:pPr>
        <w:jc w:val="both"/>
        <w:rPr>
          <w:b/>
          <w:bCs/>
          <w:color w:val="000000"/>
        </w:rPr>
      </w:pPr>
      <w:r w:rsidRPr="0052407C">
        <w:rPr>
          <w:b/>
          <w:bCs/>
          <w:color w:val="000000"/>
        </w:rPr>
        <w:t>Opportunities (Возможности):</w:t>
      </w:r>
    </w:p>
    <w:p w14:paraId="7B5AACC2" w14:textId="77777777" w:rsidR="0052407C" w:rsidRPr="0052407C" w:rsidRDefault="0052407C" w:rsidP="0052407C">
      <w:pPr>
        <w:pStyle w:val="a6"/>
        <w:numPr>
          <w:ilvl w:val="0"/>
          <w:numId w:val="33"/>
        </w:numPr>
        <w:jc w:val="both"/>
        <w:rPr>
          <w:color w:val="000000"/>
        </w:rPr>
      </w:pPr>
      <w:r w:rsidRPr="0052407C">
        <w:rPr>
          <w:color w:val="000000"/>
        </w:rPr>
        <w:t>Возможность создания новых продуктов и услуг на основе технологий распознавания лиц в социальных сетях, что может привести к увеличению доходов и расширению рынка.</w:t>
      </w:r>
    </w:p>
    <w:p w14:paraId="2984E8D3" w14:textId="5338F579" w:rsidR="0052407C" w:rsidRPr="0052407C" w:rsidRDefault="0052407C" w:rsidP="0052407C">
      <w:pPr>
        <w:pStyle w:val="a6"/>
        <w:numPr>
          <w:ilvl w:val="0"/>
          <w:numId w:val="33"/>
        </w:numPr>
        <w:jc w:val="both"/>
        <w:rPr>
          <w:color w:val="000000"/>
        </w:rPr>
      </w:pPr>
      <w:r w:rsidRPr="0052407C">
        <w:rPr>
          <w:color w:val="000000"/>
        </w:rPr>
        <w:lastRenderedPageBreak/>
        <w:t>Возможность использования данных о пользователях социальных сетей для более точного таргетирования контента и рекомендаций, что может улучшить пользовательский опыт и повысить лояльность клиентов.</w:t>
      </w:r>
    </w:p>
    <w:p w14:paraId="4B2DF47B" w14:textId="77777777" w:rsidR="0052407C" w:rsidRPr="0052407C" w:rsidRDefault="0052407C" w:rsidP="0052407C">
      <w:pPr>
        <w:jc w:val="both"/>
        <w:rPr>
          <w:color w:val="000000"/>
        </w:rPr>
      </w:pPr>
    </w:p>
    <w:p w14:paraId="74B7B264" w14:textId="72A149E4" w:rsidR="001E2A29" w:rsidRPr="0052407C" w:rsidRDefault="001E2A29" w:rsidP="001E2A29">
      <w:pPr>
        <w:jc w:val="both"/>
        <w:rPr>
          <w:b/>
          <w:bCs/>
          <w:color w:val="000000"/>
        </w:rPr>
      </w:pPr>
      <w:r w:rsidRPr="0052407C">
        <w:rPr>
          <w:b/>
          <w:bCs/>
          <w:color w:val="000000"/>
        </w:rPr>
        <w:t>Threats (Угрозы):</w:t>
      </w:r>
    </w:p>
    <w:p w14:paraId="2763DAD6" w14:textId="77777777" w:rsidR="0052407C" w:rsidRPr="0052407C" w:rsidRDefault="0052407C" w:rsidP="0052407C">
      <w:pPr>
        <w:pStyle w:val="a6"/>
        <w:numPr>
          <w:ilvl w:val="0"/>
          <w:numId w:val="34"/>
        </w:numPr>
        <w:jc w:val="both"/>
        <w:rPr>
          <w:color w:val="000000"/>
        </w:rPr>
      </w:pPr>
      <w:r w:rsidRPr="0052407C">
        <w:rPr>
          <w:color w:val="000000"/>
        </w:rPr>
        <w:t>Возможное появление конкурентов, предлагающих аналогичные продукты и услуги на рынке, что может снизить конкурентоспособность проекта.</w:t>
      </w:r>
    </w:p>
    <w:p w14:paraId="3CCF0169" w14:textId="5B0E6B58" w:rsidR="0052407C" w:rsidRPr="0052407C" w:rsidRDefault="0052407C" w:rsidP="0052407C">
      <w:pPr>
        <w:pStyle w:val="a6"/>
        <w:numPr>
          <w:ilvl w:val="0"/>
          <w:numId w:val="34"/>
        </w:numPr>
        <w:jc w:val="both"/>
        <w:rPr>
          <w:color w:val="000000"/>
        </w:rPr>
      </w:pPr>
      <w:r w:rsidRPr="0052407C">
        <w:rPr>
          <w:color w:val="000000"/>
        </w:rPr>
        <w:t>Риск нарушения законодательства о защите данных при использовании технологий распознавания лиц в социальных сетях, что может привести к негативным последствиям для проекта и организации.</w:t>
      </w:r>
    </w:p>
    <w:p w14:paraId="309CAED5" w14:textId="77777777" w:rsidR="0052407C" w:rsidRPr="0052407C" w:rsidRDefault="0052407C" w:rsidP="001E2A29">
      <w:pPr>
        <w:jc w:val="both"/>
        <w:rPr>
          <w:rFonts w:ascii="Calibri" w:hAnsi="Calibri"/>
          <w:color w:val="000000"/>
        </w:rPr>
      </w:pPr>
    </w:p>
    <w:p w14:paraId="119C5D46" w14:textId="77777777" w:rsidR="001E2A29" w:rsidRPr="00A82D90" w:rsidRDefault="001E2A29" w:rsidP="00A575F0">
      <w:pPr>
        <w:jc w:val="both"/>
      </w:pPr>
    </w:p>
    <w:sectPr w:rsidR="001E2A29" w:rsidRPr="00A8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D487" w14:textId="77777777" w:rsidR="00022070" w:rsidRDefault="00022070" w:rsidP="00491317">
      <w:r>
        <w:separator/>
      </w:r>
    </w:p>
  </w:endnote>
  <w:endnote w:type="continuationSeparator" w:id="0">
    <w:p w14:paraId="3225086C" w14:textId="77777777" w:rsidR="00022070" w:rsidRDefault="00022070" w:rsidP="004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9A5B" w14:textId="77777777" w:rsidR="00022070" w:rsidRDefault="00022070" w:rsidP="00491317">
      <w:r>
        <w:separator/>
      </w:r>
    </w:p>
  </w:footnote>
  <w:footnote w:type="continuationSeparator" w:id="0">
    <w:p w14:paraId="7E70D357" w14:textId="77777777" w:rsidR="00022070" w:rsidRDefault="00022070" w:rsidP="0049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C6A"/>
    <w:multiLevelType w:val="hybridMultilevel"/>
    <w:tmpl w:val="9844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8A0"/>
    <w:multiLevelType w:val="hybridMultilevel"/>
    <w:tmpl w:val="57D4D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0AC8"/>
    <w:multiLevelType w:val="hybridMultilevel"/>
    <w:tmpl w:val="A6B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70E"/>
    <w:multiLevelType w:val="hybridMultilevel"/>
    <w:tmpl w:val="F8DCD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53BF"/>
    <w:multiLevelType w:val="hybridMultilevel"/>
    <w:tmpl w:val="1578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B2070"/>
    <w:multiLevelType w:val="multilevel"/>
    <w:tmpl w:val="163AF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14914"/>
    <w:multiLevelType w:val="hybridMultilevel"/>
    <w:tmpl w:val="7A103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0626"/>
    <w:multiLevelType w:val="multilevel"/>
    <w:tmpl w:val="0B1C7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72675"/>
    <w:multiLevelType w:val="hybridMultilevel"/>
    <w:tmpl w:val="0178B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76618"/>
    <w:multiLevelType w:val="hybridMultilevel"/>
    <w:tmpl w:val="EAF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6F38"/>
    <w:multiLevelType w:val="multilevel"/>
    <w:tmpl w:val="49DE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02C9E"/>
    <w:multiLevelType w:val="multilevel"/>
    <w:tmpl w:val="3C0C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646E2"/>
    <w:multiLevelType w:val="hybridMultilevel"/>
    <w:tmpl w:val="8DCA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B46D5"/>
    <w:multiLevelType w:val="hybridMultilevel"/>
    <w:tmpl w:val="3DFC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5373"/>
    <w:multiLevelType w:val="hybridMultilevel"/>
    <w:tmpl w:val="8DCAE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644F"/>
    <w:multiLevelType w:val="multilevel"/>
    <w:tmpl w:val="D5E0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746CC"/>
    <w:multiLevelType w:val="hybridMultilevel"/>
    <w:tmpl w:val="72A25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A4469"/>
    <w:multiLevelType w:val="multilevel"/>
    <w:tmpl w:val="3C0C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30665"/>
    <w:multiLevelType w:val="hybridMultilevel"/>
    <w:tmpl w:val="06C2A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72600"/>
    <w:multiLevelType w:val="hybridMultilevel"/>
    <w:tmpl w:val="E8E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93190"/>
    <w:multiLevelType w:val="hybridMultilevel"/>
    <w:tmpl w:val="4DD2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5042"/>
    <w:multiLevelType w:val="multilevel"/>
    <w:tmpl w:val="967A3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350825"/>
    <w:multiLevelType w:val="multilevel"/>
    <w:tmpl w:val="6E0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75CB2"/>
    <w:multiLevelType w:val="hybridMultilevel"/>
    <w:tmpl w:val="DEF29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E4C18"/>
    <w:multiLevelType w:val="hybridMultilevel"/>
    <w:tmpl w:val="B0286D4A"/>
    <w:lvl w:ilvl="0" w:tplc="3F46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BF"/>
    <w:multiLevelType w:val="hybridMultilevel"/>
    <w:tmpl w:val="EB9C6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961EF7"/>
    <w:multiLevelType w:val="hybridMultilevel"/>
    <w:tmpl w:val="4A94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01D3"/>
    <w:multiLevelType w:val="hybridMultilevel"/>
    <w:tmpl w:val="3D80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E718B"/>
    <w:multiLevelType w:val="hybridMultilevel"/>
    <w:tmpl w:val="6D10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047F"/>
    <w:multiLevelType w:val="multilevel"/>
    <w:tmpl w:val="07E63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285F43"/>
    <w:multiLevelType w:val="hybridMultilevel"/>
    <w:tmpl w:val="A488A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A0A85"/>
    <w:multiLevelType w:val="hybridMultilevel"/>
    <w:tmpl w:val="2DE8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134A"/>
    <w:multiLevelType w:val="hybridMultilevel"/>
    <w:tmpl w:val="6CFC919E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5FD5"/>
    <w:multiLevelType w:val="hybridMultilevel"/>
    <w:tmpl w:val="7580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10"/>
  </w:num>
  <w:num w:numId="5">
    <w:abstractNumId w:val="5"/>
  </w:num>
  <w:num w:numId="6">
    <w:abstractNumId w:val="24"/>
  </w:num>
  <w:num w:numId="7">
    <w:abstractNumId w:val="26"/>
  </w:num>
  <w:num w:numId="8">
    <w:abstractNumId w:val="33"/>
  </w:num>
  <w:num w:numId="9">
    <w:abstractNumId w:val="28"/>
  </w:num>
  <w:num w:numId="10">
    <w:abstractNumId w:val="27"/>
  </w:num>
  <w:num w:numId="11">
    <w:abstractNumId w:val="19"/>
  </w:num>
  <w:num w:numId="12">
    <w:abstractNumId w:val="23"/>
  </w:num>
  <w:num w:numId="13">
    <w:abstractNumId w:val="2"/>
  </w:num>
  <w:num w:numId="14">
    <w:abstractNumId w:val="16"/>
  </w:num>
  <w:num w:numId="15">
    <w:abstractNumId w:val="4"/>
  </w:num>
  <w:num w:numId="16">
    <w:abstractNumId w:val="25"/>
  </w:num>
  <w:num w:numId="17">
    <w:abstractNumId w:val="30"/>
  </w:num>
  <w:num w:numId="18">
    <w:abstractNumId w:val="29"/>
  </w:num>
  <w:num w:numId="19">
    <w:abstractNumId w:val="8"/>
  </w:num>
  <w:num w:numId="20">
    <w:abstractNumId w:val="6"/>
  </w:num>
  <w:num w:numId="21">
    <w:abstractNumId w:val="18"/>
  </w:num>
  <w:num w:numId="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</w:num>
  <w:num w:numId="24">
    <w:abstractNumId w:val="3"/>
  </w:num>
  <w:num w:numId="25">
    <w:abstractNumId w:val="7"/>
  </w:num>
  <w:num w:numId="26">
    <w:abstractNumId w:val="1"/>
  </w:num>
  <w:num w:numId="27">
    <w:abstractNumId w:val="21"/>
  </w:num>
  <w:num w:numId="28">
    <w:abstractNumId w:val="0"/>
  </w:num>
  <w:num w:numId="29">
    <w:abstractNumId w:val="9"/>
  </w:num>
  <w:num w:numId="30">
    <w:abstractNumId w:val="20"/>
  </w:num>
  <w:num w:numId="31">
    <w:abstractNumId w:val="12"/>
  </w:num>
  <w:num w:numId="32">
    <w:abstractNumId w:val="14"/>
  </w:num>
  <w:num w:numId="33">
    <w:abstractNumId w:val="31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B8"/>
    <w:rsid w:val="00022070"/>
    <w:rsid w:val="00022FF4"/>
    <w:rsid w:val="00043EB5"/>
    <w:rsid w:val="00050F2A"/>
    <w:rsid w:val="00053F69"/>
    <w:rsid w:val="00054B8B"/>
    <w:rsid w:val="000702B8"/>
    <w:rsid w:val="00071000"/>
    <w:rsid w:val="00075867"/>
    <w:rsid w:val="00094315"/>
    <w:rsid w:val="00097264"/>
    <w:rsid w:val="000A260A"/>
    <w:rsid w:val="000A4D89"/>
    <w:rsid w:val="000A4E70"/>
    <w:rsid w:val="000B7702"/>
    <w:rsid w:val="000C5BF9"/>
    <w:rsid w:val="000D1DE7"/>
    <w:rsid w:val="000D27F2"/>
    <w:rsid w:val="000D77A5"/>
    <w:rsid w:val="000E5E30"/>
    <w:rsid w:val="00103E0E"/>
    <w:rsid w:val="00104223"/>
    <w:rsid w:val="0010546C"/>
    <w:rsid w:val="00115C94"/>
    <w:rsid w:val="00116460"/>
    <w:rsid w:val="00120D44"/>
    <w:rsid w:val="001321B3"/>
    <w:rsid w:val="00142845"/>
    <w:rsid w:val="0014383D"/>
    <w:rsid w:val="00145B99"/>
    <w:rsid w:val="00147710"/>
    <w:rsid w:val="00150A9E"/>
    <w:rsid w:val="00150B33"/>
    <w:rsid w:val="00155EDE"/>
    <w:rsid w:val="00161B4A"/>
    <w:rsid w:val="00162E7E"/>
    <w:rsid w:val="00163F45"/>
    <w:rsid w:val="00164757"/>
    <w:rsid w:val="00174F91"/>
    <w:rsid w:val="00176C6B"/>
    <w:rsid w:val="00187FC7"/>
    <w:rsid w:val="001A2891"/>
    <w:rsid w:val="001B1758"/>
    <w:rsid w:val="001B4DFD"/>
    <w:rsid w:val="001C02B1"/>
    <w:rsid w:val="001D69F5"/>
    <w:rsid w:val="001E2A29"/>
    <w:rsid w:val="001E39AF"/>
    <w:rsid w:val="001E4CD2"/>
    <w:rsid w:val="001E6FEC"/>
    <w:rsid w:val="001F2983"/>
    <w:rsid w:val="001F3526"/>
    <w:rsid w:val="001F70D1"/>
    <w:rsid w:val="001F7A45"/>
    <w:rsid w:val="002047C5"/>
    <w:rsid w:val="00205E5F"/>
    <w:rsid w:val="00214D25"/>
    <w:rsid w:val="00215E24"/>
    <w:rsid w:val="00226527"/>
    <w:rsid w:val="00230368"/>
    <w:rsid w:val="00233F0E"/>
    <w:rsid w:val="00253FD0"/>
    <w:rsid w:val="00265272"/>
    <w:rsid w:val="00270319"/>
    <w:rsid w:val="00277B12"/>
    <w:rsid w:val="002832A4"/>
    <w:rsid w:val="002833BE"/>
    <w:rsid w:val="00284C19"/>
    <w:rsid w:val="00284EEB"/>
    <w:rsid w:val="00287861"/>
    <w:rsid w:val="00290568"/>
    <w:rsid w:val="00295B60"/>
    <w:rsid w:val="002A7206"/>
    <w:rsid w:val="002B1F94"/>
    <w:rsid w:val="002B267D"/>
    <w:rsid w:val="002B2DA4"/>
    <w:rsid w:val="002B6B69"/>
    <w:rsid w:val="002C40DE"/>
    <w:rsid w:val="002C6456"/>
    <w:rsid w:val="002E4E53"/>
    <w:rsid w:val="00300EED"/>
    <w:rsid w:val="00302883"/>
    <w:rsid w:val="00305515"/>
    <w:rsid w:val="00306920"/>
    <w:rsid w:val="00313CC0"/>
    <w:rsid w:val="00317714"/>
    <w:rsid w:val="003217B5"/>
    <w:rsid w:val="00324589"/>
    <w:rsid w:val="00347C48"/>
    <w:rsid w:val="0035445D"/>
    <w:rsid w:val="003551C3"/>
    <w:rsid w:val="0035543C"/>
    <w:rsid w:val="003577AE"/>
    <w:rsid w:val="00360299"/>
    <w:rsid w:val="00362AA8"/>
    <w:rsid w:val="0036423A"/>
    <w:rsid w:val="00365A85"/>
    <w:rsid w:val="00375009"/>
    <w:rsid w:val="003768DB"/>
    <w:rsid w:val="003836CD"/>
    <w:rsid w:val="003961BB"/>
    <w:rsid w:val="003A69D2"/>
    <w:rsid w:val="003C4004"/>
    <w:rsid w:val="003C59CF"/>
    <w:rsid w:val="003C7D4C"/>
    <w:rsid w:val="003D2649"/>
    <w:rsid w:val="003E2A41"/>
    <w:rsid w:val="003F4437"/>
    <w:rsid w:val="003F6289"/>
    <w:rsid w:val="003F6AF3"/>
    <w:rsid w:val="0040653A"/>
    <w:rsid w:val="00422ADE"/>
    <w:rsid w:val="00431B31"/>
    <w:rsid w:val="00434D0F"/>
    <w:rsid w:val="0044144E"/>
    <w:rsid w:val="00442D18"/>
    <w:rsid w:val="004517DA"/>
    <w:rsid w:val="004518FF"/>
    <w:rsid w:val="00456867"/>
    <w:rsid w:val="0045709B"/>
    <w:rsid w:val="0046282C"/>
    <w:rsid w:val="0048034E"/>
    <w:rsid w:val="0048052B"/>
    <w:rsid w:val="00491317"/>
    <w:rsid w:val="00496B37"/>
    <w:rsid w:val="004A0DC0"/>
    <w:rsid w:val="004B2AC5"/>
    <w:rsid w:val="004D02E2"/>
    <w:rsid w:val="004D04CD"/>
    <w:rsid w:val="004D6DBE"/>
    <w:rsid w:val="004F08F0"/>
    <w:rsid w:val="004F2DD0"/>
    <w:rsid w:val="004F686E"/>
    <w:rsid w:val="00503B1A"/>
    <w:rsid w:val="0050487E"/>
    <w:rsid w:val="00504DD0"/>
    <w:rsid w:val="005072F1"/>
    <w:rsid w:val="005103EA"/>
    <w:rsid w:val="00513C0A"/>
    <w:rsid w:val="005172F0"/>
    <w:rsid w:val="0052407C"/>
    <w:rsid w:val="00530E6E"/>
    <w:rsid w:val="005327D2"/>
    <w:rsid w:val="005378F7"/>
    <w:rsid w:val="0054043D"/>
    <w:rsid w:val="005500BA"/>
    <w:rsid w:val="00552B12"/>
    <w:rsid w:val="00566094"/>
    <w:rsid w:val="005A65B3"/>
    <w:rsid w:val="005D42A1"/>
    <w:rsid w:val="005D6CCE"/>
    <w:rsid w:val="005D7330"/>
    <w:rsid w:val="005E0445"/>
    <w:rsid w:val="005E415B"/>
    <w:rsid w:val="005E4715"/>
    <w:rsid w:val="005E7F07"/>
    <w:rsid w:val="005F2EAC"/>
    <w:rsid w:val="005F54C1"/>
    <w:rsid w:val="0060332F"/>
    <w:rsid w:val="0061299D"/>
    <w:rsid w:val="00617999"/>
    <w:rsid w:val="00617C31"/>
    <w:rsid w:val="006332AD"/>
    <w:rsid w:val="00635245"/>
    <w:rsid w:val="0063666E"/>
    <w:rsid w:val="0063786C"/>
    <w:rsid w:val="00641187"/>
    <w:rsid w:val="0064354E"/>
    <w:rsid w:val="00652700"/>
    <w:rsid w:val="00661CA6"/>
    <w:rsid w:val="00677FD5"/>
    <w:rsid w:val="00680549"/>
    <w:rsid w:val="006845A8"/>
    <w:rsid w:val="00685BB2"/>
    <w:rsid w:val="00686D24"/>
    <w:rsid w:val="00692267"/>
    <w:rsid w:val="006C66E8"/>
    <w:rsid w:val="006D60D0"/>
    <w:rsid w:val="006F33CA"/>
    <w:rsid w:val="007219E0"/>
    <w:rsid w:val="00725AB9"/>
    <w:rsid w:val="00726115"/>
    <w:rsid w:val="007273FA"/>
    <w:rsid w:val="0074457F"/>
    <w:rsid w:val="00744DF9"/>
    <w:rsid w:val="00754470"/>
    <w:rsid w:val="00757503"/>
    <w:rsid w:val="007636D8"/>
    <w:rsid w:val="00764ED5"/>
    <w:rsid w:val="00771221"/>
    <w:rsid w:val="0077141B"/>
    <w:rsid w:val="00771424"/>
    <w:rsid w:val="007724E3"/>
    <w:rsid w:val="00773A5D"/>
    <w:rsid w:val="007939DE"/>
    <w:rsid w:val="0079642A"/>
    <w:rsid w:val="007A2373"/>
    <w:rsid w:val="007A28FC"/>
    <w:rsid w:val="007A5B1E"/>
    <w:rsid w:val="007B07F0"/>
    <w:rsid w:val="007B5DDA"/>
    <w:rsid w:val="007C0833"/>
    <w:rsid w:val="007C689F"/>
    <w:rsid w:val="007C6C45"/>
    <w:rsid w:val="007D1625"/>
    <w:rsid w:val="007D21CF"/>
    <w:rsid w:val="007D663A"/>
    <w:rsid w:val="007E00F6"/>
    <w:rsid w:val="007E6245"/>
    <w:rsid w:val="007F1867"/>
    <w:rsid w:val="007F1FCB"/>
    <w:rsid w:val="007F2CB7"/>
    <w:rsid w:val="007F56AE"/>
    <w:rsid w:val="008351E9"/>
    <w:rsid w:val="00840EF7"/>
    <w:rsid w:val="00842C11"/>
    <w:rsid w:val="00854BCA"/>
    <w:rsid w:val="008554F5"/>
    <w:rsid w:val="00856868"/>
    <w:rsid w:val="008568B5"/>
    <w:rsid w:val="00857A8B"/>
    <w:rsid w:val="00863063"/>
    <w:rsid w:val="0088037F"/>
    <w:rsid w:val="00881DBC"/>
    <w:rsid w:val="008847DD"/>
    <w:rsid w:val="008916A9"/>
    <w:rsid w:val="00891F7D"/>
    <w:rsid w:val="008A06A5"/>
    <w:rsid w:val="008A0E0E"/>
    <w:rsid w:val="008A0FD5"/>
    <w:rsid w:val="008A204D"/>
    <w:rsid w:val="008A2059"/>
    <w:rsid w:val="008B0311"/>
    <w:rsid w:val="008C1E03"/>
    <w:rsid w:val="008C4DC7"/>
    <w:rsid w:val="008D371D"/>
    <w:rsid w:val="008D3902"/>
    <w:rsid w:val="008E66C7"/>
    <w:rsid w:val="008F0555"/>
    <w:rsid w:val="008F5A89"/>
    <w:rsid w:val="008F6E90"/>
    <w:rsid w:val="009016FB"/>
    <w:rsid w:val="00902983"/>
    <w:rsid w:val="0091238B"/>
    <w:rsid w:val="00914505"/>
    <w:rsid w:val="00914A58"/>
    <w:rsid w:val="009162B8"/>
    <w:rsid w:val="00922501"/>
    <w:rsid w:val="00926A35"/>
    <w:rsid w:val="00930DEA"/>
    <w:rsid w:val="00931AE1"/>
    <w:rsid w:val="00936023"/>
    <w:rsid w:val="00936515"/>
    <w:rsid w:val="00941CB0"/>
    <w:rsid w:val="00944A5F"/>
    <w:rsid w:val="00946344"/>
    <w:rsid w:val="009464B5"/>
    <w:rsid w:val="00951692"/>
    <w:rsid w:val="00961D99"/>
    <w:rsid w:val="0097228D"/>
    <w:rsid w:val="00974D8D"/>
    <w:rsid w:val="00977169"/>
    <w:rsid w:val="0098499C"/>
    <w:rsid w:val="009916EF"/>
    <w:rsid w:val="009944E8"/>
    <w:rsid w:val="00997E21"/>
    <w:rsid w:val="009A070E"/>
    <w:rsid w:val="009A30BD"/>
    <w:rsid w:val="009B28C4"/>
    <w:rsid w:val="009D16C2"/>
    <w:rsid w:val="009D1E3B"/>
    <w:rsid w:val="009D60C6"/>
    <w:rsid w:val="009E4AE3"/>
    <w:rsid w:val="009E5E76"/>
    <w:rsid w:val="009F5BD2"/>
    <w:rsid w:val="009F65C7"/>
    <w:rsid w:val="009F6CF4"/>
    <w:rsid w:val="00A00542"/>
    <w:rsid w:val="00A04C62"/>
    <w:rsid w:val="00A11D65"/>
    <w:rsid w:val="00A16072"/>
    <w:rsid w:val="00A2512C"/>
    <w:rsid w:val="00A451D5"/>
    <w:rsid w:val="00A56AA9"/>
    <w:rsid w:val="00A575F0"/>
    <w:rsid w:val="00A57ABE"/>
    <w:rsid w:val="00A64B78"/>
    <w:rsid w:val="00A7134C"/>
    <w:rsid w:val="00A74411"/>
    <w:rsid w:val="00A7571D"/>
    <w:rsid w:val="00A80B8F"/>
    <w:rsid w:val="00A82D6F"/>
    <w:rsid w:val="00A82D90"/>
    <w:rsid w:val="00A91400"/>
    <w:rsid w:val="00A936BD"/>
    <w:rsid w:val="00A96DFD"/>
    <w:rsid w:val="00A97DDF"/>
    <w:rsid w:val="00AA3AEF"/>
    <w:rsid w:val="00AD0E8B"/>
    <w:rsid w:val="00AD1073"/>
    <w:rsid w:val="00AF1394"/>
    <w:rsid w:val="00AF4F1B"/>
    <w:rsid w:val="00AF5233"/>
    <w:rsid w:val="00B1512E"/>
    <w:rsid w:val="00B2091F"/>
    <w:rsid w:val="00B37CD2"/>
    <w:rsid w:val="00B545A4"/>
    <w:rsid w:val="00B57742"/>
    <w:rsid w:val="00B5791E"/>
    <w:rsid w:val="00B6088A"/>
    <w:rsid w:val="00B64890"/>
    <w:rsid w:val="00B7273A"/>
    <w:rsid w:val="00B87C42"/>
    <w:rsid w:val="00B90E53"/>
    <w:rsid w:val="00B958E0"/>
    <w:rsid w:val="00B967C6"/>
    <w:rsid w:val="00BA677E"/>
    <w:rsid w:val="00BA7476"/>
    <w:rsid w:val="00BB01D2"/>
    <w:rsid w:val="00BB132E"/>
    <w:rsid w:val="00BC55B1"/>
    <w:rsid w:val="00BC6D2A"/>
    <w:rsid w:val="00BD0866"/>
    <w:rsid w:val="00BD3AA9"/>
    <w:rsid w:val="00BE01CF"/>
    <w:rsid w:val="00BE7EC6"/>
    <w:rsid w:val="00C004BE"/>
    <w:rsid w:val="00C03157"/>
    <w:rsid w:val="00C1663C"/>
    <w:rsid w:val="00C21158"/>
    <w:rsid w:val="00C27C40"/>
    <w:rsid w:val="00C30F6F"/>
    <w:rsid w:val="00C33167"/>
    <w:rsid w:val="00C5139A"/>
    <w:rsid w:val="00C5775A"/>
    <w:rsid w:val="00C66676"/>
    <w:rsid w:val="00C66C36"/>
    <w:rsid w:val="00C730A4"/>
    <w:rsid w:val="00C81546"/>
    <w:rsid w:val="00C910E5"/>
    <w:rsid w:val="00C95BDC"/>
    <w:rsid w:val="00CA0ECC"/>
    <w:rsid w:val="00CA5DDE"/>
    <w:rsid w:val="00CA5F6A"/>
    <w:rsid w:val="00CB01ED"/>
    <w:rsid w:val="00CB0757"/>
    <w:rsid w:val="00CB4906"/>
    <w:rsid w:val="00CB5476"/>
    <w:rsid w:val="00CB76CF"/>
    <w:rsid w:val="00CC67E1"/>
    <w:rsid w:val="00CC7E7F"/>
    <w:rsid w:val="00CD317A"/>
    <w:rsid w:val="00CE5622"/>
    <w:rsid w:val="00CF51C9"/>
    <w:rsid w:val="00D056CE"/>
    <w:rsid w:val="00D107DB"/>
    <w:rsid w:val="00D13B8A"/>
    <w:rsid w:val="00D148DE"/>
    <w:rsid w:val="00D20677"/>
    <w:rsid w:val="00D33FBC"/>
    <w:rsid w:val="00D343CB"/>
    <w:rsid w:val="00D3572E"/>
    <w:rsid w:val="00D3746C"/>
    <w:rsid w:val="00D41FCB"/>
    <w:rsid w:val="00D42590"/>
    <w:rsid w:val="00D42998"/>
    <w:rsid w:val="00D5484A"/>
    <w:rsid w:val="00D5796D"/>
    <w:rsid w:val="00D60C0E"/>
    <w:rsid w:val="00D64629"/>
    <w:rsid w:val="00D71A53"/>
    <w:rsid w:val="00D73450"/>
    <w:rsid w:val="00D83FA3"/>
    <w:rsid w:val="00D878AF"/>
    <w:rsid w:val="00D90D02"/>
    <w:rsid w:val="00D97652"/>
    <w:rsid w:val="00DA3041"/>
    <w:rsid w:val="00DA5526"/>
    <w:rsid w:val="00DB33C4"/>
    <w:rsid w:val="00DB5752"/>
    <w:rsid w:val="00DB6084"/>
    <w:rsid w:val="00DD4FEE"/>
    <w:rsid w:val="00E02FEB"/>
    <w:rsid w:val="00E14F39"/>
    <w:rsid w:val="00E26411"/>
    <w:rsid w:val="00E26563"/>
    <w:rsid w:val="00E308BB"/>
    <w:rsid w:val="00E31D26"/>
    <w:rsid w:val="00E34392"/>
    <w:rsid w:val="00E370C6"/>
    <w:rsid w:val="00E531EE"/>
    <w:rsid w:val="00E534CC"/>
    <w:rsid w:val="00E56E9F"/>
    <w:rsid w:val="00E64508"/>
    <w:rsid w:val="00E6582E"/>
    <w:rsid w:val="00E82F1E"/>
    <w:rsid w:val="00E87063"/>
    <w:rsid w:val="00EA4525"/>
    <w:rsid w:val="00EA7AE5"/>
    <w:rsid w:val="00EB23AB"/>
    <w:rsid w:val="00EB4AEF"/>
    <w:rsid w:val="00EC0B5D"/>
    <w:rsid w:val="00EC4CEE"/>
    <w:rsid w:val="00EC503A"/>
    <w:rsid w:val="00ED001C"/>
    <w:rsid w:val="00ED1495"/>
    <w:rsid w:val="00ED4F1A"/>
    <w:rsid w:val="00ED6988"/>
    <w:rsid w:val="00ED6FE1"/>
    <w:rsid w:val="00EE55D3"/>
    <w:rsid w:val="00EE6F0E"/>
    <w:rsid w:val="00EF1B94"/>
    <w:rsid w:val="00EF2B28"/>
    <w:rsid w:val="00EF3E51"/>
    <w:rsid w:val="00EF7411"/>
    <w:rsid w:val="00F01E0C"/>
    <w:rsid w:val="00F064BD"/>
    <w:rsid w:val="00F17C8E"/>
    <w:rsid w:val="00F24449"/>
    <w:rsid w:val="00F25DAA"/>
    <w:rsid w:val="00F26D94"/>
    <w:rsid w:val="00F33A7D"/>
    <w:rsid w:val="00F34AF7"/>
    <w:rsid w:val="00F420B8"/>
    <w:rsid w:val="00F51BB5"/>
    <w:rsid w:val="00F60CB8"/>
    <w:rsid w:val="00F6321A"/>
    <w:rsid w:val="00F704BB"/>
    <w:rsid w:val="00F81FD7"/>
    <w:rsid w:val="00F8294B"/>
    <w:rsid w:val="00F90DB6"/>
    <w:rsid w:val="00F94830"/>
    <w:rsid w:val="00F97DE5"/>
    <w:rsid w:val="00FA763B"/>
    <w:rsid w:val="00FB1174"/>
    <w:rsid w:val="00FB17E6"/>
    <w:rsid w:val="00FB4609"/>
    <w:rsid w:val="00FC2215"/>
    <w:rsid w:val="00FC4110"/>
    <w:rsid w:val="00FC59DF"/>
    <w:rsid w:val="00FD67ED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8272"/>
  <w15:chartTrackingRefBased/>
  <w15:docId w15:val="{B60B9577-F4B4-9844-957C-0138D2D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B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62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F65C7"/>
  </w:style>
  <w:style w:type="character" w:customStyle="1" w:styleId="20">
    <w:name w:val="Заголовок 2 Знак"/>
    <w:basedOn w:val="a0"/>
    <w:link w:val="2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270319"/>
  </w:style>
  <w:style w:type="character" w:customStyle="1" w:styleId="10">
    <w:name w:val="Заголовок 1 Знак"/>
    <w:basedOn w:val="a0"/>
    <w:link w:val="1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7E624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39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15C9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B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5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c">
    <w:name w:val="FollowedHyperlink"/>
    <w:basedOn w:val="a0"/>
    <w:uiPriority w:val="99"/>
    <w:semiHidden/>
    <w:unhideWhenUsed/>
    <w:rsid w:val="00BB132E"/>
    <w:rPr>
      <w:color w:val="954F72" w:themeColor="followedHyperlink"/>
      <w:u w:val="single"/>
    </w:rPr>
  </w:style>
  <w:style w:type="character" w:customStyle="1" w:styleId="message-time">
    <w:name w:val="message-time"/>
    <w:basedOn w:val="a0"/>
    <w:rsid w:val="0085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nDl1/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Dl1/la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0gdandudenk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694A9-699D-4972-BEF0-14DB2A2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4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илиппова</dc:creator>
  <cp:keywords/>
  <dc:description/>
  <cp:lastModifiedBy>mindl</cp:lastModifiedBy>
  <cp:revision>66</cp:revision>
  <dcterms:created xsi:type="dcterms:W3CDTF">2023-12-13T08:16:00Z</dcterms:created>
  <dcterms:modified xsi:type="dcterms:W3CDTF">2023-12-17T17:11:00Z</dcterms:modified>
</cp:coreProperties>
</file>